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BCC0" w14:textId="5402E054" w:rsidR="009C19FA" w:rsidRPr="006809CF" w:rsidRDefault="006809CF">
      <w:pPr>
        <w:spacing w:after="657"/>
        <w:ind w:left="22"/>
        <w:rPr>
          <w:b/>
          <w:bCs/>
          <w:sz w:val="48"/>
          <w:szCs w:val="48"/>
        </w:rPr>
      </w:pPr>
      <w:bookmarkStart w:id="0" w:name="_GoBack"/>
      <w:bookmarkEnd w:id="0"/>
      <w:r w:rsidRPr="006809CF">
        <w:rPr>
          <w:rFonts w:ascii="Arial" w:eastAsia="Arial" w:hAnsi="Arial" w:cs="Arial"/>
          <w:b/>
          <w:bCs/>
          <w:color w:val="384184"/>
          <w:sz w:val="48"/>
          <w:szCs w:val="48"/>
        </w:rPr>
        <w:t>Projekt</w:t>
      </w:r>
    </w:p>
    <w:p w14:paraId="01749751" w14:textId="45042721" w:rsidR="00672C77" w:rsidRDefault="0053104C">
      <w:pPr>
        <w:spacing w:after="15" w:line="262" w:lineRule="auto"/>
        <w:ind w:left="17" w:hanging="10"/>
        <w:rPr>
          <w:rFonts w:ascii="Arial" w:eastAsia="Arial" w:hAnsi="Arial" w:cs="Arial"/>
          <w:b/>
          <w:color w:val="384184"/>
          <w:sz w:val="72"/>
          <w:szCs w:val="72"/>
        </w:rPr>
      </w:pPr>
      <w:r>
        <w:rPr>
          <w:rFonts w:ascii="Arial" w:eastAsia="Arial" w:hAnsi="Arial" w:cs="Arial"/>
          <w:b/>
          <w:color w:val="384184"/>
          <w:sz w:val="72"/>
          <w:szCs w:val="72"/>
        </w:rPr>
        <w:t>Šablony III.</w:t>
      </w:r>
      <w:r w:rsidR="00D108C7">
        <w:rPr>
          <w:rFonts w:ascii="Arial" w:eastAsia="Arial" w:hAnsi="Arial" w:cs="Arial"/>
          <w:b/>
          <w:color w:val="384184"/>
          <w:sz w:val="72"/>
          <w:szCs w:val="72"/>
        </w:rPr>
        <w:t xml:space="preserve"> </w:t>
      </w:r>
      <w:r w:rsidR="007F6264">
        <w:rPr>
          <w:rFonts w:ascii="Arial" w:eastAsia="Arial" w:hAnsi="Arial" w:cs="Arial"/>
          <w:b/>
          <w:color w:val="384184"/>
          <w:sz w:val="72"/>
          <w:szCs w:val="72"/>
        </w:rPr>
        <w:t>pro MŠ a ZŠ</w:t>
      </w:r>
    </w:p>
    <w:p w14:paraId="5E90BCC1" w14:textId="1F89577D" w:rsidR="009C19FA" w:rsidRDefault="007733DE">
      <w:pPr>
        <w:spacing w:after="15" w:line="262" w:lineRule="auto"/>
        <w:ind w:left="17" w:hanging="10"/>
        <w:rPr>
          <w:rFonts w:ascii="Arial" w:eastAsia="Arial" w:hAnsi="Arial" w:cs="Arial"/>
          <w:b/>
          <w:color w:val="384184"/>
          <w:sz w:val="72"/>
          <w:szCs w:val="72"/>
        </w:rPr>
      </w:pPr>
      <w:r w:rsidRPr="00A95BAB">
        <w:rPr>
          <w:rFonts w:ascii="Arial" w:eastAsia="Arial" w:hAnsi="Arial" w:cs="Arial"/>
          <w:b/>
          <w:color w:val="384184"/>
          <w:sz w:val="72"/>
          <w:szCs w:val="72"/>
        </w:rPr>
        <w:t>REGISTRAČNÍ ČÍSLO PROJEKTU:</w:t>
      </w:r>
    </w:p>
    <w:p w14:paraId="72EE2754" w14:textId="5CB30AE3" w:rsidR="007F6264" w:rsidRPr="007F6264" w:rsidRDefault="007F6264">
      <w:pPr>
        <w:spacing w:after="15" w:line="262" w:lineRule="auto"/>
        <w:ind w:left="17" w:hanging="10"/>
        <w:rPr>
          <w:rFonts w:ascii="Arial" w:hAnsi="Arial" w:cs="Arial"/>
          <w:b/>
          <w:bCs/>
          <w:color w:val="1F3864" w:themeColor="accent5" w:themeShade="80"/>
          <w:sz w:val="52"/>
          <w:szCs w:val="52"/>
        </w:rPr>
      </w:pPr>
      <w:r w:rsidRPr="007F6264">
        <w:rPr>
          <w:rStyle w:val="datalabel"/>
          <w:rFonts w:ascii="Arial" w:hAnsi="Arial" w:cs="Arial"/>
          <w:b/>
          <w:bCs/>
          <w:color w:val="1F3864" w:themeColor="accent5" w:themeShade="80"/>
          <w:sz w:val="52"/>
          <w:szCs w:val="52"/>
        </w:rPr>
        <w:t>CZ.02.3.X/0.0/0.0/20_080/0020161</w:t>
      </w:r>
    </w:p>
    <w:p w14:paraId="5E90BCC3" w14:textId="77777777" w:rsidR="009C19FA" w:rsidRDefault="007733DE">
      <w:pPr>
        <w:spacing w:after="48"/>
        <w:ind w:left="22"/>
      </w:pPr>
      <w:r>
        <w:rPr>
          <w:rFonts w:ascii="Arial" w:eastAsia="Arial" w:hAnsi="Arial" w:cs="Arial"/>
          <w:b/>
          <w:color w:val="384184"/>
          <w:sz w:val="50"/>
        </w:rPr>
        <w:t>je spolufinancován Evropskou unií.</w:t>
      </w:r>
    </w:p>
    <w:p w14:paraId="5E90BCC4" w14:textId="729E01A4" w:rsidR="009C19FA" w:rsidRDefault="007733DE">
      <w:pPr>
        <w:spacing w:after="300" w:line="266" w:lineRule="auto"/>
        <w:ind w:left="22"/>
        <w:rPr>
          <w:rFonts w:ascii="Arial" w:eastAsia="Arial" w:hAnsi="Arial" w:cs="Arial"/>
          <w:color w:val="1A1915"/>
          <w:sz w:val="38"/>
        </w:rPr>
      </w:pPr>
      <w:r>
        <w:rPr>
          <w:rFonts w:ascii="Arial" w:eastAsia="Arial" w:hAnsi="Arial" w:cs="Arial"/>
          <w:color w:val="1A1915"/>
          <w:sz w:val="38"/>
        </w:rPr>
        <w:t>P</w:t>
      </w:r>
      <w:r w:rsidR="0025116A">
        <w:rPr>
          <w:rFonts w:ascii="Arial" w:eastAsia="Arial" w:hAnsi="Arial" w:cs="Arial"/>
          <w:color w:val="1A1915"/>
          <w:sz w:val="38"/>
        </w:rPr>
        <w:t xml:space="preserve">rojekt je zaměřen na jedno z/kombinaci následujících témat: personální podpora, osobnostně </w:t>
      </w:r>
      <w:r w:rsidR="00740036">
        <w:rPr>
          <w:rFonts w:ascii="Arial" w:eastAsia="Arial" w:hAnsi="Arial" w:cs="Arial"/>
          <w:color w:val="1A1915"/>
          <w:sz w:val="38"/>
        </w:rPr>
        <w:t>sociální a profesní rozvoj pedagogů</w:t>
      </w:r>
      <w:r w:rsidR="00BF5BFB">
        <w:rPr>
          <w:rFonts w:ascii="Arial" w:eastAsia="Arial" w:hAnsi="Arial" w:cs="Arial"/>
          <w:color w:val="1A1915"/>
          <w:sz w:val="38"/>
        </w:rPr>
        <w:t xml:space="preserve">, </w:t>
      </w:r>
      <w:r w:rsidR="00975C30">
        <w:rPr>
          <w:rFonts w:ascii="Arial" w:eastAsia="Arial" w:hAnsi="Arial" w:cs="Arial"/>
          <w:color w:val="1A1915"/>
          <w:sz w:val="38"/>
        </w:rPr>
        <w:t>aktivity rozvíjející ICT</w:t>
      </w:r>
      <w:r w:rsidR="0025116A">
        <w:rPr>
          <w:rFonts w:ascii="Arial" w:eastAsia="Arial" w:hAnsi="Arial" w:cs="Arial"/>
          <w:color w:val="1A1915"/>
          <w:sz w:val="38"/>
        </w:rPr>
        <w:t xml:space="preserve">, </w:t>
      </w:r>
      <w:proofErr w:type="spellStart"/>
      <w:r w:rsidR="00F668FA">
        <w:rPr>
          <w:rFonts w:ascii="Arial" w:eastAsia="Arial" w:hAnsi="Arial" w:cs="Arial"/>
          <w:color w:val="1A1915"/>
          <w:sz w:val="38"/>
        </w:rPr>
        <w:t>extrakurikulární</w:t>
      </w:r>
      <w:proofErr w:type="spellEnd"/>
      <w:r w:rsidR="00F668FA">
        <w:rPr>
          <w:rFonts w:ascii="Arial" w:eastAsia="Arial" w:hAnsi="Arial" w:cs="Arial"/>
          <w:color w:val="1A1915"/>
          <w:sz w:val="38"/>
        </w:rPr>
        <w:t xml:space="preserve"> a </w:t>
      </w:r>
      <w:r w:rsidR="00975C30">
        <w:rPr>
          <w:rFonts w:ascii="Arial" w:eastAsia="Arial" w:hAnsi="Arial" w:cs="Arial"/>
          <w:color w:val="1A1915"/>
          <w:sz w:val="38"/>
        </w:rPr>
        <w:t xml:space="preserve">rozvojové aktivity, </w:t>
      </w:r>
      <w:r w:rsidR="00F668FA">
        <w:rPr>
          <w:rFonts w:ascii="Arial" w:eastAsia="Arial" w:hAnsi="Arial" w:cs="Arial"/>
          <w:color w:val="1A1915"/>
          <w:sz w:val="38"/>
        </w:rPr>
        <w:t>spolupráce s rodiči dětí/žáků</w:t>
      </w:r>
      <w:r w:rsidR="0025116A">
        <w:rPr>
          <w:rFonts w:ascii="Arial" w:eastAsia="Arial" w:hAnsi="Arial" w:cs="Arial"/>
          <w:color w:val="1A1915"/>
          <w:sz w:val="38"/>
        </w:rPr>
        <w:t>.</w:t>
      </w:r>
    </w:p>
    <w:p w14:paraId="5E90BCC5" w14:textId="77777777" w:rsidR="00A95BAB" w:rsidRDefault="00A95BAB">
      <w:pPr>
        <w:spacing w:after="300" w:line="266" w:lineRule="auto"/>
        <w:ind w:left="22"/>
      </w:pPr>
    </w:p>
    <w:p w14:paraId="5E90BCC6" w14:textId="77777777" w:rsidR="009C19FA" w:rsidRDefault="00A95BAB">
      <w:pPr>
        <w:spacing w:after="227"/>
        <w:ind w:left="-1620" w:right="-1747"/>
      </w:pPr>
      <w:r>
        <w:rPr>
          <w:noProof/>
        </w:rPr>
        <mc:AlternateContent>
          <mc:Choice Requires="wps">
            <w:drawing>
              <wp:inline distT="0" distB="0" distL="0" distR="0" wp14:anchorId="5E90BCCD" wp14:editId="5E90BCCE">
                <wp:extent cx="10692003" cy="0"/>
                <wp:effectExtent l="0" t="304800" r="52705" b="323850"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003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</a:path>
                          </a:pathLst>
                        </a:custGeom>
                        <a:ln w="628650" cap="flat">
                          <a:miter lim="127000"/>
                        </a:ln>
                      </wps:spPr>
                      <wps:style>
                        <a:lnRef idx="1">
                          <a:srgbClr val="3841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FF7C9D" id="Shape 18" o:spid="_x0000_s1026" style="width:841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6920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" path="m,l10692003,e" filled="f" strokecolor="#384184" strokeweight="49.5pt">
                <v:stroke miterlimit="83231f" joinstyle="miter"/>
                <v:path arrowok="t" textboxrect="0,0,10692003,0"/>
                <w10:anchorlock/>
              </v:shape>
            </w:pict>
          </mc:Fallback>
        </mc:AlternateContent>
      </w:r>
    </w:p>
    <w:p w14:paraId="5E90BCC7" w14:textId="77777777" w:rsidR="00A95BAB" w:rsidRDefault="00A95BAB">
      <w:pPr>
        <w:spacing w:after="559"/>
        <w:ind w:left="17"/>
      </w:pPr>
    </w:p>
    <w:p w14:paraId="5E90BCC8" w14:textId="77777777" w:rsidR="009C19FA" w:rsidRDefault="007733DE">
      <w:pPr>
        <w:spacing w:after="559"/>
        <w:ind w:left="17"/>
      </w:pPr>
      <w:r>
        <w:rPr>
          <w:noProof/>
        </w:rPr>
        <mc:AlternateContent>
          <mc:Choice Requires="wpg">
            <w:drawing>
              <wp:inline distT="0" distB="0" distL="0" distR="0" wp14:anchorId="5E90BCCF" wp14:editId="5E90BCD0">
                <wp:extent cx="2702154" cy="1801457"/>
                <wp:effectExtent l="0" t="0" r="0" b="0"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154" cy="1801457"/>
                          <a:chOff x="0" y="0"/>
                          <a:chExt cx="2702154" cy="1801457"/>
                        </a:xfrm>
                      </wpg:grpSpPr>
                      <wps:wsp>
                        <wps:cNvPr id="755" name="Shape 755"/>
                        <wps:cNvSpPr/>
                        <wps:spPr>
                          <a:xfrm>
                            <a:off x="0" y="0"/>
                            <a:ext cx="2702154" cy="1801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2154" h="1801457">
                                <a:moveTo>
                                  <a:pt x="0" y="0"/>
                                </a:moveTo>
                                <a:lnTo>
                                  <a:pt x="2702154" y="0"/>
                                </a:lnTo>
                                <a:lnTo>
                                  <a:pt x="2702154" y="1801457"/>
                                </a:lnTo>
                                <a:lnTo>
                                  <a:pt x="0" y="1801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4E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257325" y="215493"/>
                            <a:ext cx="186436" cy="177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36" h="177013">
                                <a:moveTo>
                                  <a:pt x="93205" y="0"/>
                                </a:moveTo>
                                <a:lnTo>
                                  <a:pt x="115049" y="68097"/>
                                </a:lnTo>
                                <a:lnTo>
                                  <a:pt x="186436" y="68097"/>
                                </a:lnTo>
                                <a:lnTo>
                                  <a:pt x="128524" y="109716"/>
                                </a:lnTo>
                                <a:lnTo>
                                  <a:pt x="150216" y="177013"/>
                                </a:lnTo>
                                <a:lnTo>
                                  <a:pt x="93205" y="135395"/>
                                </a:lnTo>
                                <a:lnTo>
                                  <a:pt x="36170" y="177013"/>
                                </a:lnTo>
                                <a:lnTo>
                                  <a:pt x="57874" y="109716"/>
                                </a:lnTo>
                                <a:lnTo>
                                  <a:pt x="0" y="68097"/>
                                </a:lnTo>
                                <a:lnTo>
                                  <a:pt x="71349" y="68174"/>
                                </a:lnTo>
                                <a:lnTo>
                                  <a:pt x="9320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62216" y="294691"/>
                            <a:ext cx="186436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36" h="177088">
                                <a:moveTo>
                                  <a:pt x="93193" y="0"/>
                                </a:moveTo>
                                <a:lnTo>
                                  <a:pt x="115049" y="68187"/>
                                </a:lnTo>
                                <a:lnTo>
                                  <a:pt x="186436" y="68187"/>
                                </a:lnTo>
                                <a:lnTo>
                                  <a:pt x="128562" y="109792"/>
                                </a:lnTo>
                                <a:lnTo>
                                  <a:pt x="150216" y="177088"/>
                                </a:lnTo>
                                <a:lnTo>
                                  <a:pt x="93231" y="135471"/>
                                </a:lnTo>
                                <a:lnTo>
                                  <a:pt x="36220" y="177088"/>
                                </a:lnTo>
                                <a:lnTo>
                                  <a:pt x="57874" y="109792"/>
                                </a:lnTo>
                                <a:lnTo>
                                  <a:pt x="0" y="68187"/>
                                </a:lnTo>
                                <a:lnTo>
                                  <a:pt x="71349" y="68250"/>
                                </a:lnTo>
                                <a:lnTo>
                                  <a:pt x="9319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46341" y="511073"/>
                            <a:ext cx="186398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98" h="177089">
                                <a:moveTo>
                                  <a:pt x="93205" y="0"/>
                                </a:moveTo>
                                <a:lnTo>
                                  <a:pt x="115049" y="68187"/>
                                </a:lnTo>
                                <a:lnTo>
                                  <a:pt x="186398" y="68187"/>
                                </a:lnTo>
                                <a:lnTo>
                                  <a:pt x="128524" y="109805"/>
                                </a:lnTo>
                                <a:lnTo>
                                  <a:pt x="150228" y="177089"/>
                                </a:lnTo>
                                <a:lnTo>
                                  <a:pt x="93205" y="135484"/>
                                </a:lnTo>
                                <a:lnTo>
                                  <a:pt x="36182" y="177089"/>
                                </a:lnTo>
                                <a:lnTo>
                                  <a:pt x="57887" y="109805"/>
                                </a:lnTo>
                                <a:lnTo>
                                  <a:pt x="0" y="68187"/>
                                </a:lnTo>
                                <a:lnTo>
                                  <a:pt x="71361" y="68263"/>
                                </a:lnTo>
                                <a:lnTo>
                                  <a:pt x="9320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67106" y="805776"/>
                            <a:ext cx="186423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23" h="177089">
                                <a:moveTo>
                                  <a:pt x="93231" y="0"/>
                                </a:moveTo>
                                <a:lnTo>
                                  <a:pt x="115087" y="68187"/>
                                </a:lnTo>
                                <a:lnTo>
                                  <a:pt x="186423" y="68187"/>
                                </a:lnTo>
                                <a:lnTo>
                                  <a:pt x="128562" y="109792"/>
                                </a:lnTo>
                                <a:lnTo>
                                  <a:pt x="150228" y="177089"/>
                                </a:lnTo>
                                <a:lnTo>
                                  <a:pt x="93231" y="135484"/>
                                </a:lnTo>
                                <a:lnTo>
                                  <a:pt x="36220" y="177089"/>
                                </a:lnTo>
                                <a:lnTo>
                                  <a:pt x="57912" y="109792"/>
                                </a:lnTo>
                                <a:lnTo>
                                  <a:pt x="0" y="68187"/>
                                </a:lnTo>
                                <a:lnTo>
                                  <a:pt x="71387" y="68339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46341" y="1101369"/>
                            <a:ext cx="186398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98" h="177088">
                                <a:moveTo>
                                  <a:pt x="93205" y="0"/>
                                </a:moveTo>
                                <a:lnTo>
                                  <a:pt x="115049" y="68186"/>
                                </a:lnTo>
                                <a:lnTo>
                                  <a:pt x="186398" y="68186"/>
                                </a:lnTo>
                                <a:lnTo>
                                  <a:pt x="128524" y="109791"/>
                                </a:lnTo>
                                <a:lnTo>
                                  <a:pt x="150228" y="177088"/>
                                </a:lnTo>
                                <a:lnTo>
                                  <a:pt x="93205" y="135395"/>
                                </a:lnTo>
                                <a:lnTo>
                                  <a:pt x="36182" y="177088"/>
                                </a:lnTo>
                                <a:lnTo>
                                  <a:pt x="57887" y="109791"/>
                                </a:lnTo>
                                <a:lnTo>
                                  <a:pt x="0" y="68186"/>
                                </a:lnTo>
                                <a:lnTo>
                                  <a:pt x="71361" y="68249"/>
                                </a:lnTo>
                                <a:lnTo>
                                  <a:pt x="9320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62673" y="1317751"/>
                            <a:ext cx="186424" cy="177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24" h="177013">
                                <a:moveTo>
                                  <a:pt x="93193" y="0"/>
                                </a:moveTo>
                                <a:lnTo>
                                  <a:pt x="115037" y="68123"/>
                                </a:lnTo>
                                <a:lnTo>
                                  <a:pt x="186424" y="68123"/>
                                </a:lnTo>
                                <a:lnTo>
                                  <a:pt x="128550" y="109728"/>
                                </a:lnTo>
                                <a:lnTo>
                                  <a:pt x="150203" y="177013"/>
                                </a:lnTo>
                                <a:lnTo>
                                  <a:pt x="93231" y="135408"/>
                                </a:lnTo>
                                <a:lnTo>
                                  <a:pt x="36208" y="177013"/>
                                </a:lnTo>
                                <a:lnTo>
                                  <a:pt x="57874" y="109728"/>
                                </a:lnTo>
                                <a:lnTo>
                                  <a:pt x="0" y="68123"/>
                                </a:lnTo>
                                <a:lnTo>
                                  <a:pt x="71374" y="68200"/>
                                </a:lnTo>
                                <a:lnTo>
                                  <a:pt x="9319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57364" y="1396073"/>
                            <a:ext cx="186436" cy="1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36" h="177076">
                                <a:moveTo>
                                  <a:pt x="93205" y="0"/>
                                </a:moveTo>
                                <a:lnTo>
                                  <a:pt x="115049" y="68173"/>
                                </a:lnTo>
                                <a:lnTo>
                                  <a:pt x="186436" y="68173"/>
                                </a:lnTo>
                                <a:lnTo>
                                  <a:pt x="128524" y="109791"/>
                                </a:lnTo>
                                <a:lnTo>
                                  <a:pt x="150216" y="177076"/>
                                </a:lnTo>
                                <a:lnTo>
                                  <a:pt x="93231" y="135471"/>
                                </a:lnTo>
                                <a:lnTo>
                                  <a:pt x="36208" y="177076"/>
                                </a:lnTo>
                                <a:lnTo>
                                  <a:pt x="57874" y="109791"/>
                                </a:lnTo>
                                <a:lnTo>
                                  <a:pt x="0" y="68173"/>
                                </a:lnTo>
                                <a:lnTo>
                                  <a:pt x="71387" y="68249"/>
                                </a:lnTo>
                                <a:lnTo>
                                  <a:pt x="9320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552105" y="1317751"/>
                            <a:ext cx="186385" cy="177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85" h="177013">
                                <a:moveTo>
                                  <a:pt x="93192" y="0"/>
                                </a:moveTo>
                                <a:lnTo>
                                  <a:pt x="114998" y="68123"/>
                                </a:lnTo>
                                <a:lnTo>
                                  <a:pt x="186385" y="68123"/>
                                </a:lnTo>
                                <a:lnTo>
                                  <a:pt x="128473" y="109728"/>
                                </a:lnTo>
                                <a:lnTo>
                                  <a:pt x="150216" y="177013"/>
                                </a:lnTo>
                                <a:lnTo>
                                  <a:pt x="93192" y="135408"/>
                                </a:lnTo>
                                <a:lnTo>
                                  <a:pt x="36169" y="177013"/>
                                </a:lnTo>
                                <a:lnTo>
                                  <a:pt x="57823" y="109728"/>
                                </a:lnTo>
                                <a:lnTo>
                                  <a:pt x="0" y="68123"/>
                                </a:lnTo>
                                <a:lnTo>
                                  <a:pt x="71298" y="68200"/>
                                </a:lnTo>
                                <a:lnTo>
                                  <a:pt x="93192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68412" y="1101369"/>
                            <a:ext cx="186398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98" h="177088">
                                <a:moveTo>
                                  <a:pt x="93193" y="0"/>
                                </a:moveTo>
                                <a:lnTo>
                                  <a:pt x="115088" y="68186"/>
                                </a:lnTo>
                                <a:lnTo>
                                  <a:pt x="186398" y="68186"/>
                                </a:lnTo>
                                <a:lnTo>
                                  <a:pt x="128473" y="109791"/>
                                </a:lnTo>
                                <a:lnTo>
                                  <a:pt x="150216" y="177088"/>
                                </a:lnTo>
                                <a:lnTo>
                                  <a:pt x="93193" y="135395"/>
                                </a:lnTo>
                                <a:lnTo>
                                  <a:pt x="36182" y="177088"/>
                                </a:lnTo>
                                <a:lnTo>
                                  <a:pt x="57912" y="109791"/>
                                </a:lnTo>
                                <a:lnTo>
                                  <a:pt x="0" y="68186"/>
                                </a:lnTo>
                                <a:lnTo>
                                  <a:pt x="71311" y="68249"/>
                                </a:lnTo>
                                <a:lnTo>
                                  <a:pt x="9319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846720" y="804964"/>
                            <a:ext cx="186461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61" h="177088">
                                <a:moveTo>
                                  <a:pt x="93192" y="0"/>
                                </a:moveTo>
                                <a:lnTo>
                                  <a:pt x="115087" y="68173"/>
                                </a:lnTo>
                                <a:lnTo>
                                  <a:pt x="186461" y="68173"/>
                                </a:lnTo>
                                <a:lnTo>
                                  <a:pt x="128562" y="109791"/>
                                </a:lnTo>
                                <a:lnTo>
                                  <a:pt x="150216" y="177088"/>
                                </a:lnTo>
                                <a:lnTo>
                                  <a:pt x="93192" y="135394"/>
                                </a:lnTo>
                                <a:lnTo>
                                  <a:pt x="36246" y="177088"/>
                                </a:lnTo>
                                <a:lnTo>
                                  <a:pt x="57912" y="109791"/>
                                </a:lnTo>
                                <a:lnTo>
                                  <a:pt x="0" y="68173"/>
                                </a:lnTo>
                                <a:lnTo>
                                  <a:pt x="71387" y="68249"/>
                                </a:lnTo>
                                <a:lnTo>
                                  <a:pt x="93192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768412" y="510260"/>
                            <a:ext cx="186398" cy="17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98" h="177012">
                                <a:moveTo>
                                  <a:pt x="93193" y="0"/>
                                </a:moveTo>
                                <a:lnTo>
                                  <a:pt x="115088" y="68187"/>
                                </a:lnTo>
                                <a:lnTo>
                                  <a:pt x="186398" y="68187"/>
                                </a:lnTo>
                                <a:lnTo>
                                  <a:pt x="128473" y="109728"/>
                                </a:lnTo>
                                <a:lnTo>
                                  <a:pt x="150216" y="177012"/>
                                </a:lnTo>
                                <a:lnTo>
                                  <a:pt x="93193" y="135395"/>
                                </a:lnTo>
                                <a:lnTo>
                                  <a:pt x="36182" y="177012"/>
                                </a:lnTo>
                                <a:lnTo>
                                  <a:pt x="57912" y="109728"/>
                                </a:lnTo>
                                <a:lnTo>
                                  <a:pt x="0" y="68187"/>
                                </a:lnTo>
                                <a:lnTo>
                                  <a:pt x="71311" y="68263"/>
                                </a:lnTo>
                                <a:lnTo>
                                  <a:pt x="9319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552918" y="294767"/>
                            <a:ext cx="186461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61" h="177089">
                                <a:moveTo>
                                  <a:pt x="93192" y="0"/>
                                </a:moveTo>
                                <a:lnTo>
                                  <a:pt x="114998" y="68111"/>
                                </a:lnTo>
                                <a:lnTo>
                                  <a:pt x="186461" y="68111"/>
                                </a:lnTo>
                                <a:lnTo>
                                  <a:pt x="128550" y="109792"/>
                                </a:lnTo>
                                <a:lnTo>
                                  <a:pt x="150216" y="177089"/>
                                </a:lnTo>
                                <a:lnTo>
                                  <a:pt x="93269" y="135395"/>
                                </a:lnTo>
                                <a:lnTo>
                                  <a:pt x="36182" y="177089"/>
                                </a:lnTo>
                                <a:lnTo>
                                  <a:pt x="57836" y="109792"/>
                                </a:lnTo>
                                <a:lnTo>
                                  <a:pt x="0" y="68111"/>
                                </a:lnTo>
                                <a:lnTo>
                                  <a:pt x="71387" y="68250"/>
                                </a:lnTo>
                                <a:lnTo>
                                  <a:pt x="93192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0AA54B" id="Group 641" o:spid="_x0000_s1026" style="width:212.75pt;height:141.85pt;mso-position-horizontal-relative:char;mso-position-vertical-relative:line" coordsize="27021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">
                <v:shape id="Shape 755" o:spid="_x0000_s1027" style="position:absolute;width:27021;height:18014;visibility:visible;mso-wrap-style:square;v-text-anchor:top" coordsize="2702154,180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sucYA&#10;AADcAAAADwAAAGRycy9kb3ducmV2LnhtbESPT2vCQBTE70K/w/IKvYhuLE2UNBsRocVTsWoPvT2z&#10;L39o9m3IbjT99l1B6HGYmd8w2Xo0rbhQ7xrLChbzCARxYXXDlYLT8W22AuE8ssbWMin4JQfr/GGS&#10;YartlT/pcvCVCBB2KSqove9SKV1Rk0E3tx1x8ErbG/RB9pXUPV4D3LTyOYoSabDhsFBjR9uaip/D&#10;YBRUtnxJYp5+T3f784bfkyH64g+lnh7HzSsIT6P/D9/bO61gGcd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xsucYAAADcAAAADwAAAAAAAAAAAAAAAACYAgAAZHJz&#10;L2Rvd25yZXYueG1sUEsFBgAAAAAEAAQA9QAAAIsDAAAAAA==&#10;" path="m,l2702154,r,1801457l,1801457,,e" fillcolor="#034ea2" stroked="f" strokeweight="0">
                  <v:stroke joinstyle="bevel" endcap="square"/>
                  <v:path arrowok="t" textboxrect="0,0,2702154,1801457"/>
                </v:shape>
                <v:shape id="Shape 21" o:spid="_x0000_s1028" style="position:absolute;left:12573;top:2154;width:1864;height:1771;visibility:visible;mso-wrap-style:square;v-text-anchor:top" coordsize="186436,17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Rr8QA&#10;AADbAAAADwAAAGRycy9kb3ducmV2LnhtbESPT2vCQBTE7wW/w/KE3urGQG2MriIFafXmv/sz+0yC&#10;2bfp7lZjP70rFDwOM/MbZjrvTCMu5HxtWcFwkIAgLqyuuVSw3y3fMhA+IGtsLJOCG3mYz3ovU8y1&#10;vfKGLttQighhn6OCKoQ2l9IXFRn0A9sSR+9kncEQpSuldniNcNPINElG0mDNcaHClj4rKs7bX6Ng&#10;9aXTD7teZaO/8W2zbtzy5/h+UOq13y0mIAJ14Rn+b39r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Ea/EAAAA2wAAAA8AAAAAAAAAAAAAAAAAmAIAAGRycy9k&#10;b3ducmV2LnhtbFBLBQYAAAAABAAEAPUAAACJAwAAAAA=&#10;" path="m93205,r21844,68097l186436,68097r-57912,41619l150216,177013,93205,135395,36170,177013,57874,109716,,68097r71349,77l93205,xe" fillcolor="#fcee21" stroked="f" strokeweight="0">
                  <v:stroke joinstyle="bevel" endcap="square"/>
                  <v:path arrowok="t" textboxrect="0,0,186436,177013"/>
                </v:shape>
                <v:shape id="Shape 22" o:spid="_x0000_s1029" style="position:absolute;left:9622;top:2946;width:1864;height:1771;visibility:visible;mso-wrap-style:square;v-text-anchor:top" coordsize="186436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lKcQA&#10;AADbAAAADwAAAGRycy9kb3ducmV2LnhtbESPQWvCQBSE7wX/w/IK3urGlNYSsxEpFKK3RkWPr9ln&#10;Err7NmS3Gv99t1DwOMzMN0y+Gq0RFxp851jBfJaAIK6d7rhRsN99PL2B8AFZo3FMCm7kYVVMHnLM&#10;tLvyJ12q0IgIYZ+hgjaEPpPS1y1Z9DPXE0fv7AaLIcqhkXrAa4RbI9MkeZUWO44LLfb03lL9Xf1Y&#10;BaVpyuNpdzCLr+PzYqzm/ea0fVFq+jiulyACjeEe/m+XWkGa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1ZSnEAAAA2wAAAA8AAAAAAAAAAAAAAAAAmAIAAGRycy9k&#10;b3ducmV2LnhtbFBLBQYAAAAABAAEAPUAAACJAwAAAAA=&#10;" path="m93193,r21856,68187l186436,68187r-57874,41605l150216,177088,93231,135471,36220,177088,57874,109792,,68187r71349,63l93193,xe" fillcolor="#fcee21" stroked="f" strokeweight="0">
                  <v:stroke joinstyle="bevel" endcap="square"/>
                  <v:path arrowok="t" textboxrect="0,0,186436,177088"/>
                </v:shape>
                <v:shape id="Shape 23" o:spid="_x0000_s1030" style="position:absolute;left:7463;top:5110;width:1864;height:1771;visibility:visible;mso-wrap-style:square;v-text-anchor:top" coordsize="186398,17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X28UA&#10;AADbAAAADwAAAGRycy9kb3ducmV2LnhtbESPT2vCQBTE70K/w/IKXkrdaKG0qRspEYMXlaY99PjI&#10;vvyh2bdhd9X47buC4HGYmd8wy9VoenEi5zvLCuazBARxZXXHjYKf783zGwgfkDX2lknBhTyssofJ&#10;ElNtz/xFpzI0IkLYp6igDWFIpfRVSwb9zA7E0autMxiidI3UDs8Rbnq5SJJXabDjuNDiQHlL1V95&#10;NAqKesh/d8XB+/ddke+5etq49V6p6eP4+QEi0Bju4Vt7qxUsXuD6Jf4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NfbxQAAANsAAAAPAAAAAAAAAAAAAAAAAJgCAABkcnMv&#10;ZG93bnJldi54bWxQSwUGAAAAAAQABAD1AAAAigMAAAAA&#10;" path="m93205,r21844,68187l186398,68187r-57874,41618l150228,177089,93205,135484,36182,177089,57887,109805,,68187r71361,76l93205,xe" fillcolor="#fcee21" stroked="f" strokeweight="0">
                  <v:stroke joinstyle="bevel" endcap="square"/>
                  <v:path arrowok="t" textboxrect="0,0,186398,177089"/>
                </v:shape>
                <v:shape id="Shape 24" o:spid="_x0000_s1031" style="position:absolute;left:6671;top:8057;width:1864;height:1771;visibility:visible;mso-wrap-style:square;v-text-anchor:top" coordsize="186423,17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q3sAA&#10;AADbAAAADwAAAGRycy9kb3ducmV2LnhtbESPS6vCMBSE9xf8D+EIbi6aXhEf1SgiCO7E+lgfm9MH&#10;NielydX6740guBxm5htmsWpNJe7UuNKygr9BBII4tbrkXMHpuO1PQTiPrLGyTAqe5GC17PwsMNb2&#10;wQe6Jz4XAcIuRgWF93UspUsLMugGtiYOXmYbgz7IJpe6wUeAm0oOo2gsDZYcFgqsaVNQekv+jYLZ&#10;FRHZHCZjzE7n5JL/bvYZKdXrtus5CE+t/4Y/7Z1WMBzB+0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Vq3sAAAADbAAAADwAAAAAAAAAAAAAAAACYAgAAZHJzL2Rvd25y&#10;ZXYueG1sUEsFBgAAAAAEAAQA9QAAAIUDAAAAAA==&#10;" path="m93231,r21856,68187l186423,68187r-57861,41605l150228,177089,93231,135484,36220,177089,57912,109792,,68187r71387,152l93231,xe" fillcolor="#fcee21" stroked="f" strokeweight="0">
                  <v:stroke joinstyle="bevel" endcap="square"/>
                  <v:path arrowok="t" textboxrect="0,0,186423,177089"/>
                </v:shape>
                <v:shape id="Shape 25" o:spid="_x0000_s1032" style="position:absolute;left:7463;top:11013;width:1864;height:1771;visibility:visible;mso-wrap-style:square;v-text-anchor:top" coordsize="186398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iBMMA&#10;AADbAAAADwAAAGRycy9kb3ducmV2LnhtbESPQWsCMRSE7wX/Q3hCbzWroJXVKCJYWpCiqwePj81z&#10;s7h5WTappv56UxB6HGbmG2a+jLYRV+p87VjBcJCBIC6drrlScDxs3qYgfEDW2DgmBb/kYbnovcwx&#10;1+7Ge7oWoRIJwj5HBSaENpfSl4Ys+oFriZN3dp3FkGRXSd3hLcFtI0dZNpEWa04LBltaGyovxY9V&#10;oD/iyVoTv8elmzRfh/N9u3u/K/Xaj6sZiEAx/Ief7U+tYDSG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8iBMMAAADbAAAADwAAAAAAAAAAAAAAAACYAgAAZHJzL2Rv&#10;d25yZXYueG1sUEsFBgAAAAAEAAQA9QAAAIgDAAAAAA==&#10;" path="m93205,r21844,68186l186398,68186r-57874,41605l150228,177088,93205,135395,36182,177088,57887,109791,,68186r71361,63l93205,xe" fillcolor="#fcee21" stroked="f" strokeweight="0">
                  <v:stroke joinstyle="bevel" endcap="square"/>
                  <v:path arrowok="t" textboxrect="0,0,186398,177088"/>
                </v:shape>
                <v:shape id="Shape 26" o:spid="_x0000_s1033" style="position:absolute;left:9626;top:13177;width:1864;height:1770;visibility:visible;mso-wrap-style:square;v-text-anchor:top" coordsize="186424,17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6EMUA&#10;AADbAAAADwAAAGRycy9kb3ducmV2LnhtbESPT2vCQBTE74V+h+UVvBTdGCGV1I20iuK1aRW8PbMv&#10;f2j2bciuMf32XaHQ4zAzv2FW69G0YqDeNZYVzGcRCOLC6oYrBV+fu+kShPPIGlvLpOCHHKyzx4cV&#10;ptre+IOG3FciQNilqKD2vkuldEVNBt3MdsTBK21v0AfZV1L3eAtw08o4ihJpsOGwUGNHm5qK7/xq&#10;AuXsT8+LefJyOW3t+zG+DIt8Xyo1eRrfXkF4Gv1/+K990AriBO5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LoQxQAAANsAAAAPAAAAAAAAAAAAAAAAAJgCAABkcnMv&#10;ZG93bnJldi54bWxQSwUGAAAAAAQABAD1AAAAigMAAAAA&#10;" path="m93193,r21844,68123l186424,68123r-57874,41605l150203,177013,93231,135408,36208,177013,57874,109728,,68123r71374,77l93193,xe" fillcolor="#fcee21" stroked="f" strokeweight="0">
                  <v:stroke joinstyle="bevel" endcap="square"/>
                  <v:path arrowok="t" textboxrect="0,0,186424,177013"/>
                </v:shape>
                <v:shape id="Shape 27" o:spid="_x0000_s1034" style="position:absolute;left:12573;top:13960;width:1865;height:1771;visibility:visible;mso-wrap-style:square;v-text-anchor:top" coordsize="186436,1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EVcMA&#10;AADbAAAADwAAAGRycy9kb3ducmV2LnhtbESPQWvCQBSE74L/YXlCb7qr0CrRVcQiKL1oFLw+ss8k&#10;mn2bZteY/vtuoeBxmJlvmMWqs5VoqfGlYw3jkQJBnDlTcq7hfNoOZyB8QDZYOSYNP+Rhtez3FpgY&#10;9+QjtWnIRYSwT1BDEUKdSOmzgiz6kauJo3d1jcUQZZNL0+Azwm0lJ0p9SIslx4UCa9oUlN3Th9Xw&#10;QLpVh+9DGy6X62eqvvbvY7XX+m3QrecgAnXhFf5v74yGyR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pEVcMAAADbAAAADwAAAAAAAAAAAAAAAACYAgAAZHJzL2Rv&#10;d25yZXYueG1sUEsFBgAAAAAEAAQA9QAAAIgDAAAAAA==&#10;" path="m93205,r21844,68173l186436,68173r-57912,41618l150216,177076,93231,135471,36208,177076,57874,109791,,68173r71387,76l93205,xe" fillcolor="#fcee21" stroked="f" strokeweight="0">
                  <v:stroke joinstyle="bevel" endcap="square"/>
                  <v:path arrowok="t" textboxrect="0,0,186436,177076"/>
                </v:shape>
                <v:shape id="Shape 28" o:spid="_x0000_s1035" style="position:absolute;left:15521;top:13177;width:1863;height:1770;visibility:visible;mso-wrap-style:square;v-text-anchor:top" coordsize="186385,17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+HMIA&#10;AADbAAAADwAAAGRycy9kb3ducmV2LnhtbERP3WrCMBS+H/gO4QjezbSVDdcZSxVG3cUYuj3AoTlr&#10;is1JaTLbvr25GOzy4/vfFZPtxI0G3zpWkK4TEMS10y03Cr6/3h63IHxA1tg5JgUzeSj2i4cd5tqN&#10;fKbbJTQihrDPUYEJoc+l9LUhi37teuLI/bjBYohwaKQecIzhtpNZkjxLiy3HBoM9HQ3V18uvVbAp&#10;KztnT5/zR2Vf3tNtas6HcFBqtZzKVxCBpvAv/nOftIIsjo1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H4cwgAAANsAAAAPAAAAAAAAAAAAAAAAAJgCAABkcnMvZG93&#10;bnJldi54bWxQSwUGAAAAAAQABAD1AAAAhwMAAAAA&#10;" path="m93192,r21806,68123l186385,68123r-57912,41605l150216,177013,93192,135408,36169,177013,57823,109728,,68123r71298,77l93192,xe" fillcolor="#fcee21" stroked="f" strokeweight="0">
                  <v:stroke joinstyle="bevel" endcap="square"/>
                  <v:path arrowok="t" textboxrect="0,0,186385,177013"/>
                </v:shape>
                <v:shape id="Shape 29" o:spid="_x0000_s1036" style="position:absolute;left:17684;top:11013;width:1864;height:1771;visibility:visible;mso-wrap-style:square;v-text-anchor:top" coordsize="186398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oAcQA&#10;AADbAAAADwAAAGRycy9kb3ducmV2LnhtbESPQWsCMRSE70L/Q3iF3jRbodquZqUUWhREWu2hx8fm&#10;7WZx87JsUo3+eiMIHoeZ+YaZL6JtxYF63zhW8DzKQBCXTjdcK/jdfQ5fQfiArLF1TApO5GFRPAzm&#10;mGt35B86bEMtEoR9jgpMCF0upS8NWfQj1xEnr3K9xZBkX0vd4zHBbSvHWTaRFhtOCwY7+jBU7rf/&#10;VoH+in/Wmrh5Kd2kXe2q8/p7elbq6TG+z0AEiuEevrWXWsH4Da5f0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KAHEAAAA2wAAAA8AAAAAAAAAAAAAAAAAmAIAAGRycy9k&#10;b3ducmV2LnhtbFBLBQYAAAAABAAEAPUAAACJAwAAAAA=&#10;" path="m93193,r21895,68186l186398,68186r-57925,41605l150216,177088,93193,135395,36182,177088,57912,109791,,68186r71311,63l93193,xe" fillcolor="#fcee21" stroked="f" strokeweight="0">
                  <v:stroke joinstyle="bevel" endcap="square"/>
                  <v:path arrowok="t" textboxrect="0,0,186398,177088"/>
                </v:shape>
                <v:shape id="Shape 30" o:spid="_x0000_s1037" style="position:absolute;left:18467;top:8049;width:1864;height:1771;visibility:visible;mso-wrap-style:square;v-text-anchor:top" coordsize="186461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H8MIA&#10;AADbAAAADwAAAGRycy9kb3ducmV2LnhtbERPTWsCMRC9F/wPYQRvNattpaxGEUFoe7KrSL0Nm+lm&#10;62YSNlHX/npzEDw+3vds0dlGnKkNtWMFo2EGgrh0uuZKwW67fn4HESKyxsYxKbhSgMW89zTDXLsL&#10;f9O5iJVIIRxyVGBi9LmUoTRkMQydJ07cr2stxgTbSuoWLyncNnKcZRNpsebUYNDTylB5LE5Wwdpf&#10;J5u3/1DsD1u///wyP39j86rUoN8tpyAidfEhvrs/tIKXtD59ST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cfwwgAAANsAAAAPAAAAAAAAAAAAAAAAAJgCAABkcnMvZG93&#10;bnJldi54bWxQSwUGAAAAAAQABAD1AAAAhwMAAAAA&#10;" path="m93192,r21895,68173l186461,68173r-57899,41618l150216,177088,93192,135394,36246,177088,57912,109791,,68173r71387,76l93192,xe" fillcolor="#fcee21" stroked="f" strokeweight="0">
                  <v:stroke joinstyle="bevel" endcap="square"/>
                  <v:path arrowok="t" textboxrect="0,0,186461,177088"/>
                </v:shape>
                <v:shape id="Shape 31" o:spid="_x0000_s1038" style="position:absolute;left:17684;top:5102;width:1864;height:1770;visibility:visible;mso-wrap-style:square;v-text-anchor:top" coordsize="186398,177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g6MIA&#10;AADbAAAADwAAAGRycy9kb3ducmV2LnhtbESP3YrCMBSE7wXfIRxhb0RTXRCpjSKi4O7N4s8DHJvT&#10;H2xOShJt9+03grCXw8x8w2Sb3jTiSc7XlhXMpgkI4tzqmksF18thsgThA7LGxjIp+CUPm/VwkGGq&#10;bccnep5DKSKEfYoKqhDaVEqfV2TQT21LHL3COoMhSldK7bCLcNPIeZIspMGa40KFLe0qyu/nh1Hw&#10;Hfau+7r4Mfbm1hY39D8PmSv1Meq3KxCB+vAffrePWsHnD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+DowgAAANsAAAAPAAAAAAAAAAAAAAAAAJgCAABkcnMvZG93&#10;bnJldi54bWxQSwUGAAAAAAQABAD1AAAAhwMAAAAA&#10;" path="m93193,r21895,68187l186398,68187r-57925,41541l150216,177012,93193,135395,36182,177012,57912,109728,,68187r71311,76l93193,xe" fillcolor="#fcee21" stroked="f" strokeweight="0">
                  <v:stroke joinstyle="bevel" endcap="square"/>
                  <v:path arrowok="t" textboxrect="0,0,186398,177012"/>
                </v:shape>
                <v:shape id="Shape 32" o:spid="_x0000_s1039" style="position:absolute;left:15529;top:2947;width:1864;height:1771;visibility:visible;mso-wrap-style:square;v-text-anchor:top" coordsize="186461,17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5ZsIA&#10;AADbAAAADwAAAGRycy9kb3ducmV2LnhtbESPQYvCMBSE78L+h/AW9mZTXRCpRhFZWU+CreD10Tyb&#10;YvPSbbJa/fVGEDwOM/MNM1/2thEX6nztWMEoSUEQl07XXCk4FJvhFIQPyBobx6TgRh6Wi4/BHDPt&#10;rrynSx4qESHsM1RgQmgzKX1pyKJPXEscvZPrLIYou0rqDq8Rbhs5TtOJtFhzXDDY0tpQec7/rYK8&#10;aX+LH89nuyuOu+l9a1abP6PU12e/moEI1Id3+NXeagXfY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blmwgAAANsAAAAPAAAAAAAAAAAAAAAAAJgCAABkcnMvZG93&#10;bnJldi54bWxQSwUGAAAAAAQABAD1AAAAhwMAAAAA&#10;" path="m93192,r21806,68111l186461,68111r-57911,41681l150216,177089,93269,135395,36182,177089,57836,109792,,68111r71387,139l93192,xe" fillcolor="#fcee21" stroked="f" strokeweight="0">
                  <v:stroke joinstyle="bevel" endcap="square"/>
                  <v:path arrowok="t" textboxrect="0,0,186461,177089"/>
                </v:shape>
                <w10:anchorlock/>
              </v:group>
            </w:pict>
          </mc:Fallback>
        </mc:AlternateContent>
      </w:r>
    </w:p>
    <w:p w14:paraId="5E90BCC9" w14:textId="77777777" w:rsidR="009C19FA" w:rsidRDefault="007733DE">
      <w:pPr>
        <w:spacing w:after="3" w:line="265" w:lineRule="auto"/>
        <w:ind w:left="-5" w:hanging="10"/>
      </w:pPr>
      <w:r>
        <w:rPr>
          <w:rFonts w:ascii="Arial" w:eastAsia="Arial" w:hAnsi="Arial" w:cs="Arial"/>
          <w:sz w:val="53"/>
        </w:rPr>
        <w:t>EVROPSKÁ UNIE</w:t>
      </w:r>
    </w:p>
    <w:p w14:paraId="5E90BCCA" w14:textId="77777777" w:rsidR="009C19FA" w:rsidRDefault="007733DE">
      <w:pPr>
        <w:spacing w:after="3" w:line="265" w:lineRule="auto"/>
        <w:ind w:left="-5" w:hanging="10"/>
      </w:pPr>
      <w:r>
        <w:rPr>
          <w:rFonts w:ascii="Arial" w:eastAsia="Arial" w:hAnsi="Arial" w:cs="Arial"/>
          <w:sz w:val="53"/>
        </w:rPr>
        <w:t>Evropské strukturální a investiční fondy</w:t>
      </w:r>
    </w:p>
    <w:p w14:paraId="5E90BCCB" w14:textId="77777777" w:rsidR="009C19FA" w:rsidRDefault="007733DE">
      <w:pPr>
        <w:spacing w:after="431" w:line="265" w:lineRule="auto"/>
        <w:ind w:left="-5" w:hanging="10"/>
      </w:pPr>
      <w:r>
        <w:rPr>
          <w:rFonts w:ascii="Arial" w:eastAsia="Arial" w:hAnsi="Arial" w:cs="Arial"/>
          <w:sz w:val="53"/>
        </w:rPr>
        <w:t>OP Výzkum, vývoj a vzdělávání</w:t>
      </w:r>
    </w:p>
    <w:p w14:paraId="5E90BCCC" w14:textId="77777777" w:rsidR="009C19FA" w:rsidRDefault="007733DE">
      <w:pPr>
        <w:spacing w:after="0"/>
        <w:ind w:left="23"/>
      </w:pPr>
      <w:r>
        <w:rPr>
          <w:noProof/>
        </w:rPr>
        <mc:AlternateContent>
          <mc:Choice Requires="wpg">
            <w:drawing>
              <wp:inline distT="0" distB="0" distL="0" distR="0" wp14:anchorId="5E90BCD1" wp14:editId="5E90BCD2">
                <wp:extent cx="5429060" cy="2577396"/>
                <wp:effectExtent l="0" t="0" r="0" b="0"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060" cy="2577396"/>
                          <a:chOff x="0" y="0"/>
                          <a:chExt cx="5429060" cy="2577396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2652417" y="917395"/>
                            <a:ext cx="56356" cy="6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" h="62342">
                                <a:moveTo>
                                  <a:pt x="56356" y="0"/>
                                </a:moveTo>
                                <a:lnTo>
                                  <a:pt x="56356" y="62342"/>
                                </a:lnTo>
                                <a:lnTo>
                                  <a:pt x="43047" y="55079"/>
                                </a:lnTo>
                                <a:cubicBezTo>
                                  <a:pt x="27224" y="44731"/>
                                  <a:pt x="12806" y="33389"/>
                                  <a:pt x="0" y="21027"/>
                                </a:cubicBezTo>
                                <a:lnTo>
                                  <a:pt x="56356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8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412460" y="0"/>
                            <a:ext cx="1296313" cy="159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313" h="1599223">
                                <a:moveTo>
                                  <a:pt x="0" y="0"/>
                                </a:moveTo>
                                <a:lnTo>
                                  <a:pt x="188258" y="0"/>
                                </a:lnTo>
                                <a:lnTo>
                                  <a:pt x="689686" y="638420"/>
                                </a:lnTo>
                                <a:lnTo>
                                  <a:pt x="694413" y="638420"/>
                                </a:lnTo>
                                <a:lnTo>
                                  <a:pt x="1186389" y="0"/>
                                </a:lnTo>
                                <a:lnTo>
                                  <a:pt x="1296313" y="0"/>
                                </a:lnTo>
                                <a:lnTo>
                                  <a:pt x="1296313" y="782038"/>
                                </a:lnTo>
                                <a:lnTo>
                                  <a:pt x="1214547" y="782038"/>
                                </a:lnTo>
                                <a:lnTo>
                                  <a:pt x="1214547" y="89281"/>
                                </a:lnTo>
                                <a:lnTo>
                                  <a:pt x="653166" y="802319"/>
                                </a:lnTo>
                                <a:lnTo>
                                  <a:pt x="1149182" y="1433871"/>
                                </a:lnTo>
                                <a:lnTo>
                                  <a:pt x="1153867" y="1433871"/>
                                </a:lnTo>
                                <a:lnTo>
                                  <a:pt x="1296313" y="1249054"/>
                                </a:lnTo>
                                <a:lnTo>
                                  <a:pt x="1296313" y="1364528"/>
                                </a:lnTo>
                                <a:lnTo>
                                  <a:pt x="1111489" y="1599223"/>
                                </a:lnTo>
                                <a:lnTo>
                                  <a:pt x="1109187" y="1599223"/>
                                </a:lnTo>
                                <a:lnTo>
                                  <a:pt x="551240" y="894428"/>
                                </a:lnTo>
                                <a:lnTo>
                                  <a:pt x="551240" y="1577529"/>
                                </a:lnTo>
                                <a:lnTo>
                                  <a:pt x="473432" y="1577529"/>
                                </a:lnTo>
                                <a:lnTo>
                                  <a:pt x="473432" y="795491"/>
                                </a:lnTo>
                                <a:lnTo>
                                  <a:pt x="643107" y="795491"/>
                                </a:lnTo>
                                <a:lnTo>
                                  <a:pt x="91786" y="99017"/>
                                </a:lnTo>
                                <a:lnTo>
                                  <a:pt x="91786" y="782038"/>
                                </a:lnTo>
                                <a:lnTo>
                                  <a:pt x="0" y="782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8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91914" y="0"/>
                            <a:ext cx="660680" cy="159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80" h="159171">
                                <a:moveTo>
                                  <a:pt x="0" y="0"/>
                                </a:moveTo>
                                <a:lnTo>
                                  <a:pt x="79787" y="0"/>
                                </a:lnTo>
                                <a:lnTo>
                                  <a:pt x="330057" y="110733"/>
                                </a:lnTo>
                                <a:lnTo>
                                  <a:pt x="576045" y="0"/>
                                </a:lnTo>
                                <a:lnTo>
                                  <a:pt x="660680" y="0"/>
                                </a:lnTo>
                                <a:lnTo>
                                  <a:pt x="393039" y="159171"/>
                                </a:lnTo>
                                <a:lnTo>
                                  <a:pt x="269580" y="159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8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08773" y="0"/>
                            <a:ext cx="1354003" cy="1786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003" h="1786956">
                                <a:moveTo>
                                  <a:pt x="0" y="0"/>
                                </a:moveTo>
                                <a:lnTo>
                                  <a:pt x="83141" y="0"/>
                                </a:lnTo>
                                <a:lnTo>
                                  <a:pt x="83141" y="268126"/>
                                </a:lnTo>
                                <a:cubicBezTo>
                                  <a:pt x="161393" y="230030"/>
                                  <a:pt x="269541" y="208780"/>
                                  <a:pt x="396352" y="208780"/>
                                </a:cubicBezTo>
                                <a:cubicBezTo>
                                  <a:pt x="548776" y="208780"/>
                                  <a:pt x="677082" y="231201"/>
                                  <a:pt x="771413" y="315514"/>
                                </a:cubicBezTo>
                                <a:lnTo>
                                  <a:pt x="698817" y="339147"/>
                                </a:lnTo>
                                <a:cubicBezTo>
                                  <a:pt x="614101" y="259642"/>
                                  <a:pt x="529425" y="242392"/>
                                  <a:pt x="396352" y="242392"/>
                                </a:cubicBezTo>
                                <a:cubicBezTo>
                                  <a:pt x="265621" y="242392"/>
                                  <a:pt x="122812" y="305616"/>
                                  <a:pt x="117883" y="407340"/>
                                </a:cubicBezTo>
                                <a:cubicBezTo>
                                  <a:pt x="117883" y="417278"/>
                                  <a:pt x="118368" y="423984"/>
                                  <a:pt x="122812" y="437155"/>
                                </a:cubicBezTo>
                                <a:cubicBezTo>
                                  <a:pt x="147011" y="531445"/>
                                  <a:pt x="301859" y="567359"/>
                                  <a:pt x="519730" y="610828"/>
                                </a:cubicBezTo>
                                <a:cubicBezTo>
                                  <a:pt x="669770" y="641814"/>
                                  <a:pt x="822194" y="693928"/>
                                  <a:pt x="822194" y="824255"/>
                                </a:cubicBezTo>
                                <a:cubicBezTo>
                                  <a:pt x="810479" y="916566"/>
                                  <a:pt x="723380" y="982456"/>
                                  <a:pt x="606142" y="1020066"/>
                                </a:cubicBezTo>
                                <a:lnTo>
                                  <a:pt x="1354003" y="1020066"/>
                                </a:lnTo>
                                <a:lnTo>
                                  <a:pt x="1354003" y="1057598"/>
                                </a:lnTo>
                                <a:lnTo>
                                  <a:pt x="1003221" y="1057598"/>
                                </a:lnTo>
                                <a:lnTo>
                                  <a:pt x="1003221" y="1786956"/>
                                </a:lnTo>
                                <a:lnTo>
                                  <a:pt x="833749" y="1786956"/>
                                </a:lnTo>
                                <a:lnTo>
                                  <a:pt x="833749" y="1057598"/>
                                </a:lnTo>
                                <a:lnTo>
                                  <a:pt x="542555" y="1057598"/>
                                </a:lnTo>
                                <a:lnTo>
                                  <a:pt x="542555" y="1577488"/>
                                </a:lnTo>
                                <a:lnTo>
                                  <a:pt x="377809" y="1577488"/>
                                </a:lnTo>
                                <a:lnTo>
                                  <a:pt x="377809" y="884772"/>
                                </a:lnTo>
                                <a:lnTo>
                                  <a:pt x="0" y="1364528"/>
                                </a:lnTo>
                                <a:lnTo>
                                  <a:pt x="0" y="1249054"/>
                                </a:lnTo>
                                <a:lnTo>
                                  <a:pt x="161514" y="1039499"/>
                                </a:lnTo>
                                <a:cubicBezTo>
                                  <a:pt x="116692" y="1030249"/>
                                  <a:pt x="75031" y="1017341"/>
                                  <a:pt x="38172" y="1000565"/>
                                </a:cubicBezTo>
                                <a:lnTo>
                                  <a:pt x="0" y="979737"/>
                                </a:lnTo>
                                <a:lnTo>
                                  <a:pt x="0" y="917395"/>
                                </a:lnTo>
                                <a:lnTo>
                                  <a:pt x="23552" y="908607"/>
                                </a:lnTo>
                                <a:cubicBezTo>
                                  <a:pt x="67951" y="953450"/>
                                  <a:pt x="126084" y="983345"/>
                                  <a:pt x="191611" y="1000353"/>
                                </a:cubicBezTo>
                                <a:lnTo>
                                  <a:pt x="349489" y="795451"/>
                                </a:lnTo>
                                <a:lnTo>
                                  <a:pt x="542555" y="795451"/>
                                </a:lnTo>
                                <a:lnTo>
                                  <a:pt x="542555" y="975063"/>
                                </a:lnTo>
                                <a:cubicBezTo>
                                  <a:pt x="606749" y="944400"/>
                                  <a:pt x="643107" y="899761"/>
                                  <a:pt x="643147" y="849020"/>
                                </a:cubicBezTo>
                                <a:cubicBezTo>
                                  <a:pt x="643147" y="783290"/>
                                  <a:pt x="589902" y="715057"/>
                                  <a:pt x="410774" y="676597"/>
                                </a:cubicBezTo>
                                <a:cubicBezTo>
                                  <a:pt x="289416" y="649046"/>
                                  <a:pt x="170119" y="626664"/>
                                  <a:pt x="83141" y="591761"/>
                                </a:cubicBezTo>
                                <a:lnTo>
                                  <a:pt x="83141" y="782038"/>
                                </a:lnTo>
                                <a:lnTo>
                                  <a:pt x="0" y="782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8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983496"/>
                            <a:ext cx="285578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78" h="246957">
                                <a:moveTo>
                                  <a:pt x="0" y="0"/>
                                </a:moveTo>
                                <a:lnTo>
                                  <a:pt x="39348" y="0"/>
                                </a:lnTo>
                                <a:lnTo>
                                  <a:pt x="143577" y="224051"/>
                                </a:lnTo>
                                <a:lnTo>
                                  <a:pt x="249341" y="0"/>
                                </a:lnTo>
                                <a:lnTo>
                                  <a:pt x="285578" y="0"/>
                                </a:lnTo>
                                <a:lnTo>
                                  <a:pt x="285578" y="246957"/>
                                </a:lnTo>
                                <a:lnTo>
                                  <a:pt x="261299" y="246957"/>
                                </a:lnTo>
                                <a:lnTo>
                                  <a:pt x="262268" y="21248"/>
                                </a:lnTo>
                                <a:lnTo>
                                  <a:pt x="157636" y="246957"/>
                                </a:lnTo>
                                <a:lnTo>
                                  <a:pt x="129276" y="246957"/>
                                </a:lnTo>
                                <a:lnTo>
                                  <a:pt x="21856" y="21248"/>
                                </a:lnTo>
                                <a:lnTo>
                                  <a:pt x="24239" y="246957"/>
                                </a:lnTo>
                                <a:lnTo>
                                  <a:pt x="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379950" y="1983496"/>
                            <a:ext cx="24643" cy="2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" h="246876">
                                <a:moveTo>
                                  <a:pt x="0" y="0"/>
                                </a:moveTo>
                                <a:lnTo>
                                  <a:pt x="24643" y="0"/>
                                </a:lnTo>
                                <a:lnTo>
                                  <a:pt x="24643" y="246876"/>
                                </a:lnTo>
                                <a:lnTo>
                                  <a:pt x="0" y="246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98641" y="1983496"/>
                            <a:ext cx="228131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31" h="246957">
                                <a:moveTo>
                                  <a:pt x="0" y="0"/>
                                </a:moveTo>
                                <a:lnTo>
                                  <a:pt x="31471" y="0"/>
                                </a:lnTo>
                                <a:lnTo>
                                  <a:pt x="204175" y="221627"/>
                                </a:lnTo>
                                <a:lnTo>
                                  <a:pt x="204175" y="0"/>
                                </a:lnTo>
                                <a:lnTo>
                                  <a:pt x="228131" y="0"/>
                                </a:lnTo>
                                <a:lnTo>
                                  <a:pt x="228131" y="246957"/>
                                </a:lnTo>
                                <a:lnTo>
                                  <a:pt x="195247" y="246957"/>
                                </a:lnTo>
                                <a:lnTo>
                                  <a:pt x="23916" y="25329"/>
                                </a:lnTo>
                                <a:lnTo>
                                  <a:pt x="23916" y="246957"/>
                                </a:lnTo>
                                <a:lnTo>
                                  <a:pt x="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821185" y="1983496"/>
                            <a:ext cx="24603" cy="2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" h="246876">
                                <a:moveTo>
                                  <a:pt x="0" y="0"/>
                                </a:moveTo>
                                <a:lnTo>
                                  <a:pt x="24603" y="0"/>
                                </a:lnTo>
                                <a:lnTo>
                                  <a:pt x="24603" y="246876"/>
                                </a:lnTo>
                                <a:lnTo>
                                  <a:pt x="0" y="246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955591" y="2149049"/>
                            <a:ext cx="0" cy="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30584" y="1977112"/>
                            <a:ext cx="205872" cy="25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2" h="259885">
                                <a:moveTo>
                                  <a:pt x="101280" y="0"/>
                                </a:moveTo>
                                <a:cubicBezTo>
                                  <a:pt x="161474" y="0"/>
                                  <a:pt x="197025" y="28643"/>
                                  <a:pt x="198358" y="75829"/>
                                </a:cubicBezTo>
                                <a:lnTo>
                                  <a:pt x="173755" y="75829"/>
                                </a:lnTo>
                                <a:cubicBezTo>
                                  <a:pt x="170685" y="41328"/>
                                  <a:pt x="146041" y="22543"/>
                                  <a:pt x="101926" y="22543"/>
                                </a:cubicBezTo>
                                <a:cubicBezTo>
                                  <a:pt x="58134" y="22543"/>
                                  <a:pt x="32481" y="41611"/>
                                  <a:pt x="32481" y="70092"/>
                                </a:cubicBezTo>
                                <a:cubicBezTo>
                                  <a:pt x="32481" y="95988"/>
                                  <a:pt x="52720" y="104876"/>
                                  <a:pt x="94048" y="112066"/>
                                </a:cubicBezTo>
                                <a:lnTo>
                                  <a:pt x="140951" y="120267"/>
                                </a:lnTo>
                                <a:cubicBezTo>
                                  <a:pt x="185713" y="128146"/>
                                  <a:pt x="205872" y="147335"/>
                                  <a:pt x="205872" y="183976"/>
                                </a:cubicBezTo>
                                <a:cubicBezTo>
                                  <a:pt x="205872" y="231161"/>
                                  <a:pt x="169351" y="259885"/>
                                  <a:pt x="105683" y="259885"/>
                                </a:cubicBezTo>
                                <a:cubicBezTo>
                                  <a:pt x="39348" y="259885"/>
                                  <a:pt x="0" y="227000"/>
                                  <a:pt x="0" y="175695"/>
                                </a:cubicBezTo>
                                <a:lnTo>
                                  <a:pt x="0" y="171977"/>
                                </a:lnTo>
                                <a:lnTo>
                                  <a:pt x="25007" y="171977"/>
                                </a:lnTo>
                                <a:lnTo>
                                  <a:pt x="25007" y="173270"/>
                                </a:lnTo>
                                <a:cubicBezTo>
                                  <a:pt x="25007" y="210600"/>
                                  <a:pt x="55468" y="235525"/>
                                  <a:pt x="103340" y="235525"/>
                                </a:cubicBezTo>
                                <a:cubicBezTo>
                                  <a:pt x="151576" y="235525"/>
                                  <a:pt x="179896" y="215043"/>
                                  <a:pt x="179896" y="184986"/>
                                </a:cubicBezTo>
                                <a:cubicBezTo>
                                  <a:pt x="179896" y="156868"/>
                                  <a:pt x="160100" y="149758"/>
                                  <a:pt x="118328" y="142204"/>
                                </a:cubicBezTo>
                                <a:lnTo>
                                  <a:pt x="65688" y="132953"/>
                                </a:lnTo>
                                <a:cubicBezTo>
                                  <a:pt x="26340" y="126126"/>
                                  <a:pt x="7191" y="105603"/>
                                  <a:pt x="7191" y="71385"/>
                                </a:cubicBezTo>
                                <a:cubicBezTo>
                                  <a:pt x="7191" y="29006"/>
                                  <a:pt x="42055" y="0"/>
                                  <a:pt x="101280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191519" y="1983496"/>
                            <a:ext cx="215447" cy="24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47" h="246917">
                                <a:moveTo>
                                  <a:pt x="0" y="0"/>
                                </a:moveTo>
                                <a:lnTo>
                                  <a:pt x="215447" y="0"/>
                                </a:lnTo>
                                <a:lnTo>
                                  <a:pt x="215447" y="22582"/>
                                </a:lnTo>
                                <a:lnTo>
                                  <a:pt x="120024" y="22582"/>
                                </a:lnTo>
                                <a:lnTo>
                                  <a:pt x="120024" y="246917"/>
                                </a:lnTo>
                                <a:lnTo>
                                  <a:pt x="95422" y="246917"/>
                                </a:lnTo>
                                <a:lnTo>
                                  <a:pt x="95422" y="22582"/>
                                </a:lnTo>
                                <a:lnTo>
                                  <a:pt x="0" y="22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470917" y="1983496"/>
                            <a:ext cx="189834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34" h="246957">
                                <a:moveTo>
                                  <a:pt x="0" y="0"/>
                                </a:moveTo>
                                <a:lnTo>
                                  <a:pt x="189834" y="0"/>
                                </a:lnTo>
                                <a:lnTo>
                                  <a:pt x="189834" y="22946"/>
                                </a:lnTo>
                                <a:lnTo>
                                  <a:pt x="24684" y="22946"/>
                                </a:lnTo>
                                <a:lnTo>
                                  <a:pt x="24684" y="109520"/>
                                </a:lnTo>
                                <a:lnTo>
                                  <a:pt x="177189" y="109520"/>
                                </a:lnTo>
                                <a:lnTo>
                                  <a:pt x="177189" y="132710"/>
                                </a:lnTo>
                                <a:lnTo>
                                  <a:pt x="24684" y="132710"/>
                                </a:lnTo>
                                <a:lnTo>
                                  <a:pt x="24684" y="223687"/>
                                </a:lnTo>
                                <a:lnTo>
                                  <a:pt x="189834" y="223687"/>
                                </a:lnTo>
                                <a:lnTo>
                                  <a:pt x="189834" y="246957"/>
                                </a:lnTo>
                                <a:lnTo>
                                  <a:pt x="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40093" y="1983496"/>
                            <a:ext cx="103320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0" h="246957">
                                <a:moveTo>
                                  <a:pt x="0" y="0"/>
                                </a:moveTo>
                                <a:lnTo>
                                  <a:pt x="103320" y="0"/>
                                </a:lnTo>
                                <a:lnTo>
                                  <a:pt x="103320" y="22946"/>
                                </a:lnTo>
                                <a:lnTo>
                                  <a:pt x="24684" y="22946"/>
                                </a:lnTo>
                                <a:lnTo>
                                  <a:pt x="24684" y="117681"/>
                                </a:lnTo>
                                <a:lnTo>
                                  <a:pt x="103320" y="117681"/>
                                </a:lnTo>
                                <a:lnTo>
                                  <a:pt x="103320" y="140909"/>
                                </a:lnTo>
                                <a:lnTo>
                                  <a:pt x="24684" y="140909"/>
                                </a:lnTo>
                                <a:lnTo>
                                  <a:pt x="24684" y="246957"/>
                                </a:lnTo>
                                <a:lnTo>
                                  <a:pt x="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843413" y="1983496"/>
                            <a:ext cx="110793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93" h="246957">
                                <a:moveTo>
                                  <a:pt x="0" y="0"/>
                                </a:moveTo>
                                <a:lnTo>
                                  <a:pt x="15049" y="0"/>
                                </a:lnTo>
                                <a:cubicBezTo>
                                  <a:pt x="73869" y="0"/>
                                  <a:pt x="103643" y="22219"/>
                                  <a:pt x="103643" y="66374"/>
                                </a:cubicBezTo>
                                <a:cubicBezTo>
                                  <a:pt x="103643" y="98814"/>
                                  <a:pt x="90634" y="118004"/>
                                  <a:pt x="60861" y="127902"/>
                                </a:cubicBezTo>
                                <a:cubicBezTo>
                                  <a:pt x="88938" y="132386"/>
                                  <a:pt x="95401" y="145354"/>
                                  <a:pt x="98835" y="174765"/>
                                </a:cubicBezTo>
                                <a:cubicBezTo>
                                  <a:pt x="102592" y="207569"/>
                                  <a:pt x="100532" y="232535"/>
                                  <a:pt x="110793" y="246957"/>
                                </a:cubicBezTo>
                                <a:lnTo>
                                  <a:pt x="82070" y="246957"/>
                                </a:lnTo>
                                <a:cubicBezTo>
                                  <a:pt x="74515" y="224374"/>
                                  <a:pt x="76576" y="199771"/>
                                  <a:pt x="73505" y="174765"/>
                                </a:cubicBezTo>
                                <a:cubicBezTo>
                                  <a:pt x="70435" y="149394"/>
                                  <a:pt x="56053" y="140909"/>
                                  <a:pt x="25269" y="140909"/>
                                </a:cubicBezTo>
                                <a:lnTo>
                                  <a:pt x="0" y="140909"/>
                                </a:lnTo>
                                <a:lnTo>
                                  <a:pt x="0" y="117681"/>
                                </a:lnTo>
                                <a:lnTo>
                                  <a:pt x="12301" y="117681"/>
                                </a:lnTo>
                                <a:cubicBezTo>
                                  <a:pt x="57790" y="117681"/>
                                  <a:pt x="78636" y="104995"/>
                                  <a:pt x="78636" y="70213"/>
                                </a:cubicBezTo>
                                <a:cubicBezTo>
                                  <a:pt x="78636" y="33570"/>
                                  <a:pt x="56780" y="22946"/>
                                  <a:pt x="9231" y="22946"/>
                                </a:cubicBezTo>
                                <a:lnTo>
                                  <a:pt x="0" y="22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048982" y="2149049"/>
                            <a:ext cx="0" cy="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024015" y="1977112"/>
                            <a:ext cx="205832" cy="25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32" h="259885">
                                <a:moveTo>
                                  <a:pt x="101199" y="0"/>
                                </a:moveTo>
                                <a:cubicBezTo>
                                  <a:pt x="161392" y="0"/>
                                  <a:pt x="196984" y="28643"/>
                                  <a:pt x="198277" y="75829"/>
                                </a:cubicBezTo>
                                <a:lnTo>
                                  <a:pt x="173674" y="75829"/>
                                </a:lnTo>
                                <a:cubicBezTo>
                                  <a:pt x="170604" y="41328"/>
                                  <a:pt x="146001" y="22543"/>
                                  <a:pt x="101885" y="22543"/>
                                </a:cubicBezTo>
                                <a:cubicBezTo>
                                  <a:pt x="58093" y="22543"/>
                                  <a:pt x="32481" y="41611"/>
                                  <a:pt x="32481" y="70092"/>
                                </a:cubicBezTo>
                                <a:cubicBezTo>
                                  <a:pt x="32481" y="95988"/>
                                  <a:pt x="52639" y="104876"/>
                                  <a:pt x="94008" y="112066"/>
                                </a:cubicBezTo>
                                <a:lnTo>
                                  <a:pt x="140870" y="120267"/>
                                </a:lnTo>
                                <a:cubicBezTo>
                                  <a:pt x="185632" y="128146"/>
                                  <a:pt x="205832" y="147335"/>
                                  <a:pt x="205832" y="183976"/>
                                </a:cubicBezTo>
                                <a:cubicBezTo>
                                  <a:pt x="205832" y="231161"/>
                                  <a:pt x="169270" y="259885"/>
                                  <a:pt x="105642" y="259885"/>
                                </a:cubicBezTo>
                                <a:cubicBezTo>
                                  <a:pt x="39308" y="259885"/>
                                  <a:pt x="0" y="227000"/>
                                  <a:pt x="0" y="175695"/>
                                </a:cubicBezTo>
                                <a:lnTo>
                                  <a:pt x="0" y="171977"/>
                                </a:lnTo>
                                <a:lnTo>
                                  <a:pt x="24966" y="171977"/>
                                </a:lnTo>
                                <a:lnTo>
                                  <a:pt x="24966" y="173270"/>
                                </a:lnTo>
                                <a:cubicBezTo>
                                  <a:pt x="24966" y="210600"/>
                                  <a:pt x="55346" y="235525"/>
                                  <a:pt x="103259" y="235525"/>
                                </a:cubicBezTo>
                                <a:cubicBezTo>
                                  <a:pt x="151414" y="235525"/>
                                  <a:pt x="179855" y="215043"/>
                                  <a:pt x="179855" y="184986"/>
                                </a:cubicBezTo>
                                <a:cubicBezTo>
                                  <a:pt x="179855" y="156868"/>
                                  <a:pt x="160060" y="149758"/>
                                  <a:pt x="118287" y="142204"/>
                                </a:cubicBezTo>
                                <a:lnTo>
                                  <a:pt x="65648" y="132953"/>
                                </a:lnTo>
                                <a:cubicBezTo>
                                  <a:pt x="26300" y="126126"/>
                                  <a:pt x="7151" y="105603"/>
                                  <a:pt x="7151" y="71385"/>
                                </a:cubicBezTo>
                                <a:cubicBezTo>
                                  <a:pt x="7151" y="29006"/>
                                  <a:pt x="42014" y="0"/>
                                  <a:pt x="10119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284910" y="1983496"/>
                            <a:ext cx="215446" cy="24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46" h="246917">
                                <a:moveTo>
                                  <a:pt x="0" y="0"/>
                                </a:moveTo>
                                <a:lnTo>
                                  <a:pt x="215446" y="0"/>
                                </a:lnTo>
                                <a:lnTo>
                                  <a:pt x="215446" y="22582"/>
                                </a:lnTo>
                                <a:lnTo>
                                  <a:pt x="120024" y="22582"/>
                                </a:lnTo>
                                <a:lnTo>
                                  <a:pt x="120024" y="246917"/>
                                </a:lnTo>
                                <a:lnTo>
                                  <a:pt x="95421" y="246917"/>
                                </a:lnTo>
                                <a:lnTo>
                                  <a:pt x="95421" y="22582"/>
                                </a:lnTo>
                                <a:lnTo>
                                  <a:pt x="0" y="22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537038" y="1983496"/>
                            <a:ext cx="252371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1" h="246957">
                                <a:moveTo>
                                  <a:pt x="0" y="0"/>
                                </a:moveTo>
                                <a:lnTo>
                                  <a:pt x="26987" y="0"/>
                                </a:lnTo>
                                <a:lnTo>
                                  <a:pt x="126165" y="225788"/>
                                </a:lnTo>
                                <a:lnTo>
                                  <a:pt x="225304" y="0"/>
                                </a:lnTo>
                                <a:lnTo>
                                  <a:pt x="252371" y="0"/>
                                </a:lnTo>
                                <a:lnTo>
                                  <a:pt x="141557" y="246957"/>
                                </a:lnTo>
                                <a:lnTo>
                                  <a:pt x="11045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835948" y="1977072"/>
                            <a:ext cx="129620" cy="259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20" h="259925">
                                <a:moveTo>
                                  <a:pt x="129599" y="0"/>
                                </a:moveTo>
                                <a:lnTo>
                                  <a:pt x="129620" y="3"/>
                                </a:lnTo>
                                <a:lnTo>
                                  <a:pt x="129620" y="23919"/>
                                </a:lnTo>
                                <a:lnTo>
                                  <a:pt x="85732" y="31156"/>
                                </a:lnTo>
                                <a:cubicBezTo>
                                  <a:pt x="47118" y="45428"/>
                                  <a:pt x="25007" y="80181"/>
                                  <a:pt x="25007" y="129842"/>
                                </a:cubicBezTo>
                                <a:cubicBezTo>
                                  <a:pt x="25007" y="179654"/>
                                  <a:pt x="47118" y="214421"/>
                                  <a:pt x="85732" y="228691"/>
                                </a:cubicBezTo>
                                <a:lnTo>
                                  <a:pt x="129620" y="235925"/>
                                </a:lnTo>
                                <a:lnTo>
                                  <a:pt x="129620" y="259922"/>
                                </a:lnTo>
                                <a:lnTo>
                                  <a:pt x="129599" y="259925"/>
                                </a:lnTo>
                                <a:cubicBezTo>
                                  <a:pt x="48519" y="259925"/>
                                  <a:pt x="0" y="210316"/>
                                  <a:pt x="0" y="129842"/>
                                </a:cubicBezTo>
                                <a:cubicBezTo>
                                  <a:pt x="0" y="49609"/>
                                  <a:pt x="48519" y="0"/>
                                  <a:pt x="12959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965568" y="1977075"/>
                            <a:ext cx="129942" cy="25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42" h="259919">
                                <a:moveTo>
                                  <a:pt x="0" y="0"/>
                                </a:moveTo>
                                <a:lnTo>
                                  <a:pt x="54492" y="9003"/>
                                </a:lnTo>
                                <a:cubicBezTo>
                                  <a:pt x="102446" y="26716"/>
                                  <a:pt x="129942" y="69664"/>
                                  <a:pt x="129942" y="129839"/>
                                </a:cubicBezTo>
                                <a:cubicBezTo>
                                  <a:pt x="129942" y="190195"/>
                                  <a:pt x="102446" y="233189"/>
                                  <a:pt x="54492" y="250913"/>
                                </a:cubicBezTo>
                                <a:lnTo>
                                  <a:pt x="0" y="259919"/>
                                </a:lnTo>
                                <a:lnTo>
                                  <a:pt x="0" y="235922"/>
                                </a:lnTo>
                                <a:lnTo>
                                  <a:pt x="20" y="235925"/>
                                </a:lnTo>
                                <a:cubicBezTo>
                                  <a:pt x="65304" y="235925"/>
                                  <a:pt x="104612" y="196255"/>
                                  <a:pt x="104612" y="129839"/>
                                </a:cubicBezTo>
                                <a:cubicBezTo>
                                  <a:pt x="104612" y="63585"/>
                                  <a:pt x="65304" y="23913"/>
                                  <a:pt x="20" y="23913"/>
                                </a:cubicBezTo>
                                <a:lnTo>
                                  <a:pt x="0" y="23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336650" y="2149049"/>
                            <a:ext cx="0" cy="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311765" y="1977112"/>
                            <a:ext cx="205871" cy="25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1" h="259885">
                                <a:moveTo>
                                  <a:pt x="101198" y="0"/>
                                </a:moveTo>
                                <a:cubicBezTo>
                                  <a:pt x="161312" y="0"/>
                                  <a:pt x="196903" y="28643"/>
                                  <a:pt x="198317" y="75829"/>
                                </a:cubicBezTo>
                                <a:lnTo>
                                  <a:pt x="173714" y="75829"/>
                                </a:lnTo>
                                <a:cubicBezTo>
                                  <a:pt x="170563" y="41328"/>
                                  <a:pt x="145960" y="22543"/>
                                  <a:pt x="101845" y="22543"/>
                                </a:cubicBezTo>
                                <a:cubicBezTo>
                                  <a:pt x="58134" y="22543"/>
                                  <a:pt x="32400" y="41611"/>
                                  <a:pt x="32400" y="70092"/>
                                </a:cubicBezTo>
                                <a:cubicBezTo>
                                  <a:pt x="32400" y="95988"/>
                                  <a:pt x="52599" y="104876"/>
                                  <a:pt x="93967" y="112066"/>
                                </a:cubicBezTo>
                                <a:lnTo>
                                  <a:pt x="140870" y="120267"/>
                                </a:lnTo>
                                <a:cubicBezTo>
                                  <a:pt x="185672" y="128146"/>
                                  <a:pt x="205871" y="147335"/>
                                  <a:pt x="205871" y="183976"/>
                                </a:cubicBezTo>
                                <a:cubicBezTo>
                                  <a:pt x="205871" y="231161"/>
                                  <a:pt x="169270" y="259885"/>
                                  <a:pt x="105562" y="259885"/>
                                </a:cubicBezTo>
                                <a:cubicBezTo>
                                  <a:pt x="39227" y="259885"/>
                                  <a:pt x="0" y="227000"/>
                                  <a:pt x="0" y="175695"/>
                                </a:cubicBezTo>
                                <a:lnTo>
                                  <a:pt x="0" y="171977"/>
                                </a:lnTo>
                                <a:lnTo>
                                  <a:pt x="24885" y="171977"/>
                                </a:lnTo>
                                <a:lnTo>
                                  <a:pt x="24885" y="173270"/>
                                </a:lnTo>
                                <a:cubicBezTo>
                                  <a:pt x="24885" y="210600"/>
                                  <a:pt x="55306" y="235525"/>
                                  <a:pt x="103178" y="235525"/>
                                </a:cubicBezTo>
                                <a:cubicBezTo>
                                  <a:pt x="151454" y="235525"/>
                                  <a:pt x="179774" y="215043"/>
                                  <a:pt x="179774" y="184986"/>
                                </a:cubicBezTo>
                                <a:cubicBezTo>
                                  <a:pt x="179774" y="156868"/>
                                  <a:pt x="159938" y="149758"/>
                                  <a:pt x="118287" y="142204"/>
                                </a:cubicBezTo>
                                <a:lnTo>
                                  <a:pt x="65607" y="132953"/>
                                </a:lnTo>
                                <a:cubicBezTo>
                                  <a:pt x="26299" y="126126"/>
                                  <a:pt x="7110" y="105603"/>
                                  <a:pt x="7110" y="71385"/>
                                </a:cubicBezTo>
                                <a:cubicBezTo>
                                  <a:pt x="7110" y="29006"/>
                                  <a:pt x="41974" y="0"/>
                                  <a:pt x="101198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351678" y="1907950"/>
                            <a:ext cx="123175" cy="5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75" h="50619">
                                <a:moveTo>
                                  <a:pt x="0" y="0"/>
                                </a:moveTo>
                                <a:lnTo>
                                  <a:pt x="26339" y="0"/>
                                </a:lnTo>
                                <a:lnTo>
                                  <a:pt x="61527" y="36601"/>
                                </a:lnTo>
                                <a:lnTo>
                                  <a:pt x="96755" y="0"/>
                                </a:lnTo>
                                <a:lnTo>
                                  <a:pt x="123175" y="0"/>
                                </a:lnTo>
                                <a:lnTo>
                                  <a:pt x="75586" y="50619"/>
                                </a:lnTo>
                                <a:lnTo>
                                  <a:pt x="47589" y="50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600979" y="1983496"/>
                            <a:ext cx="211689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689" h="246957">
                                <a:moveTo>
                                  <a:pt x="0" y="0"/>
                                </a:moveTo>
                                <a:lnTo>
                                  <a:pt x="24643" y="0"/>
                                </a:lnTo>
                                <a:lnTo>
                                  <a:pt x="24643" y="135133"/>
                                </a:lnTo>
                                <a:lnTo>
                                  <a:pt x="177471" y="0"/>
                                </a:lnTo>
                                <a:lnTo>
                                  <a:pt x="211689" y="0"/>
                                </a:lnTo>
                                <a:lnTo>
                                  <a:pt x="95462" y="103380"/>
                                </a:lnTo>
                                <a:lnTo>
                                  <a:pt x="211689" y="246957"/>
                                </a:lnTo>
                                <a:lnTo>
                                  <a:pt x="180259" y="246957"/>
                                </a:lnTo>
                                <a:lnTo>
                                  <a:pt x="76960" y="119418"/>
                                </a:lnTo>
                                <a:lnTo>
                                  <a:pt x="24643" y="165230"/>
                                </a:lnTo>
                                <a:lnTo>
                                  <a:pt x="24643" y="246957"/>
                                </a:lnTo>
                                <a:lnTo>
                                  <a:pt x="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854480" y="1977072"/>
                            <a:ext cx="129579" cy="259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79" h="259925">
                                <a:moveTo>
                                  <a:pt x="129559" y="0"/>
                                </a:moveTo>
                                <a:lnTo>
                                  <a:pt x="129579" y="3"/>
                                </a:lnTo>
                                <a:lnTo>
                                  <a:pt x="129579" y="23919"/>
                                </a:lnTo>
                                <a:lnTo>
                                  <a:pt x="129559" y="23916"/>
                                </a:lnTo>
                                <a:cubicBezTo>
                                  <a:pt x="64234" y="23916"/>
                                  <a:pt x="24926" y="63629"/>
                                  <a:pt x="24926" y="129842"/>
                                </a:cubicBezTo>
                                <a:cubicBezTo>
                                  <a:pt x="24926" y="196258"/>
                                  <a:pt x="64234" y="235928"/>
                                  <a:pt x="129559" y="235928"/>
                                </a:cubicBezTo>
                                <a:lnTo>
                                  <a:pt x="129579" y="235925"/>
                                </a:lnTo>
                                <a:lnTo>
                                  <a:pt x="129579" y="259922"/>
                                </a:lnTo>
                                <a:lnTo>
                                  <a:pt x="129559" y="259925"/>
                                </a:lnTo>
                                <a:cubicBezTo>
                                  <a:pt x="48519" y="259925"/>
                                  <a:pt x="0" y="210316"/>
                                  <a:pt x="0" y="129842"/>
                                </a:cubicBezTo>
                                <a:cubicBezTo>
                                  <a:pt x="0" y="49609"/>
                                  <a:pt x="48559" y="0"/>
                                  <a:pt x="12955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984059" y="1977075"/>
                            <a:ext cx="129942" cy="259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42" h="259919">
                                <a:moveTo>
                                  <a:pt x="0" y="0"/>
                                </a:moveTo>
                                <a:lnTo>
                                  <a:pt x="54509" y="9003"/>
                                </a:lnTo>
                                <a:cubicBezTo>
                                  <a:pt x="102469" y="26716"/>
                                  <a:pt x="129942" y="69664"/>
                                  <a:pt x="129942" y="129839"/>
                                </a:cubicBezTo>
                                <a:cubicBezTo>
                                  <a:pt x="129942" y="190195"/>
                                  <a:pt x="102469" y="233189"/>
                                  <a:pt x="54509" y="250913"/>
                                </a:cubicBezTo>
                                <a:lnTo>
                                  <a:pt x="0" y="259919"/>
                                </a:lnTo>
                                <a:lnTo>
                                  <a:pt x="0" y="235922"/>
                                </a:lnTo>
                                <a:lnTo>
                                  <a:pt x="43877" y="228688"/>
                                </a:lnTo>
                                <a:cubicBezTo>
                                  <a:pt x="82497" y="214418"/>
                                  <a:pt x="104653" y="179651"/>
                                  <a:pt x="104653" y="129839"/>
                                </a:cubicBezTo>
                                <a:cubicBezTo>
                                  <a:pt x="104653" y="80149"/>
                                  <a:pt x="82497" y="45411"/>
                                  <a:pt x="43877" y="31147"/>
                                </a:cubicBezTo>
                                <a:lnTo>
                                  <a:pt x="0" y="23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194355" y="1983496"/>
                            <a:ext cx="179976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76" h="246957">
                                <a:moveTo>
                                  <a:pt x="0" y="0"/>
                                </a:moveTo>
                                <a:lnTo>
                                  <a:pt x="24643" y="0"/>
                                </a:lnTo>
                                <a:lnTo>
                                  <a:pt x="24643" y="223687"/>
                                </a:lnTo>
                                <a:lnTo>
                                  <a:pt x="179976" y="223687"/>
                                </a:lnTo>
                                <a:lnTo>
                                  <a:pt x="179976" y="246957"/>
                                </a:lnTo>
                                <a:lnTo>
                                  <a:pt x="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462845" y="2149049"/>
                            <a:ext cx="0" cy="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437919" y="1977112"/>
                            <a:ext cx="205872" cy="25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2" h="259885">
                                <a:moveTo>
                                  <a:pt x="101240" y="0"/>
                                </a:moveTo>
                                <a:cubicBezTo>
                                  <a:pt x="161434" y="0"/>
                                  <a:pt x="197024" y="28643"/>
                                  <a:pt x="198317" y="75829"/>
                                </a:cubicBezTo>
                                <a:lnTo>
                                  <a:pt x="173714" y="75829"/>
                                </a:lnTo>
                                <a:cubicBezTo>
                                  <a:pt x="170644" y="41328"/>
                                  <a:pt x="146041" y="22543"/>
                                  <a:pt x="101886" y="22543"/>
                                </a:cubicBezTo>
                                <a:cubicBezTo>
                                  <a:pt x="58134" y="22543"/>
                                  <a:pt x="32481" y="41611"/>
                                  <a:pt x="32481" y="70092"/>
                                </a:cubicBezTo>
                                <a:cubicBezTo>
                                  <a:pt x="32481" y="95988"/>
                                  <a:pt x="52639" y="104876"/>
                                  <a:pt x="94049" y="112066"/>
                                </a:cubicBezTo>
                                <a:lnTo>
                                  <a:pt x="140870" y="120267"/>
                                </a:lnTo>
                                <a:cubicBezTo>
                                  <a:pt x="185713" y="128146"/>
                                  <a:pt x="205872" y="147335"/>
                                  <a:pt x="205872" y="183976"/>
                                </a:cubicBezTo>
                                <a:cubicBezTo>
                                  <a:pt x="205872" y="231161"/>
                                  <a:pt x="169311" y="259885"/>
                                  <a:pt x="105724" y="259885"/>
                                </a:cubicBezTo>
                                <a:cubicBezTo>
                                  <a:pt x="39308" y="259885"/>
                                  <a:pt x="0" y="227000"/>
                                  <a:pt x="0" y="175695"/>
                                </a:cubicBezTo>
                                <a:lnTo>
                                  <a:pt x="0" y="171977"/>
                                </a:lnTo>
                                <a:lnTo>
                                  <a:pt x="24926" y="171977"/>
                                </a:lnTo>
                                <a:lnTo>
                                  <a:pt x="24926" y="173270"/>
                                </a:lnTo>
                                <a:cubicBezTo>
                                  <a:pt x="24926" y="210600"/>
                                  <a:pt x="55427" y="235525"/>
                                  <a:pt x="103299" y="235525"/>
                                </a:cubicBezTo>
                                <a:cubicBezTo>
                                  <a:pt x="151495" y="235525"/>
                                  <a:pt x="179895" y="215043"/>
                                  <a:pt x="179895" y="184986"/>
                                </a:cubicBezTo>
                                <a:cubicBezTo>
                                  <a:pt x="179895" y="156868"/>
                                  <a:pt x="160059" y="149758"/>
                                  <a:pt x="118328" y="142204"/>
                                </a:cubicBezTo>
                                <a:lnTo>
                                  <a:pt x="65729" y="132953"/>
                                </a:lnTo>
                                <a:cubicBezTo>
                                  <a:pt x="26340" y="126126"/>
                                  <a:pt x="7151" y="105603"/>
                                  <a:pt x="7151" y="71385"/>
                                </a:cubicBezTo>
                                <a:cubicBezTo>
                                  <a:pt x="7151" y="29006"/>
                                  <a:pt x="42014" y="0"/>
                                  <a:pt x="101240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698854" y="1983496"/>
                            <a:ext cx="215447" cy="24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47" h="246917">
                                <a:moveTo>
                                  <a:pt x="0" y="0"/>
                                </a:moveTo>
                                <a:lnTo>
                                  <a:pt x="215447" y="0"/>
                                </a:lnTo>
                                <a:lnTo>
                                  <a:pt x="215447" y="22582"/>
                                </a:lnTo>
                                <a:lnTo>
                                  <a:pt x="120065" y="22582"/>
                                </a:lnTo>
                                <a:lnTo>
                                  <a:pt x="120065" y="246917"/>
                                </a:lnTo>
                                <a:lnTo>
                                  <a:pt x="95421" y="246917"/>
                                </a:lnTo>
                                <a:lnTo>
                                  <a:pt x="95421" y="22582"/>
                                </a:lnTo>
                                <a:lnTo>
                                  <a:pt x="0" y="22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950901" y="1983496"/>
                            <a:ext cx="252412" cy="24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2" h="246957">
                                <a:moveTo>
                                  <a:pt x="0" y="0"/>
                                </a:moveTo>
                                <a:lnTo>
                                  <a:pt x="27067" y="0"/>
                                </a:lnTo>
                                <a:lnTo>
                                  <a:pt x="126205" y="225788"/>
                                </a:lnTo>
                                <a:lnTo>
                                  <a:pt x="225425" y="0"/>
                                </a:lnTo>
                                <a:lnTo>
                                  <a:pt x="252412" y="0"/>
                                </a:lnTo>
                                <a:lnTo>
                                  <a:pt x="141517" y="246957"/>
                                </a:lnTo>
                                <a:lnTo>
                                  <a:pt x="110450" y="246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5269970" y="1983496"/>
                            <a:ext cx="24643" cy="2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" h="246876">
                                <a:moveTo>
                                  <a:pt x="0" y="0"/>
                                </a:moveTo>
                                <a:lnTo>
                                  <a:pt x="24643" y="0"/>
                                </a:lnTo>
                                <a:lnTo>
                                  <a:pt x="24643" y="246876"/>
                                </a:lnTo>
                                <a:lnTo>
                                  <a:pt x="0" y="246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272757" y="1907950"/>
                            <a:ext cx="60558" cy="5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58" h="50619">
                                <a:moveTo>
                                  <a:pt x="29411" y="0"/>
                                </a:moveTo>
                                <a:lnTo>
                                  <a:pt x="60558" y="0"/>
                                </a:lnTo>
                                <a:lnTo>
                                  <a:pt x="20159" y="50619"/>
                                </a:lnTo>
                                <a:lnTo>
                                  <a:pt x="0" y="50619"/>
                                </a:lnTo>
                                <a:lnTo>
                                  <a:pt x="29411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401266" y="2200356"/>
                            <a:ext cx="27794" cy="8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4" h="83503">
                                <a:moveTo>
                                  <a:pt x="0" y="0"/>
                                </a:moveTo>
                                <a:lnTo>
                                  <a:pt x="27794" y="0"/>
                                </a:lnTo>
                                <a:lnTo>
                                  <a:pt x="27794" y="40035"/>
                                </a:lnTo>
                                <a:cubicBezTo>
                                  <a:pt x="27794" y="63951"/>
                                  <a:pt x="21613" y="76273"/>
                                  <a:pt x="0" y="83503"/>
                                </a:cubicBezTo>
                                <a:lnTo>
                                  <a:pt x="0" y="67707"/>
                                </a:lnTo>
                                <a:cubicBezTo>
                                  <a:pt x="9332" y="62982"/>
                                  <a:pt x="12362" y="56114"/>
                                  <a:pt x="12362" y="44802"/>
                                </a:cubicBezTo>
                                <a:lnTo>
                                  <a:pt x="12362" y="30057"/>
                                </a:lnTo>
                                <a:lnTo>
                                  <a:pt x="0" y="30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17965" y="2367040"/>
                            <a:ext cx="237019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19" h="204984">
                                <a:moveTo>
                                  <a:pt x="0" y="0"/>
                                </a:moveTo>
                                <a:lnTo>
                                  <a:pt x="32602" y="0"/>
                                </a:lnTo>
                                <a:lnTo>
                                  <a:pt x="119217" y="185956"/>
                                </a:lnTo>
                                <a:lnTo>
                                  <a:pt x="206922" y="0"/>
                                </a:lnTo>
                                <a:lnTo>
                                  <a:pt x="237019" y="0"/>
                                </a:lnTo>
                                <a:lnTo>
                                  <a:pt x="237019" y="204984"/>
                                </a:lnTo>
                                <a:lnTo>
                                  <a:pt x="216820" y="204984"/>
                                </a:lnTo>
                                <a:lnTo>
                                  <a:pt x="217709" y="17655"/>
                                </a:lnTo>
                                <a:lnTo>
                                  <a:pt x="130811" y="204984"/>
                                </a:lnTo>
                                <a:lnTo>
                                  <a:pt x="107259" y="204984"/>
                                </a:lnTo>
                                <a:lnTo>
                                  <a:pt x="18099" y="17655"/>
                                </a:lnTo>
                                <a:lnTo>
                                  <a:pt x="20078" y="204984"/>
                                </a:lnTo>
                                <a:lnTo>
                                  <a:pt x="0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26247" y="2367040"/>
                            <a:ext cx="149314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14" h="204984">
                                <a:moveTo>
                                  <a:pt x="0" y="0"/>
                                </a:moveTo>
                                <a:lnTo>
                                  <a:pt x="20442" y="0"/>
                                </a:lnTo>
                                <a:lnTo>
                                  <a:pt x="20442" y="185714"/>
                                </a:lnTo>
                                <a:lnTo>
                                  <a:pt x="149314" y="185714"/>
                                </a:lnTo>
                                <a:lnTo>
                                  <a:pt x="149314" y="204984"/>
                                </a:lnTo>
                                <a:lnTo>
                                  <a:pt x="0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08446" y="2367040"/>
                            <a:ext cx="106087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87" h="205025">
                                <a:moveTo>
                                  <a:pt x="94573" y="0"/>
                                </a:moveTo>
                                <a:lnTo>
                                  <a:pt x="106087" y="0"/>
                                </a:lnTo>
                                <a:lnTo>
                                  <a:pt x="106087" y="17449"/>
                                </a:lnTo>
                                <a:lnTo>
                                  <a:pt x="59103" y="121802"/>
                                </a:lnTo>
                                <a:lnTo>
                                  <a:pt x="106087" y="121802"/>
                                </a:lnTo>
                                <a:lnTo>
                                  <a:pt x="106087" y="141678"/>
                                </a:lnTo>
                                <a:lnTo>
                                  <a:pt x="50054" y="141678"/>
                                </a:lnTo>
                                <a:lnTo>
                                  <a:pt x="21048" y="205025"/>
                                </a:lnTo>
                                <a:lnTo>
                                  <a:pt x="0" y="205025"/>
                                </a:lnTo>
                                <a:lnTo>
                                  <a:pt x="9457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05887" y="2331416"/>
                            <a:ext cx="8645" cy="1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5" h="14900">
                                <a:moveTo>
                                  <a:pt x="8645" y="0"/>
                                </a:moveTo>
                                <a:lnTo>
                                  <a:pt x="8645" y="14900"/>
                                </a:lnTo>
                                <a:lnTo>
                                  <a:pt x="0" y="14900"/>
                                </a:lnTo>
                                <a:lnTo>
                                  <a:pt x="864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14533" y="2367040"/>
                            <a:ext cx="105481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81" h="205025">
                                <a:moveTo>
                                  <a:pt x="0" y="0"/>
                                </a:moveTo>
                                <a:lnTo>
                                  <a:pt x="12079" y="0"/>
                                </a:lnTo>
                                <a:lnTo>
                                  <a:pt x="105481" y="205025"/>
                                </a:lnTo>
                                <a:lnTo>
                                  <a:pt x="84757" y="205025"/>
                                </a:lnTo>
                                <a:lnTo>
                                  <a:pt x="56114" y="141678"/>
                                </a:lnTo>
                                <a:lnTo>
                                  <a:pt x="0" y="141678"/>
                                </a:lnTo>
                                <a:lnTo>
                                  <a:pt x="0" y="121802"/>
                                </a:lnTo>
                                <a:lnTo>
                                  <a:pt x="46984" y="121802"/>
                                </a:lnTo>
                                <a:lnTo>
                                  <a:pt x="162" y="17089"/>
                                </a:lnTo>
                                <a:lnTo>
                                  <a:pt x="0" y="17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14533" y="2304261"/>
                            <a:ext cx="41611" cy="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1" h="42055">
                                <a:moveTo>
                                  <a:pt x="15755" y="0"/>
                                </a:moveTo>
                                <a:lnTo>
                                  <a:pt x="41611" y="0"/>
                                </a:lnTo>
                                <a:lnTo>
                                  <a:pt x="8120" y="42055"/>
                                </a:lnTo>
                                <a:lnTo>
                                  <a:pt x="0" y="42055"/>
                                </a:lnTo>
                                <a:lnTo>
                                  <a:pt x="0" y="27155"/>
                                </a:lnTo>
                                <a:lnTo>
                                  <a:pt x="1575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69381" y="2366960"/>
                            <a:ext cx="95543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43" h="205025">
                                <a:moveTo>
                                  <a:pt x="0" y="0"/>
                                </a:moveTo>
                                <a:lnTo>
                                  <a:pt x="74657" y="0"/>
                                </a:lnTo>
                                <a:lnTo>
                                  <a:pt x="95543" y="1415"/>
                                </a:lnTo>
                                <a:lnTo>
                                  <a:pt x="95543" y="19869"/>
                                </a:lnTo>
                                <a:lnTo>
                                  <a:pt x="70092" y="18583"/>
                                </a:lnTo>
                                <a:lnTo>
                                  <a:pt x="20442" y="18583"/>
                                </a:lnTo>
                                <a:lnTo>
                                  <a:pt x="20442" y="185471"/>
                                </a:lnTo>
                                <a:lnTo>
                                  <a:pt x="74657" y="185471"/>
                                </a:lnTo>
                                <a:lnTo>
                                  <a:pt x="95543" y="184184"/>
                                </a:lnTo>
                                <a:lnTo>
                                  <a:pt x="95543" y="203659"/>
                                </a:lnTo>
                                <a:lnTo>
                                  <a:pt x="74657" y="205025"/>
                                </a:lnTo>
                                <a:lnTo>
                                  <a:pt x="0" y="205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64924" y="2368375"/>
                            <a:ext cx="96108" cy="202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08" h="202243">
                                <a:moveTo>
                                  <a:pt x="0" y="0"/>
                                </a:moveTo>
                                <a:lnTo>
                                  <a:pt x="27006" y="1832"/>
                                </a:lnTo>
                                <a:cubicBezTo>
                                  <a:pt x="40803" y="4443"/>
                                  <a:pt x="52639" y="9069"/>
                                  <a:pt x="63143" y="17168"/>
                                </a:cubicBezTo>
                                <a:cubicBezTo>
                                  <a:pt x="85888" y="34702"/>
                                  <a:pt x="96108" y="62294"/>
                                  <a:pt x="96108" y="101157"/>
                                </a:cubicBezTo>
                                <a:cubicBezTo>
                                  <a:pt x="96108" y="140061"/>
                                  <a:pt x="85888" y="167653"/>
                                  <a:pt x="63143" y="185227"/>
                                </a:cubicBezTo>
                                <a:cubicBezTo>
                                  <a:pt x="52639" y="193306"/>
                                  <a:pt x="40803" y="197903"/>
                                  <a:pt x="27006" y="200478"/>
                                </a:cubicBezTo>
                                <a:lnTo>
                                  <a:pt x="0" y="202243"/>
                                </a:lnTo>
                                <a:lnTo>
                                  <a:pt x="0" y="182769"/>
                                </a:lnTo>
                                <a:lnTo>
                                  <a:pt x="17457" y="181691"/>
                                </a:lnTo>
                                <a:cubicBezTo>
                                  <a:pt x="28522" y="179814"/>
                                  <a:pt x="38015" y="176541"/>
                                  <a:pt x="46378" y="170966"/>
                                </a:cubicBezTo>
                                <a:cubicBezTo>
                                  <a:pt x="66577" y="157676"/>
                                  <a:pt x="75101" y="134648"/>
                                  <a:pt x="75101" y="99743"/>
                                </a:cubicBezTo>
                                <a:cubicBezTo>
                                  <a:pt x="75101" y="65647"/>
                                  <a:pt x="66011" y="42903"/>
                                  <a:pt x="46378" y="29894"/>
                                </a:cubicBezTo>
                                <a:cubicBezTo>
                                  <a:pt x="37753" y="24197"/>
                                  <a:pt x="27754" y="21016"/>
                                  <a:pt x="15932" y="19259"/>
                                </a:cubicBezTo>
                                <a:lnTo>
                                  <a:pt x="0" y="1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422075" y="2367040"/>
                            <a:ext cx="157555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55" h="204984">
                                <a:moveTo>
                                  <a:pt x="0" y="0"/>
                                </a:moveTo>
                                <a:lnTo>
                                  <a:pt x="157555" y="0"/>
                                </a:lnTo>
                                <a:lnTo>
                                  <a:pt x="157555" y="18988"/>
                                </a:lnTo>
                                <a:lnTo>
                                  <a:pt x="20401" y="18988"/>
                                </a:lnTo>
                                <a:lnTo>
                                  <a:pt x="20401" y="90858"/>
                                </a:lnTo>
                                <a:lnTo>
                                  <a:pt x="147051" y="90858"/>
                                </a:lnTo>
                                <a:lnTo>
                                  <a:pt x="147051" y="110209"/>
                                </a:lnTo>
                                <a:lnTo>
                                  <a:pt x="20401" y="110209"/>
                                </a:lnTo>
                                <a:lnTo>
                                  <a:pt x="20401" y="185714"/>
                                </a:lnTo>
                                <a:lnTo>
                                  <a:pt x="157555" y="185714"/>
                                </a:lnTo>
                                <a:lnTo>
                                  <a:pt x="157555" y="204984"/>
                                </a:lnTo>
                                <a:lnTo>
                                  <a:pt x="0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624755" y="2367000"/>
                            <a:ext cx="179168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68" h="205025">
                                <a:moveTo>
                                  <a:pt x="7433" y="0"/>
                                </a:moveTo>
                                <a:lnTo>
                                  <a:pt x="179168" y="0"/>
                                </a:lnTo>
                                <a:lnTo>
                                  <a:pt x="179168" y="19028"/>
                                </a:lnTo>
                                <a:lnTo>
                                  <a:pt x="25572" y="184905"/>
                                </a:lnTo>
                                <a:lnTo>
                                  <a:pt x="179168" y="184905"/>
                                </a:lnTo>
                                <a:lnTo>
                                  <a:pt x="179168" y="205025"/>
                                </a:lnTo>
                                <a:lnTo>
                                  <a:pt x="0" y="205025"/>
                                </a:lnTo>
                                <a:lnTo>
                                  <a:pt x="0" y="184905"/>
                                </a:lnTo>
                                <a:lnTo>
                                  <a:pt x="150768" y="19028"/>
                                </a:lnTo>
                                <a:lnTo>
                                  <a:pt x="7433" y="19028"/>
                                </a:lnTo>
                                <a:lnTo>
                                  <a:pt x="743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674728" y="2304261"/>
                            <a:ext cx="102209" cy="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9" h="42055">
                                <a:moveTo>
                                  <a:pt x="0" y="0"/>
                                </a:moveTo>
                                <a:lnTo>
                                  <a:pt x="21856" y="0"/>
                                </a:lnTo>
                                <a:lnTo>
                                  <a:pt x="51104" y="30420"/>
                                </a:lnTo>
                                <a:lnTo>
                                  <a:pt x="80313" y="0"/>
                                </a:lnTo>
                                <a:lnTo>
                                  <a:pt x="102209" y="0"/>
                                </a:lnTo>
                                <a:lnTo>
                                  <a:pt x="62780" y="42055"/>
                                </a:lnTo>
                                <a:lnTo>
                                  <a:pt x="39470" y="4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860118" y="2367040"/>
                            <a:ext cx="157555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55" h="204984">
                                <a:moveTo>
                                  <a:pt x="0" y="0"/>
                                </a:moveTo>
                                <a:lnTo>
                                  <a:pt x="157555" y="0"/>
                                </a:lnTo>
                                <a:lnTo>
                                  <a:pt x="157555" y="18988"/>
                                </a:lnTo>
                                <a:lnTo>
                                  <a:pt x="20482" y="18988"/>
                                </a:lnTo>
                                <a:lnTo>
                                  <a:pt x="20482" y="90858"/>
                                </a:lnTo>
                                <a:lnTo>
                                  <a:pt x="147051" y="90858"/>
                                </a:lnTo>
                                <a:lnTo>
                                  <a:pt x="147051" y="110209"/>
                                </a:lnTo>
                                <a:lnTo>
                                  <a:pt x="20482" y="110209"/>
                                </a:lnTo>
                                <a:lnTo>
                                  <a:pt x="20482" y="185714"/>
                                </a:lnTo>
                                <a:lnTo>
                                  <a:pt x="157555" y="185714"/>
                                </a:lnTo>
                                <a:lnTo>
                                  <a:pt x="157555" y="204984"/>
                                </a:lnTo>
                                <a:lnTo>
                                  <a:pt x="0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170703" y="2367040"/>
                            <a:ext cx="106046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6" h="205025">
                                <a:moveTo>
                                  <a:pt x="94533" y="0"/>
                                </a:moveTo>
                                <a:lnTo>
                                  <a:pt x="106046" y="0"/>
                                </a:lnTo>
                                <a:lnTo>
                                  <a:pt x="106046" y="17449"/>
                                </a:lnTo>
                                <a:lnTo>
                                  <a:pt x="59062" y="121802"/>
                                </a:lnTo>
                                <a:lnTo>
                                  <a:pt x="106046" y="121802"/>
                                </a:lnTo>
                                <a:lnTo>
                                  <a:pt x="106046" y="141678"/>
                                </a:lnTo>
                                <a:lnTo>
                                  <a:pt x="49973" y="141678"/>
                                </a:lnTo>
                                <a:lnTo>
                                  <a:pt x="21048" y="205025"/>
                                </a:lnTo>
                                <a:lnTo>
                                  <a:pt x="0" y="205025"/>
                                </a:lnTo>
                                <a:lnTo>
                                  <a:pt x="9453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276750" y="2367040"/>
                            <a:ext cx="105481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81" h="205025">
                                <a:moveTo>
                                  <a:pt x="0" y="0"/>
                                </a:moveTo>
                                <a:lnTo>
                                  <a:pt x="12039" y="0"/>
                                </a:lnTo>
                                <a:lnTo>
                                  <a:pt x="105481" y="205025"/>
                                </a:lnTo>
                                <a:lnTo>
                                  <a:pt x="84756" y="205025"/>
                                </a:lnTo>
                                <a:lnTo>
                                  <a:pt x="56114" y="141678"/>
                                </a:lnTo>
                                <a:lnTo>
                                  <a:pt x="0" y="141678"/>
                                </a:lnTo>
                                <a:lnTo>
                                  <a:pt x="0" y="121802"/>
                                </a:lnTo>
                                <a:lnTo>
                                  <a:pt x="46984" y="121802"/>
                                </a:lnTo>
                                <a:lnTo>
                                  <a:pt x="162" y="17089"/>
                                </a:lnTo>
                                <a:lnTo>
                                  <a:pt x="0" y="17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522738" y="2367040"/>
                            <a:ext cx="178885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85" h="204984">
                                <a:moveTo>
                                  <a:pt x="0" y="0"/>
                                </a:moveTo>
                                <a:lnTo>
                                  <a:pt x="178885" y="0"/>
                                </a:lnTo>
                                <a:lnTo>
                                  <a:pt x="178885" y="18746"/>
                                </a:lnTo>
                                <a:lnTo>
                                  <a:pt x="99663" y="18746"/>
                                </a:lnTo>
                                <a:lnTo>
                                  <a:pt x="99663" y="204984"/>
                                </a:lnTo>
                                <a:lnTo>
                                  <a:pt x="79262" y="204984"/>
                                </a:lnTo>
                                <a:lnTo>
                                  <a:pt x="79262" y="18746"/>
                                </a:lnTo>
                                <a:lnTo>
                                  <a:pt x="0" y="187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749051" y="2367040"/>
                            <a:ext cx="157555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55" h="205025">
                                <a:moveTo>
                                  <a:pt x="0" y="0"/>
                                </a:moveTo>
                                <a:lnTo>
                                  <a:pt x="157555" y="0"/>
                                </a:lnTo>
                                <a:lnTo>
                                  <a:pt x="157555" y="18988"/>
                                </a:lnTo>
                                <a:lnTo>
                                  <a:pt x="20401" y="18988"/>
                                </a:lnTo>
                                <a:lnTo>
                                  <a:pt x="20401" y="90858"/>
                                </a:lnTo>
                                <a:lnTo>
                                  <a:pt x="147051" y="90858"/>
                                </a:lnTo>
                                <a:lnTo>
                                  <a:pt x="147051" y="110249"/>
                                </a:lnTo>
                                <a:lnTo>
                                  <a:pt x="20401" y="110249"/>
                                </a:lnTo>
                                <a:lnTo>
                                  <a:pt x="20401" y="185714"/>
                                </a:lnTo>
                                <a:lnTo>
                                  <a:pt x="157555" y="185714"/>
                                </a:lnTo>
                                <a:lnTo>
                                  <a:pt x="157555" y="205025"/>
                                </a:lnTo>
                                <a:lnTo>
                                  <a:pt x="0" y="205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778259" y="2304261"/>
                            <a:ext cx="102249" cy="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49" h="42055">
                                <a:moveTo>
                                  <a:pt x="0" y="0"/>
                                </a:moveTo>
                                <a:lnTo>
                                  <a:pt x="21855" y="0"/>
                                </a:lnTo>
                                <a:lnTo>
                                  <a:pt x="51104" y="30420"/>
                                </a:lnTo>
                                <a:lnTo>
                                  <a:pt x="80352" y="0"/>
                                </a:lnTo>
                                <a:lnTo>
                                  <a:pt x="102249" y="0"/>
                                </a:lnTo>
                                <a:lnTo>
                                  <a:pt x="62779" y="42055"/>
                                </a:lnTo>
                                <a:lnTo>
                                  <a:pt x="39470" y="4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66800" y="2367040"/>
                            <a:ext cx="149313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13" h="204984">
                                <a:moveTo>
                                  <a:pt x="0" y="0"/>
                                </a:moveTo>
                                <a:lnTo>
                                  <a:pt x="20442" y="0"/>
                                </a:lnTo>
                                <a:lnTo>
                                  <a:pt x="20442" y="185714"/>
                                </a:lnTo>
                                <a:lnTo>
                                  <a:pt x="149313" y="185714"/>
                                </a:lnTo>
                                <a:lnTo>
                                  <a:pt x="149313" y="204984"/>
                                </a:lnTo>
                                <a:lnTo>
                                  <a:pt x="0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139949" y="2361631"/>
                            <a:ext cx="107602" cy="21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02" h="215762">
                                <a:moveTo>
                                  <a:pt x="107602" y="0"/>
                                </a:moveTo>
                                <a:lnTo>
                                  <a:pt x="107602" y="19915"/>
                                </a:lnTo>
                                <a:lnTo>
                                  <a:pt x="71172" y="25912"/>
                                </a:lnTo>
                                <a:cubicBezTo>
                                  <a:pt x="39108" y="37743"/>
                                  <a:pt x="20724" y="66573"/>
                                  <a:pt x="20724" y="107900"/>
                                </a:cubicBezTo>
                                <a:cubicBezTo>
                                  <a:pt x="20724" y="149197"/>
                                  <a:pt x="39108" y="178065"/>
                                  <a:pt x="71172" y="189919"/>
                                </a:cubicBezTo>
                                <a:lnTo>
                                  <a:pt x="107602" y="195926"/>
                                </a:lnTo>
                                <a:lnTo>
                                  <a:pt x="107602" y="215762"/>
                                </a:lnTo>
                                <a:lnTo>
                                  <a:pt x="62412" y="208297"/>
                                </a:lnTo>
                                <a:cubicBezTo>
                                  <a:pt x="22679" y="193602"/>
                                  <a:pt x="0" y="157956"/>
                                  <a:pt x="0" y="107900"/>
                                </a:cubicBezTo>
                                <a:cubicBezTo>
                                  <a:pt x="0" y="57846"/>
                                  <a:pt x="22679" y="22178"/>
                                  <a:pt x="62412" y="7472"/>
                                </a:cubicBezTo>
                                <a:lnTo>
                                  <a:pt x="107602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247550" y="2361628"/>
                            <a:ext cx="107885" cy="21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85" h="215768">
                                <a:moveTo>
                                  <a:pt x="21" y="0"/>
                                </a:moveTo>
                                <a:cubicBezTo>
                                  <a:pt x="67285" y="0"/>
                                  <a:pt x="107885" y="41165"/>
                                  <a:pt x="107885" y="107903"/>
                                </a:cubicBezTo>
                                <a:cubicBezTo>
                                  <a:pt x="107885" y="174644"/>
                                  <a:pt x="67285" y="215768"/>
                                  <a:pt x="21" y="215768"/>
                                </a:cubicBezTo>
                                <a:lnTo>
                                  <a:pt x="0" y="215765"/>
                                </a:lnTo>
                                <a:lnTo>
                                  <a:pt x="0" y="195929"/>
                                </a:lnTo>
                                <a:lnTo>
                                  <a:pt x="21" y="195932"/>
                                </a:lnTo>
                                <a:cubicBezTo>
                                  <a:pt x="54235" y="195932"/>
                                  <a:pt x="86877" y="162967"/>
                                  <a:pt x="86877" y="107903"/>
                                </a:cubicBezTo>
                                <a:cubicBezTo>
                                  <a:pt x="86877" y="52800"/>
                                  <a:pt x="54235" y="19915"/>
                                  <a:pt x="21" y="19915"/>
                                </a:cubicBezTo>
                                <a:lnTo>
                                  <a:pt x="0" y="19918"/>
                                </a:lnTo>
                                <a:lnTo>
                                  <a:pt x="0" y="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388441" y="2367040"/>
                            <a:ext cx="209467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67" h="204984">
                                <a:moveTo>
                                  <a:pt x="0" y="0"/>
                                </a:moveTo>
                                <a:lnTo>
                                  <a:pt x="22340" y="0"/>
                                </a:lnTo>
                                <a:lnTo>
                                  <a:pt x="104753" y="187330"/>
                                </a:lnTo>
                                <a:lnTo>
                                  <a:pt x="186965" y="0"/>
                                </a:lnTo>
                                <a:lnTo>
                                  <a:pt x="209467" y="0"/>
                                </a:lnTo>
                                <a:lnTo>
                                  <a:pt x="117479" y="204984"/>
                                </a:lnTo>
                                <a:lnTo>
                                  <a:pt x="91624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625460" y="2367000"/>
                            <a:ext cx="197065" cy="2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65" h="205025">
                                <a:moveTo>
                                  <a:pt x="0" y="0"/>
                                </a:moveTo>
                                <a:lnTo>
                                  <a:pt x="26057" y="0"/>
                                </a:lnTo>
                                <a:lnTo>
                                  <a:pt x="98492" y="99988"/>
                                </a:lnTo>
                                <a:lnTo>
                                  <a:pt x="171694" y="0"/>
                                </a:lnTo>
                                <a:lnTo>
                                  <a:pt x="197065" y="0"/>
                                </a:lnTo>
                                <a:lnTo>
                                  <a:pt x="108713" y="116470"/>
                                </a:lnTo>
                                <a:lnTo>
                                  <a:pt x="108713" y="205025"/>
                                </a:lnTo>
                                <a:lnTo>
                                  <a:pt x="88312" y="205025"/>
                                </a:lnTo>
                                <a:lnTo>
                                  <a:pt x="88312" y="116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719064" y="2304261"/>
                            <a:ext cx="50297" cy="4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7" h="42055">
                                <a:moveTo>
                                  <a:pt x="24441" y="0"/>
                                </a:moveTo>
                                <a:lnTo>
                                  <a:pt x="50297" y="0"/>
                                </a:lnTo>
                                <a:lnTo>
                                  <a:pt x="16806" y="42055"/>
                                </a:lnTo>
                                <a:lnTo>
                                  <a:pt x="0" y="42055"/>
                                </a:lnTo>
                                <a:lnTo>
                                  <a:pt x="24441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863085" y="2361668"/>
                            <a:ext cx="206115" cy="21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15" h="215728">
                                <a:moveTo>
                                  <a:pt x="107622" y="0"/>
                                </a:moveTo>
                                <a:cubicBezTo>
                                  <a:pt x="160989" y="0"/>
                                  <a:pt x="196176" y="27471"/>
                                  <a:pt x="202721" y="72354"/>
                                </a:cubicBezTo>
                                <a:lnTo>
                                  <a:pt x="181996" y="72354"/>
                                </a:lnTo>
                                <a:cubicBezTo>
                                  <a:pt x="173997" y="38863"/>
                                  <a:pt x="147293" y="19875"/>
                                  <a:pt x="107299" y="19875"/>
                                </a:cubicBezTo>
                                <a:cubicBezTo>
                                  <a:pt x="53609" y="19875"/>
                                  <a:pt x="20725" y="53124"/>
                                  <a:pt x="20725" y="107863"/>
                                </a:cubicBezTo>
                                <a:cubicBezTo>
                                  <a:pt x="20725" y="162078"/>
                                  <a:pt x="53609" y="195610"/>
                                  <a:pt x="103300" y="195610"/>
                                </a:cubicBezTo>
                                <a:cubicBezTo>
                                  <a:pt x="144546" y="195610"/>
                                  <a:pt x="175977" y="171774"/>
                                  <a:pt x="184218" y="133397"/>
                                </a:cubicBezTo>
                                <a:lnTo>
                                  <a:pt x="206115" y="133397"/>
                                </a:lnTo>
                                <a:cubicBezTo>
                                  <a:pt x="196782" y="183935"/>
                                  <a:pt x="157596" y="215728"/>
                                  <a:pt x="103946" y="215728"/>
                                </a:cubicBezTo>
                                <a:cubicBezTo>
                                  <a:pt x="41166" y="215728"/>
                                  <a:pt x="0" y="173754"/>
                                  <a:pt x="0" y="107863"/>
                                </a:cubicBezTo>
                                <a:cubicBezTo>
                                  <a:pt x="0" y="41166"/>
                                  <a:pt x="40237" y="0"/>
                                  <a:pt x="107622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125637" y="2367040"/>
                            <a:ext cx="174361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61" h="204984">
                                <a:moveTo>
                                  <a:pt x="0" y="0"/>
                                </a:moveTo>
                                <a:lnTo>
                                  <a:pt x="20522" y="0"/>
                                </a:lnTo>
                                <a:lnTo>
                                  <a:pt x="20522" y="85485"/>
                                </a:lnTo>
                                <a:lnTo>
                                  <a:pt x="153919" y="85485"/>
                                </a:lnTo>
                                <a:lnTo>
                                  <a:pt x="153919" y="0"/>
                                </a:lnTo>
                                <a:lnTo>
                                  <a:pt x="174361" y="0"/>
                                </a:lnTo>
                                <a:lnTo>
                                  <a:pt x="174361" y="204984"/>
                                </a:lnTo>
                                <a:lnTo>
                                  <a:pt x="153919" y="204984"/>
                                </a:lnTo>
                                <a:lnTo>
                                  <a:pt x="153919" y="105037"/>
                                </a:lnTo>
                                <a:lnTo>
                                  <a:pt x="20522" y="105037"/>
                                </a:lnTo>
                                <a:lnTo>
                                  <a:pt x="20522" y="204984"/>
                                </a:lnTo>
                                <a:lnTo>
                                  <a:pt x="0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361322" y="2361634"/>
                            <a:ext cx="107582" cy="21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2" h="215756">
                                <a:moveTo>
                                  <a:pt x="107582" y="0"/>
                                </a:moveTo>
                                <a:lnTo>
                                  <a:pt x="107582" y="19915"/>
                                </a:lnTo>
                                <a:lnTo>
                                  <a:pt x="71156" y="25908"/>
                                </a:lnTo>
                                <a:cubicBezTo>
                                  <a:pt x="39086" y="37740"/>
                                  <a:pt x="20725" y="66570"/>
                                  <a:pt x="20725" y="107897"/>
                                </a:cubicBezTo>
                                <a:cubicBezTo>
                                  <a:pt x="20725" y="149194"/>
                                  <a:pt x="39086" y="178062"/>
                                  <a:pt x="71156" y="189916"/>
                                </a:cubicBezTo>
                                <a:lnTo>
                                  <a:pt x="107582" y="195920"/>
                                </a:lnTo>
                                <a:lnTo>
                                  <a:pt x="107582" y="215756"/>
                                </a:lnTo>
                                <a:lnTo>
                                  <a:pt x="62378" y="208294"/>
                                </a:lnTo>
                                <a:cubicBezTo>
                                  <a:pt x="22634" y="193599"/>
                                  <a:pt x="0" y="157953"/>
                                  <a:pt x="0" y="107897"/>
                                </a:cubicBezTo>
                                <a:cubicBezTo>
                                  <a:pt x="0" y="57843"/>
                                  <a:pt x="22634" y="22175"/>
                                  <a:pt x="62378" y="7469"/>
                                </a:cubicBezTo>
                                <a:lnTo>
                                  <a:pt x="107582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468905" y="2361628"/>
                            <a:ext cx="107905" cy="21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05" h="215768">
                                <a:moveTo>
                                  <a:pt x="40" y="0"/>
                                </a:moveTo>
                                <a:cubicBezTo>
                                  <a:pt x="67264" y="0"/>
                                  <a:pt x="107905" y="41165"/>
                                  <a:pt x="107905" y="107903"/>
                                </a:cubicBezTo>
                                <a:cubicBezTo>
                                  <a:pt x="107905" y="174644"/>
                                  <a:pt x="67264" y="215768"/>
                                  <a:pt x="40" y="215768"/>
                                </a:cubicBezTo>
                                <a:lnTo>
                                  <a:pt x="0" y="215762"/>
                                </a:lnTo>
                                <a:lnTo>
                                  <a:pt x="0" y="195926"/>
                                </a:lnTo>
                                <a:lnTo>
                                  <a:pt x="40" y="195932"/>
                                </a:lnTo>
                                <a:cubicBezTo>
                                  <a:pt x="54255" y="195932"/>
                                  <a:pt x="86857" y="162967"/>
                                  <a:pt x="86857" y="107903"/>
                                </a:cubicBezTo>
                                <a:cubicBezTo>
                                  <a:pt x="86857" y="52800"/>
                                  <a:pt x="54255" y="19915"/>
                                  <a:pt x="40" y="19915"/>
                                </a:cubicBezTo>
                                <a:lnTo>
                                  <a:pt x="0" y="19921"/>
                                </a:lnTo>
                                <a:lnTo>
                                  <a:pt x="0" y="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609694" y="2367040"/>
                            <a:ext cx="209588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88" h="204984">
                                <a:moveTo>
                                  <a:pt x="0" y="0"/>
                                </a:moveTo>
                                <a:lnTo>
                                  <a:pt x="22461" y="0"/>
                                </a:lnTo>
                                <a:lnTo>
                                  <a:pt x="104753" y="187330"/>
                                </a:lnTo>
                                <a:lnTo>
                                  <a:pt x="187127" y="0"/>
                                </a:lnTo>
                                <a:lnTo>
                                  <a:pt x="209588" y="0"/>
                                </a:lnTo>
                                <a:lnTo>
                                  <a:pt x="117560" y="204984"/>
                                </a:lnTo>
                                <a:lnTo>
                                  <a:pt x="91705" y="20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846794" y="2367040"/>
                            <a:ext cx="197065" cy="20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65" h="204984">
                                <a:moveTo>
                                  <a:pt x="0" y="0"/>
                                </a:moveTo>
                                <a:lnTo>
                                  <a:pt x="26098" y="0"/>
                                </a:lnTo>
                                <a:lnTo>
                                  <a:pt x="98492" y="99947"/>
                                </a:lnTo>
                                <a:lnTo>
                                  <a:pt x="171776" y="0"/>
                                </a:lnTo>
                                <a:lnTo>
                                  <a:pt x="197065" y="0"/>
                                </a:lnTo>
                                <a:lnTo>
                                  <a:pt x="108754" y="116430"/>
                                </a:lnTo>
                                <a:lnTo>
                                  <a:pt x="108754" y="204984"/>
                                </a:lnTo>
                                <a:lnTo>
                                  <a:pt x="88312" y="204984"/>
                                </a:lnTo>
                                <a:lnTo>
                                  <a:pt x="88312" y="116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B70111" id="Group 642" o:spid="_x0000_s1026" style="width:427.5pt;height:202.95pt;mso-position-horizontal-relative:char;mso-position-vertical-relative:line" coordsize="54290,2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">
                <v:shape id="Shape 36" o:spid="_x0000_s1027" style="position:absolute;left:26524;top:9173;width:563;height:624;visibility:visible;mso-wrap-style:square;v-text-anchor:top" coordsize="56356,6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7ewsMA&#10;AADbAAAADwAAAGRycy9kb3ducmV2LnhtbESPQWsCMRSE74L/ITzBm2ZVEFmNUtSKxYtdPfT42Lxu&#10;lm5etknU7b83hUKPw8x8w6w2nW3EnXyoHSuYjDMQxKXTNVcKrpfX0QJEiMgaG8ek4IcCbNb93gpz&#10;7R78TvciViJBOOSowMTY5lKG0pDFMHYtcfI+nbcYk/SV1B4fCW4bOc2yubRYc1ow2NLWUPlV3KyC&#10;N7nfn78n/vBRnq7Hhu1hZ2ZTpYaD7mUJIlIX/8N/7aNWMJvD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7ewsMAAADbAAAADwAAAAAAAAAAAAAAAACYAgAAZHJzL2Rv&#10;d25yZXYueG1sUEsFBgAAAAAEAAQA9QAAAIgDAAAAAA==&#10;" path="m56356,r,62342l43047,55079c27224,44731,12806,33389,,21027l56356,xe" fillcolor="#448e99" stroked="f" strokeweight="0">
                  <v:stroke joinstyle="bevel" endcap="square"/>
                  <v:path arrowok="t" textboxrect="0,0,56356,62342"/>
                </v:shape>
                <v:shape id="Shape 37" o:spid="_x0000_s1028" style="position:absolute;left:14124;width:12963;height:15992;visibility:visible;mso-wrap-style:square;v-text-anchor:top" coordsize="1296313,1599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UCsUA&#10;AADbAAAADwAAAGRycy9kb3ducmV2LnhtbESPX2vCQBDE3wv9DscWfNOLbemf6Cm2IPhUrW2hvi25&#10;NYnJ7YXcGuO39wpCH4eZ+Q0znfeuVh21ofRsYDxKQBFn3pacG/j+Wg5fQAVBtlh7JgNnCjCf3d5M&#10;MbX+xJ/UbSVXEcIhRQOFSJNqHbKCHIaRb4ijt/etQ4myzbVt8RThrtb3SfKkHZYcFwps6L2grNoe&#10;nYHN48ehkx9Z2131mtTLt19ZVytjBnf9YgJKqJf/8LW9sgYenuHvS/wB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pQKxQAAANsAAAAPAAAAAAAAAAAAAAAAAJgCAABkcnMv&#10;ZG93bnJldi54bWxQSwUGAAAAAAQABAD1AAAAigMAAAAA&#10;" path="m,l188258,,689686,638420r4727,l1186389,r109924,l1296313,782038r-81766,l1214547,89281,653166,802319r496016,631552l1153867,1433871r142446,-184817l1296313,1364528r-184824,234695l1109187,1599223,551240,894428r,683101l473432,1577529r,-782038l643107,795491,91786,99017r,683021l,782038,,xe" fillcolor="#448e99" stroked="f" strokeweight="0">
                  <v:stroke joinstyle="bevel" endcap="square"/>
                  <v:path arrowok="t" textboxrect="0,0,1296313,1599223"/>
                </v:shape>
                <v:shape id="Shape 38" o:spid="_x0000_s1029" style="position:absolute;left:27919;width:6606;height:1591;visibility:visible;mso-wrap-style:square;v-text-anchor:top" coordsize="660680,159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vFsAA&#10;AADbAAAADwAAAGRycy9kb3ducmV2LnhtbERPz2vCMBS+D/wfwhO8zdQKMqpRRCgIO00nm7dn82yK&#10;yUtpYtv998thsOPH93uzG50VPXWh8axgMc9AEFdeN1wr+DyXr28gQkTWaD2Tgh8KsNtOXjZYaD/w&#10;B/WnWIsUwqFABSbGtpAyVIYchrlviRN3953DmGBXS93hkMKdlXmWraTDhlODwZYOhqrH6ekUtDZb&#10;lXmQ5+/LeL88GnP7std3pWbTcb8GEWmM/+I/91ErWKax6Uv6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NvFsAAAADbAAAADwAAAAAAAAAAAAAAAACYAgAAZHJzL2Rvd25y&#10;ZXYueG1sUEsFBgAAAAAEAAQA9QAAAIUDAAAAAA==&#10;" path="m,l79787,,330057,110733,576045,r84635,l393039,159171r-123459,l,xe" fillcolor="#448e99" stroked="f" strokeweight="0">
                  <v:stroke joinstyle="bevel" endcap="square"/>
                  <v:path arrowok="t" textboxrect="0,0,660680,159171"/>
                </v:shape>
                <v:shape id="Shape 39" o:spid="_x0000_s1030" style="position:absolute;left:27087;width:13540;height:17869;visibility:visible;mso-wrap-style:square;v-text-anchor:top" coordsize="1354003,1786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r5cUA&#10;AADbAAAADwAAAGRycy9kb3ducmV2LnhtbESPT2sCMRTE74V+h/AEL6Vma6HYdaOIIggebNeC18fm&#10;uX/cvCxJ1LWf3hQKHoeZ+Q2TzXvTigs5X1tW8DZKQBAXVtdcKvjZr18nIHxA1thaJgU38jCfPT9l&#10;mGp75W+65KEUEcI+RQVVCF0qpS8qMuhHtiOO3tE6gyFKV0rt8BrhppXjJPmQBmuOCxV2tKyoOOVn&#10;o0Cfm69d77a6nCyOeXPY/y5f1iulhoN+MQURqA+P8H97oxW8f8Lf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CvlxQAAANsAAAAPAAAAAAAAAAAAAAAAAJgCAABkcnMv&#10;ZG93bnJldi54bWxQSwUGAAAAAAQABAD1AAAAigMAAAAA&#10;" path="m,l83141,r,268126c161393,230030,269541,208780,396352,208780v152424,,280730,22421,375061,106734l698817,339147c614101,259642,529425,242392,396352,242392v-130731,,-273540,63224,-278469,164948c117883,417278,118368,423984,122812,437155v24199,94290,179047,130204,396918,173673c669770,641814,822194,693928,822194,824255v-11715,92311,-98814,158201,-216052,195811l1354003,1020066r,37532l1003221,1057598r,729358l833749,1786956r,-729358l542555,1057598r,519890l377809,1577488r,-692716l,1364528,,1249054,161514,1039499v-44822,-9250,-86483,-22158,-123342,-38934l,979737,,917395r23552,-8788c67951,953450,126084,983345,191611,1000353l349489,795451r193066,l542555,975063c606749,944400,643107,899761,643147,849020v,-65730,-53245,-133963,-232373,-172423c289416,649046,170119,626664,83141,591761r,190277l,782038,,xe" fillcolor="#448e99" stroked="f" strokeweight="0">
                  <v:stroke joinstyle="bevel" endcap="square"/>
                  <v:path arrowok="t" textboxrect="0,0,1354003,1786956"/>
                </v:shape>
                <v:shape id="Shape 40" o:spid="_x0000_s1031" style="position:absolute;top:19834;width:2855;height:2470;visibility:visible;mso-wrap-style:square;v-text-anchor:top" coordsize="285578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8HMIA&#10;AADbAAAADwAAAGRycy9kb3ducmV2LnhtbERPy4rCMBTdD/gP4QpuRFOd8VWNIsKAwsDgA8Tdpbm2&#10;xeamNLFWv36yEGZ5OO/FqjGFqKlyuWUFg34EgjixOudUwen43ZuCcB5ZY2GZFDzJwWrZ+lhgrO2D&#10;91QffCpCCLsYFWTel7GULsnIoOvbkjhwV1sZ9AFWqdQVPkK4KeQwisbSYM6hIcOSNhklt8PdKLic&#10;ZpfxztWT0RPL3123+Px5Dc5KddrNeg7CU+P/xW/3Viv4CuvD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XwcwgAAANsAAAAPAAAAAAAAAAAAAAAAAJgCAABkcnMvZG93&#10;bnJldi54bWxQSwUGAAAAAAQABAD1AAAAhwMAAAAA&#10;" path="m,l39348,,143577,224051,249341,r36237,l285578,246957r-24279,l262268,21248,157636,246957r-28360,l21856,21248r2383,225709l,246957,,xe" fillcolor="#808285" stroked="f" strokeweight="0">
                  <v:stroke joinstyle="bevel" endcap="square"/>
                  <v:path arrowok="t" textboxrect="0,0,285578,246957"/>
                </v:shape>
                <v:shape id="Shape 756" o:spid="_x0000_s1032" style="position:absolute;left:3799;top:19834;width:246;height:2469;visibility:visible;mso-wrap-style:square;v-text-anchor:top" coordsize="24643,246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v5cYA&#10;AADcAAAADwAAAGRycy9kb3ducmV2LnhtbESPT2vCQBTE74V+h+UJ3urGQrRGVykFtZdQ/INen9nX&#10;JDT7NuyuGv303YLQ4zAzv2Fmi8404kLO15YVDAcJCOLC6ppLBfvd8uUNhA/IGhvLpOBGHhbz56cZ&#10;ZtpeeUOXbShFhLDPUEEVQptJ6YuKDPqBbYmj922dwRClK6V2eI1w08jXJBlJgzXHhQpb+qio+Nme&#10;jQJ2+9PxvkoPN8yLtUvzyX35lSvV73XvUxCBuvAffrQ/tYJxOo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v5cYAAADcAAAADwAAAAAAAAAAAAAAAACYAgAAZHJz&#10;L2Rvd25yZXYueG1sUEsFBgAAAAAEAAQA9QAAAIsDAAAAAA==&#10;" path="m,l24643,r,246876l,246876,,e" fillcolor="#808285" stroked="f" strokeweight="0">
                  <v:stroke joinstyle="bevel" endcap="square"/>
                  <v:path arrowok="t" textboxrect="0,0,24643,246876"/>
                </v:shape>
                <v:shape id="Shape 42" o:spid="_x0000_s1033" style="position:absolute;left:4986;top:19834;width:2281;height:2470;visibility:visible;mso-wrap-style:square;v-text-anchor:top" coordsize="228131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2IsUA&#10;AADbAAAADwAAAGRycy9kb3ducmV2LnhtbESPT2vCQBTE74V+h+UVequbiv+IrlIKBduD0Ch6fWaf&#10;2Wj2bchuk/jtXaHgcZiZ3zCLVW8r0VLjS8cK3gcJCOLc6ZILBbvt19sMhA/IGivHpOBKHlbL56cF&#10;ptp1/EttFgoRIexTVGBCqFMpfW7Ioh+4mjh6J9dYDFE2hdQNdhFuKzlMkom0WHJcMFjTp6H8kv1Z&#10;Be10djbj7+Pu8NPJbnOc1PssGyv1+tJ/zEEE6sMj/N9eawWjI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vYixQAAANsAAAAPAAAAAAAAAAAAAAAAAJgCAABkcnMv&#10;ZG93bnJldi54bWxQSwUGAAAAAAQABAD1AAAAigMAAAAA&#10;" path="m,l31471,,204175,221627,204175,r23956,l228131,246957r-32884,l23916,25329r,221628l,246957,,xe" fillcolor="#808285" stroked="f" strokeweight="0">
                  <v:stroke joinstyle="bevel" endcap="square"/>
                  <v:path arrowok="t" textboxrect="0,0,228131,246957"/>
                </v:shape>
                <v:shape id="Shape 757" o:spid="_x0000_s1034" style="position:absolute;left:8211;top:19834;width:246;height:2469;visibility:visible;mso-wrap-style:square;v-text-anchor:top" coordsize="24603,246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t7sMA&#10;AADcAAAADwAAAGRycy9kb3ducmV2LnhtbESPQUvDQBSE74L/YXmCF7EbLdoauwlFULyVpnp/zT6T&#10;xezbkH0m6b93hYLHYWa+YTbl7Ds10hBdYAN3iwwUcR2s48bAx+H1dg0qCrLFLjAZOFGEsri82GBu&#10;w8R7GitpVIJwzNFAK9LnWse6JY9xEXri5H2FwaMkOTTaDjgluO/0fZY9ao+O00KLPb20VH9XP97A&#10;dicHeVvqOPnlzdNx+jyNLjpjrq/m7TMooVn+w+f2uzWweljB35l0B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kt7sMAAADcAAAADwAAAAAAAAAAAAAAAACYAgAAZHJzL2Rv&#10;d25yZXYueG1sUEsFBgAAAAAEAAQA9QAAAIgDAAAAAA==&#10;" path="m,l24603,r,246876l,246876,,e" fillcolor="#808285" stroked="f" strokeweight="0">
                  <v:stroke joinstyle="bevel" endcap="square"/>
                  <v:path arrowok="t" textboxrect="0,0,24603,246876"/>
                </v:shape>
                <v:shape id="Shape 44" o:spid="_x0000_s1035" style="position:absolute;left:9555;top:21490;width:0;height: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PRMIA&#10;AADbAAAADwAAAGRycy9kb3ducmV2LnhtbESPT2sCMRTE70K/Q3iF3jSrrMWuRhGhYHtz1fsjed0/&#10;bl7WTXS3374RhB6HmfkNs9oMthF36nzlWMF0koAg1s5UXCg4HT/HCxA+IBtsHJOCX/KwWb+MVpgZ&#10;1/OB7nkoRISwz1BBGUKbSel1SRb9xLXE0ftxncUQZVdI02Ef4baRsyR5lxYrjgsltrQrSV/ym1Vg&#10;rh/6lk+L+uu872uT1jjXx2+l3l6H7RJEoCH8h5/tvVGQpvD4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k9EwgAAANsAAAAPAAAAAAAAAAAAAAAAAJgCAABkcnMvZG93&#10;bnJldi54bWxQSwUGAAAAAAQABAD1AAAAhwMAAAAA&#10;" path="m,40l,,,40xe" fillcolor="#808285" stroked="f" strokeweight="0">
                  <v:stroke joinstyle="bevel" endcap="square"/>
                  <v:path arrowok="t" textboxrect="0,0,0,40"/>
                </v:shape>
                <v:shape id="Shape 45" o:spid="_x0000_s1036" style="position:absolute;left:9305;top:19771;width:2059;height:2598;visibility:visible;mso-wrap-style:square;v-text-anchor:top" coordsize="205872,25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XYMEA&#10;AADbAAAADwAAAGRycy9kb3ducmV2LnhtbESPT4vCMBTE7wt+h/CEva2p4j+qUVSQFT2tiudH82yq&#10;zUtpotZvbwRhj8PM/IaZzhtbijvVvnCsoNtJQBBnThecKzge1j9jED4gaywdk4IneZjPWl9TTLV7&#10;8B/d9yEXEcI+RQUmhCqV0meGLPqOq4ijd3a1xRBlnUtd4yPCbSl7STKUFguOCwYrWhnKrvubVeDG&#10;xe9qtDQDe9qNhs3Fb5PAW6W+281iAiJQE/7Dn/ZGK+gP4P0l/g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zV2DBAAAA2wAAAA8AAAAAAAAAAAAAAAAAmAIAAGRycy9kb3du&#10;cmV2LnhtbFBLBQYAAAAABAAEAPUAAACGAwAAAAA=&#10;" path="m101280,v60194,,95745,28643,97078,75829l173755,75829c170685,41328,146041,22543,101926,22543v-43792,,-69445,19068,-69445,47549c32481,95988,52720,104876,94048,112066r46903,8201c185713,128146,205872,147335,205872,183976v,47185,-36521,75909,-100189,75909c39348,259885,,227000,,175695r,-3718l25007,171977r,1293c25007,210600,55468,235525,103340,235525v48236,,76556,-20482,76556,-50539c179896,156868,160100,149758,118328,142204l65688,132953c26340,126126,7191,105603,7191,71385,7191,29006,42055,,101280,xe" fillcolor="#808285" stroked="f" strokeweight="0">
                  <v:stroke joinstyle="bevel" endcap="square"/>
                  <v:path arrowok="t" textboxrect="0,0,205872,259885"/>
                </v:shape>
                <v:shape id="Shape 46" o:spid="_x0000_s1037" style="position:absolute;left:11915;top:19834;width:2154;height:2470;visibility:visible;mso-wrap-style:square;v-text-anchor:top" coordsize="215447,246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qJsQA&#10;AADbAAAADwAAAGRycy9kb3ducmV2LnhtbESPQWuDQBSE74H+h+UVeotrQxExWSUECoEWak1Lri/u&#10;i0rct+Juo/n32UKhx2FmvmE2xWx6caXRdZYVPEcxCOLa6o4bBV+H12UKwnlkjb1lUnAjB0X+sNhg&#10;pu3En3StfCMChF2GClrvh0xKV7dk0EV2IA7e2Y4GfZBjI/WIU4CbXq7iOJEGOw4LLQ60a6m+VD9G&#10;AZVvZWqq5Hv+qE/H92M5pZUplXp6nLdrEJ5m/x/+a++1gpc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eaibEAAAA2wAAAA8AAAAAAAAAAAAAAAAAmAIAAGRycy9k&#10;b3ducmV2LnhtbFBLBQYAAAAABAAEAPUAAACJAwAAAAA=&#10;" path="m,l215447,r,22582l120024,22582r,224335l95422,246917r,-224335l,22582,,xe" fillcolor="#808285" stroked="f" strokeweight="0">
                  <v:stroke joinstyle="bevel" endcap="square"/>
                  <v:path arrowok="t" textboxrect="0,0,215447,246917"/>
                </v:shape>
                <v:shape id="Shape 47" o:spid="_x0000_s1038" style="position:absolute;left:14709;top:19834;width:1898;height:2470;visibility:visible;mso-wrap-style:square;v-text-anchor:top" coordsize="189834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ptsIA&#10;AADbAAAADwAAAGRycy9kb3ducmV2LnhtbESPS4sCMRCE7wv+h9DC3taMg7gyGkV8gHhbH+CxmbST&#10;wUlnSKLO/nsjLOyxqKqvqNmis414kA+1YwXDQQaCuHS65krB6bj9moAIEVlj45gU/FKAxbz3McNC&#10;uyf/0OMQK5EgHApUYGJsCylDachiGLiWOHlX5y3GJH0ltcdngttG5lk2lhZrTgsGW1oZKm+Hu1Vw&#10;XN88XtaXLg/ZZndq8+3+bM5Kffa75RREpC7+h//aO61g9A3vL+k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Cm2wgAAANsAAAAPAAAAAAAAAAAAAAAAAJgCAABkcnMvZG93&#10;bnJldi54bWxQSwUGAAAAAAQABAD1AAAAhwMAAAAA&#10;" path="m,l189834,r,22946l24684,22946r,86574l177189,109520r,23190l24684,132710r,90977l189834,223687r,23270l,246957,,xe" fillcolor="#808285" stroked="f" strokeweight="0">
                  <v:stroke joinstyle="bevel" endcap="square"/>
                  <v:path arrowok="t" textboxrect="0,0,189834,246957"/>
                </v:shape>
                <v:shape id="Shape 48" o:spid="_x0000_s1039" style="position:absolute;left:17400;top:19834;width:1034;height:2470;visibility:visible;mso-wrap-style:square;v-text-anchor:top" coordsize="103320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eiMAA&#10;AADbAAAADwAAAGRycy9kb3ducmV2LnhtbERPy4rCMBTdC/MP4Q6401QRkWqUQUYQwYUPnFlemtsH&#10;Njc1ibX9e7MYmOXhvFebztSiJecrywom4wQEcWZ1xYWC62U3WoDwAVljbZkU9ORhs/4YrDDV9sUn&#10;as+hEDGEfYoKyhCaVEqflWTQj21DHLncOoMhQldI7fAVw00tp0kylwYrjg0lNrQtKbufn0bBL+d5&#10;P2nz7+YWWvfcPo4//eGo1PCz+1qCCNSFf/Gfe68VzOLY+C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yeiMAAAADbAAAADwAAAAAAAAAAAAAAAACYAgAAZHJzL2Rvd25y&#10;ZXYueG1sUEsFBgAAAAAEAAQA9QAAAIUDAAAAAA==&#10;" path="m,l103320,r,22946l24684,22946r,94735l103320,117681r,23228l24684,140909r,106048l,246957,,xe" fillcolor="#808285" stroked="f" strokeweight="0">
                  <v:stroke joinstyle="bevel" endcap="square"/>
                  <v:path arrowok="t" textboxrect="0,0,103320,246957"/>
                </v:shape>
                <v:shape id="Shape 49" o:spid="_x0000_s1040" style="position:absolute;left:18434;top:19834;width:1108;height:2470;visibility:visible;mso-wrap-style:square;v-text-anchor:top" coordsize="110793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KicUA&#10;AADbAAAADwAAAGRycy9kb3ducmV2LnhtbESP3WrCQBSE7wu+w3KE3jUbUyk2uooKLS30IqY+wCF7&#10;mqRmz4bsNj9v3xUEL4eZ+YbZ7EbTiJ46V1tWsIhiEMSF1TWXCs7fb08rEM4ja2wsk4KJHOy2s4cN&#10;ptoOfKI+96UIEHYpKqi8b1MpXVGRQRfZljh4P7Yz6IPsSqk7HALcNDKJ4xdpsOawUGFLx4qKS/5n&#10;FGTD12Fyx1pmifvNLs/v+89lUir1OB/3axCeRn8P39ofWsHyFa5fw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AqJxQAAANsAAAAPAAAAAAAAAAAAAAAAAJgCAABkcnMv&#10;ZG93bnJldi54bWxQSwUGAAAAAAQABAD1AAAAigMAAAAA&#10;" path="m,l15049,v58820,,88594,22219,88594,66374c103643,98814,90634,118004,60861,127902v28077,4484,34540,17452,37974,46863c102592,207569,100532,232535,110793,246957r-28723,c74515,224374,76576,199771,73505,174765,70435,149394,56053,140909,25269,140909l,140909,,117681r12301,c57790,117681,78636,104995,78636,70213,78636,33570,56780,22946,9231,22946l,22946,,xe" fillcolor="#808285" stroked="f" strokeweight="0">
                  <v:stroke joinstyle="bevel" endcap="square"/>
                  <v:path arrowok="t" textboxrect="0,0,110793,246957"/>
                </v:shape>
                <v:shape id="Shape 50" o:spid="_x0000_s1041" style="position:absolute;left:20489;top:21490;width:0;height: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fmr4A&#10;AADbAAAADwAAAGRycy9kb3ducmV2LnhtbERPy4rCMBTdD/gP4QruxlRRGatRZEBQd1PH/SW59mFz&#10;02mirX9vFgMuD+e93va2Fg9qfelYwWScgCDWzpScK/g97z+/QPiAbLB2TAqe5GG7GXysMTWu4x96&#10;ZCEXMYR9igqKEJpUSq8LsujHriGO3NW1FkOEbS5Ni10Mt7WcJslCWiw5NhTY0HdB+pbdrQLzt9T3&#10;bJJXx8uhq8yswrk+n5QaDfvdCkSgPrzF/+6DUTCP6+OX+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k35q+AAAA2wAAAA8AAAAAAAAAAAAAAAAAmAIAAGRycy9kb3ducmV2&#10;LnhtbFBLBQYAAAAABAAEAPUAAACDAwAAAAA=&#10;" path="m,40l,,,40xe" fillcolor="#808285" stroked="f" strokeweight="0">
                  <v:stroke joinstyle="bevel" endcap="square"/>
                  <v:path arrowok="t" textboxrect="0,0,0,40"/>
                </v:shape>
                <v:shape id="Shape 51" o:spid="_x0000_s1042" style="position:absolute;left:20240;top:19771;width:2058;height:2598;visibility:visible;mso-wrap-style:square;v-text-anchor:top" coordsize="205832,25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41sQA&#10;AADbAAAADwAAAGRycy9kb3ducmV2LnhtbESPwWrDMBBE74H+g9hCL6GRXZIS3CjBGAo9NTjOJbet&#10;tbFNrJWxVMv9+6pQyHGYmTfM7jCbXkw0us6ygnSVgCCure64UXCu3p+3IJxH1thbJgU/5OCwf1js&#10;MNM2cEnTyTciQthlqKD1fsikdHVLBt3KDsTRu9rRoI9ybKQeMUS46eVLkrxKgx3HhRYHKlqqb6dv&#10;o6CgLYYhDZ/V+vJVLjEPdDk2Sj09zvkbCE+zv4f/2x9awSaF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+NbEAAAA2wAAAA8AAAAAAAAAAAAAAAAAmAIAAGRycy9k&#10;b3ducmV2LnhtbFBLBQYAAAAABAAEAPUAAACJAwAAAAA=&#10;" path="m101199,v60193,,95785,28643,97078,75829l173674,75829c170604,41328,146001,22543,101885,22543v-43792,,-69404,19068,-69404,47549c32481,95988,52639,104876,94008,112066r46862,8201c185632,128146,205832,147335,205832,183976v,47185,-36562,75909,-100190,75909c39308,259885,,227000,,175695r,-3718l24966,171977r,1293c24966,210600,55346,235525,103259,235525v48155,,76596,-20482,76596,-50539c179855,156868,160060,149758,118287,142204l65648,132953c26300,126126,7151,105603,7151,71385,7151,29006,42014,,101199,xe" fillcolor="#808285" stroked="f" strokeweight="0">
                  <v:stroke joinstyle="bevel" endcap="square"/>
                  <v:path arrowok="t" textboxrect="0,0,205832,259885"/>
                </v:shape>
                <v:shape id="Shape 52" o:spid="_x0000_s1043" style="position:absolute;left:22849;top:19834;width:2154;height:2470;visibility:visible;mso-wrap-style:square;v-text-anchor:top" coordsize="215446,246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DLcQA&#10;AADbAAAADwAAAGRycy9kb3ducmV2LnhtbESPQWsCMRSE7wX/Q3iCl6LZChVZjSKK4EEKVQ8en5vn&#10;ZnHzsiTp7tpf3xQKPQ4z8w2zXPe2Fi35UDlW8DbJQBAXTldcKric9+M5iBCRNdaOScGTAqxXg5cl&#10;5tp1/EntKZYiQTjkqMDE2ORShsKQxTBxDXHy7s5bjEn6UmqPXYLbWk6zbCYtVpwWDDa0NVQ8Tl9W&#10;wWF2bvh29K/bnTHxg7pr991elRoN+80CRKQ+/of/2get4H0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xAy3EAAAA2wAAAA8AAAAAAAAAAAAAAAAAmAIAAGRycy9k&#10;b3ducmV2LnhtbFBLBQYAAAAABAAEAPUAAACJAwAAAAA=&#10;" path="m,l215446,r,22582l120024,22582r,224335l95421,246917r,-224335l,22582,,xe" fillcolor="#808285" stroked="f" strokeweight="0">
                  <v:stroke joinstyle="bevel" endcap="square"/>
                  <v:path arrowok="t" textboxrect="0,0,215446,246917"/>
                </v:shape>
                <v:shape id="Shape 53" o:spid="_x0000_s1044" style="position:absolute;left:25370;top:19834;width:2524;height:2470;visibility:visible;mso-wrap-style:square;v-text-anchor:top" coordsize="252371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tjMMA&#10;AADbAAAADwAAAGRycy9kb3ducmV2LnhtbESP0WrCQBRE3wX/YbkF33RTS6VEVxHRIhQqRj/gmr0m&#10;wezdsLvG6Nd3BaGPw8ycYWaLztSiJecrywreRwkI4tzqigsFx8Nm+AXCB2SNtWVScCcPi3m/N8NU&#10;2xvvqc1CISKEfYoKyhCaVEqfl2TQj2xDHL2zdQZDlK6Q2uEtwk0tx0kykQYrjgslNrQqKb9kV6Pg&#10;e3zKf/bZ2u/cI6vqor2Gc/ur1OCtW05BBOrCf/jV3moFnx/w/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5tjMMAAADbAAAADwAAAAAAAAAAAAAAAACYAgAAZHJzL2Rv&#10;d25yZXYueG1sUEsFBgAAAAAEAAQA9QAAAIgDAAAAAA==&#10;" path="m,l26987,r99178,225788l225304,r27067,l141557,246957r-31107,l,xe" fillcolor="#808285" stroked="f" strokeweight="0">
                  <v:stroke joinstyle="bevel" endcap="square"/>
                  <v:path arrowok="t" textboxrect="0,0,252371,246957"/>
                </v:shape>
                <v:shape id="Shape 54" o:spid="_x0000_s1045" style="position:absolute;left:28359;top:19770;width:1296;height:2599;visibility:visible;mso-wrap-style:square;v-text-anchor:top" coordsize="129620,2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ObMIA&#10;AADbAAAADwAAAGRycy9kb3ducmV2LnhtbESPQYvCMBSE74L/ITzBm6aKinSNooKoN7d6cG9vm7dt&#10;sXmpTdT6782C4HGYmW+Y2aIxpbhT7QrLCgb9CARxanXBmYLTcdObgnAeWWNpmRQ8ycFi3m7NMNb2&#10;wd90T3wmAoRdjApy76tYSpfmZND1bUUcvD9bG/RB1pnUNT4C3JRyGEUTabDgsJBjReuc0ktyMwq2&#10;Z/3r0k25N+vrIfkZSCNXPFSq22mWXyA8Nf4Tfrd3WsF4BP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I5swgAAANsAAAAPAAAAAAAAAAAAAAAAAJgCAABkcnMvZG93&#10;bnJldi54bWxQSwUGAAAAAAQABAD1AAAAhwMAAAAA&#10;" path="m129599,r21,3l129620,23919,85732,31156c47118,45428,25007,80181,25007,129842v,49812,22111,84579,60725,98849l129620,235925r,23997l129599,259925c48519,259925,,210316,,129842,,49609,48519,,129599,xe" fillcolor="#808285" stroked="f" strokeweight="0">
                  <v:stroke joinstyle="bevel" endcap="square"/>
                  <v:path arrowok="t" textboxrect="0,0,129620,259925"/>
                </v:shape>
                <v:shape id="Shape 55" o:spid="_x0000_s1046" style="position:absolute;left:29655;top:19770;width:1300;height:2599;visibility:visible;mso-wrap-style:square;v-text-anchor:top" coordsize="129942,25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yX8MA&#10;AADbAAAADwAAAGRycy9kb3ducmV2LnhtbESPQWsCMRSE74X+h/AKvRRNKqhlNUorKFK8uFa8PjbP&#10;zdLNy7pJdf33piB4HGbmG2Y671wtztSGyrOG974CQVx4U3Gp4We37H2ACBHZYO2ZNFwpwHz2/DTF&#10;zPgLb+mcx1IkCIcMNdgYm0zKUFhyGPq+IU7e0bcOY5JtKU2LlwR3tRwoNZIOK04LFhtaWCp+8z+n&#10;4Xgy5cZuD2G8+XY58pd626+U1q8v3ecERKQuPsL39tpoGA7h/0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jyX8MAAADbAAAADwAAAAAAAAAAAAAAAACYAgAAZHJzL2Rv&#10;d25yZXYueG1sUEsFBgAAAAAEAAQA9QAAAIgDAAAAAA==&#10;" path="m,l54492,9003v47954,17713,75450,60661,75450,120836c129942,190195,102446,233189,54492,250913l,259919,,235922r20,3c65304,235925,104612,196255,104612,129839,104612,63585,65304,23913,20,23913r-20,3l,xe" fillcolor="#808285" stroked="f" strokeweight="0">
                  <v:stroke joinstyle="bevel" endcap="square"/>
                  <v:path arrowok="t" textboxrect="0,0,129942,259919"/>
                </v:shape>
                <v:shape id="Shape 56" o:spid="_x0000_s1047" style="position:absolute;left:33366;top:21490;width:0;height: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idcIA&#10;AADbAAAADwAAAGRycy9kb3ducmV2LnhtbESPT2sCMRTE74LfITzBm2YtKnU1ihQK6q1rvT+S5/5x&#10;87LdRHf99qZQ6HGYmd8wm11va/Gg1peOFcymCQhi7UzJuYLv8+fkHYQPyAZrx6TgSR522+Fgg6lx&#10;HX/RIwu5iBD2KSooQmhSKb0uyKKfuoY4elfXWgxRtrk0LXYRbmv5liRLabHkuFBgQx8F6Vt2twrM&#10;z0rfs1leHS+HrjLzChf6fFJqPOr3axCB+vAf/msfjILFEn6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eJ1wgAAANsAAAAPAAAAAAAAAAAAAAAAAJgCAABkcnMvZG93&#10;bnJldi54bWxQSwUGAAAAAAQABAD1AAAAhwMAAAAA&#10;" path="m,40l,,,40xe" fillcolor="#808285" stroked="f" strokeweight="0">
                  <v:stroke joinstyle="bevel" endcap="square"/>
                  <v:path arrowok="t" textboxrect="0,0,0,40"/>
                </v:shape>
                <v:shape id="Shape 57" o:spid="_x0000_s1048" style="position:absolute;left:33117;top:19771;width:2059;height:2598;visibility:visible;mso-wrap-style:square;v-text-anchor:top" coordsize="205871,25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hYsMA&#10;AADbAAAADwAAAGRycy9kb3ducmV2LnhtbESP3YrCMBSE74V9h3AWvBFNV/ztGkUUQbxQ/HmAQ3K2&#10;LduclCbW+vZmYcHLYWa+YRar1paiodoXjhV8DRIQxNqZgjMFt+uuPwPhA7LB0jEpeJKH1fKjs8DU&#10;uAefqbmETEQI+xQV5CFUqZRe52TRD1xFHL0fV1sMUdaZNDU+ItyWcpgkE2mx4LiQY0WbnPTv5W4V&#10;nLa7+Zrs4ah712bzPN6d1GakVPezXX+DCNSGd/i/vTcKxlP4+x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hYsMAAADbAAAADwAAAAAAAAAAAAAAAACYAgAAZHJzL2Rv&#10;d25yZXYueG1sUEsFBgAAAAAEAAQA9QAAAIgDAAAAAA==&#10;" path="m101198,v60114,,95705,28643,97119,75829l173714,75829c170563,41328,145960,22543,101845,22543v-43711,,-69445,19068,-69445,47549c32400,95988,52599,104876,93967,112066r46903,8201c185672,128146,205871,147335,205871,183976v,47185,-36601,75909,-100309,75909c39227,259885,,227000,,175695r,-3718l24885,171977r,1293c24885,210600,55306,235525,103178,235525v48276,,76596,-20482,76596,-50539c179774,156868,159938,149758,118287,142204l65607,132953c26299,126126,7110,105603,7110,71385,7110,29006,41974,,101198,xe" fillcolor="#808285" stroked="f" strokeweight="0">
                  <v:stroke joinstyle="bevel" endcap="square"/>
                  <v:path arrowok="t" textboxrect="0,0,205871,259885"/>
                </v:shape>
                <v:shape id="Shape 58" o:spid="_x0000_s1049" style="position:absolute;left:33516;top:19079;width:1232;height:506;visibility:visible;mso-wrap-style:square;v-text-anchor:top" coordsize="123175,50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ensIA&#10;AADbAAAADwAAAGRycy9kb3ducmV2LnhtbERPz2vCMBS+D/wfwht4GTNV2JBqlCEI4sWt9eLtrXlt&#10;WpuX0kRb/3tzGOz48f1eb0fbijv1vnasYD5LQBAXTtdcKTjn+/clCB+QNbaOScGDPGw3k5c1ptoN&#10;/EP3LFQihrBPUYEJoUul9IUhi37mOuLIla63GCLsK6l7HGK4beUiST6lxZpjg8GOdoaKa3azCkpz&#10;mL/9nrOmbE6Dbi756fi9kEpNX8evFYhAY/gX/7kPWsFHHBu/x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h6ewgAAANsAAAAPAAAAAAAAAAAAAAAAAJgCAABkcnMvZG93&#10;bnJldi54bWxQSwUGAAAAAAQABAD1AAAAhwMAAAAA&#10;" path="m,l26339,,61527,36601,96755,r26420,l75586,50619r-27997,l,xe" fillcolor="#808285" stroked="f" strokeweight="0">
                  <v:stroke joinstyle="bevel" endcap="square"/>
                  <v:path arrowok="t" textboxrect="0,0,123175,50619"/>
                </v:shape>
                <v:shape id="Shape 59" o:spid="_x0000_s1050" style="position:absolute;left:36009;top:19834;width:2117;height:2470;visibility:visible;mso-wrap-style:square;v-text-anchor:top" coordsize="211689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OlscA&#10;AADbAAAADwAAAGRycy9kb3ducmV2LnhtbESP3WrCQBSE7wu+w3KE3hTdWLBq6ipqKf4gorbk+jR7&#10;TKLZsyG7avr23UKhl8PMfMOMp40pxY1qV1hW0OtGIIhTqwvOFHx+vHeGIJxH1lhaJgXf5GA6aT2M&#10;Mdb2zge6HX0mAoRdjApy76tYSpfmZNB1bUUcvJOtDfog60zqGu8Bbkr5HEUv0mDBYSHHihY5pZfj&#10;1ShY6q9L+rTfzLeDXbJIktV6dn7rK/XYbmavIDw1/j/8115pBf0R/H4JP0B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gTpbHAAAA2wAAAA8AAAAAAAAAAAAAAAAAmAIAAGRy&#10;cy9kb3ducmV2LnhtbFBLBQYAAAAABAAEAPUAAACMAwAAAAA=&#10;" path="m,l24643,r,135133l177471,r34218,l95462,103380,211689,246957r-31430,l76960,119418,24643,165230r,81727l,246957,,xe" fillcolor="#808285" stroked="f" strokeweight="0">
                  <v:stroke joinstyle="bevel" endcap="square"/>
                  <v:path arrowok="t" textboxrect="0,0,211689,246957"/>
                </v:shape>
                <v:shape id="Shape 60" o:spid="_x0000_s1051" style="position:absolute;left:38544;top:19770;width:1296;height:2599;visibility:visible;mso-wrap-style:square;v-text-anchor:top" coordsize="129579,2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Q678A&#10;AADbAAAADwAAAGRycy9kb3ducmV2LnhtbERPz2vCMBS+C/sfwhvspqnCRDqjFGFQ8LSuQr09mrek&#10;2LyUJrPdf28Owo4f3+/9cXa9uNMYOs8K1qsMBHHrdcdGQf39udyBCBFZY++ZFPxRgOPhZbHHXPuJ&#10;v+heRSNSCIccFdgYh1zK0FpyGFZ+IE7cjx8dxgRHI/WIUwp3vdxk2VY67Dg1WBzoZKm9Vb9OgY9F&#10;2TSF8dX79WzM3FyorNdKvb3OxQeISHP8Fz/dpVawTevTl/Q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19DrvwAAANsAAAAPAAAAAAAAAAAAAAAAAJgCAABkcnMvZG93bnJl&#10;di54bWxQSwUGAAAAAAQABAD1AAAAhAMAAAAA&#10;" path="m129559,r20,3l129579,23919r-20,-3c64234,23916,24926,63629,24926,129842v,66416,39308,106086,104633,106086l129579,235925r,23997l129559,259925c48519,259925,,210316,,129842,,49609,48559,,129559,xe" fillcolor="#808285" stroked="f" strokeweight="0">
                  <v:stroke joinstyle="bevel" endcap="square"/>
                  <v:path arrowok="t" textboxrect="0,0,129579,259925"/>
                </v:shape>
                <v:shape id="Shape 61" o:spid="_x0000_s1052" style="position:absolute;left:39840;top:19770;width:1300;height:2599;visibility:visible;mso-wrap-style:square;v-text-anchor:top" coordsize="129942,259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+4cQA&#10;AADbAAAADwAAAGRycy9kb3ducmV2LnhtbESPQWsCMRSE7wX/Q3hCL0UTe7CymhUttJTixVXx+ti8&#10;3SxuXrabVLf/vikUPA4z8w2zWg+uFVfqQ+NZw2yqQBCX3jRcazge3iYLECEiG2w9k4YfCrDORw8r&#10;zIy/8Z6uRaxFgnDIUIONscukDKUlh2HqO+LkVb53GJPsa2l6vCW4a+WzUnPpsOG0YLGjV0vlpfh2&#10;GqovU+/s/hxedp+uQN6qp9O70vpxPGyWICIN8R7+b38YDfMZ/H1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PuHEAAAA2wAAAA8AAAAAAAAAAAAAAAAAmAIAAGRycy9k&#10;b3ducmV2LnhtbFBLBQYAAAAABAAEAPUAAACJAwAAAAA=&#10;" path="m,l54509,9003v47960,17713,75433,60661,75433,120836c129942,190195,102469,233189,54509,250913l,259919,,235922r43877,-7234c82497,214418,104653,179651,104653,129839v,-49690,-22156,-84428,-60776,-98692l,23916,,xe" fillcolor="#808285" stroked="f" strokeweight="0">
                  <v:stroke joinstyle="bevel" endcap="square"/>
                  <v:path arrowok="t" textboxrect="0,0,129942,259919"/>
                </v:shape>
                <v:shape id="Shape 62" o:spid="_x0000_s1053" style="position:absolute;left:41943;top:19834;width:1800;height:2470;visibility:visible;mso-wrap-style:square;v-text-anchor:top" coordsize="179976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5kMYA&#10;AADbAAAADwAAAGRycy9kb3ducmV2LnhtbESPW2vCQBSE3wv+h+UIfasbLYpEN0FaWgUv4IXSvh2y&#10;p0kwezZk1xj/vSsU+jjMzDfMPO1MJVpqXGlZwXAQgSDOrC45V3A6frxMQTiPrLGyTApu5CBNek9z&#10;jLW98p7ag89FgLCLUUHhfR1L6bKCDLqBrYmD92sbgz7IJpe6wWuAm0qOomgiDZYcFgqs6a2g7Hy4&#10;GAW63X1dFj/uc7383pn31+lYbra1Us/9bjED4anz/+G/9kormIzg8SX8A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5kMYAAADbAAAADwAAAAAAAAAAAAAAAACYAgAAZHJz&#10;L2Rvd25yZXYueG1sUEsFBgAAAAAEAAQA9QAAAIsDAAAAAA==&#10;" path="m,l24643,r,223687l179976,223687r,23270l,246957,,xe" fillcolor="#808285" stroked="f" strokeweight="0">
                  <v:stroke joinstyle="bevel" endcap="square"/>
                  <v:path arrowok="t" textboxrect="0,0,179976,246957"/>
                </v:shape>
                <v:shape id="Shape 63" o:spid="_x0000_s1054" style="position:absolute;left:44628;top:21490;width:0;height: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LUMIA&#10;AADbAAAADwAAAGRycy9kb3ducmV2LnhtbESPT2sCMRTE7wW/Q3hCbzVrq6KrUaRQ0N5c6/2RPPeP&#10;m5d1E93tt28EocdhZn7DrDa9rcWdWl86VjAeJSCItTMl5wp+jl9vcxA+IBusHZOCX/KwWQ9eVpga&#10;1/GB7lnIRYSwT1FBEUKTSul1QRb9yDXE0Tu71mKIss2labGLcFvL9ySZSYslx4UCG/osSF+ym1Vg&#10;rgt9y8Z5tT/tuspMKpzq47dSr8N+uwQRqA//4Wd7ZxTMPuDx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otQwgAAANsAAAAPAAAAAAAAAAAAAAAAAJgCAABkcnMvZG93&#10;bnJldi54bWxQSwUGAAAAAAQABAD1AAAAhwMAAAAA&#10;" path="m,40l,,,40xe" fillcolor="#808285" stroked="f" strokeweight="0">
                  <v:stroke joinstyle="bevel" endcap="square"/>
                  <v:path arrowok="t" textboxrect="0,0,0,40"/>
                </v:shape>
                <v:shape id="Shape 64" o:spid="_x0000_s1055" style="position:absolute;left:44379;top:19771;width:2058;height:2598;visibility:visible;mso-wrap-style:square;v-text-anchor:top" coordsize="205872,25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um8EA&#10;AADbAAAADwAAAGRycy9kb3ducmV2LnhtbESPQYvCMBSE74L/ITzBm6aKVukaRYVlRU/qsudH87ap&#10;Ni+lyWr33xtB8DjMzDfMYtXaStyo8aVjBaNhAoI4d7rkQsH3+XMwB+EDssbKMSn4Jw+rZbezwEy7&#10;Ox/pdgqFiBD2GSowIdSZlD43ZNEPXU0cvV/XWAxRNoXUDd4j3FZynCSptFhyXDBY09ZQfj39WQVu&#10;Xn5tZxsztT+HWdpe/D4JvFeq32vXHyACteEdfrV3WkE6g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rpvBAAAA2wAAAA8AAAAAAAAAAAAAAAAAmAIAAGRycy9kb3du&#10;cmV2LnhtbFBLBQYAAAAABAAEAPUAAACGAwAAAAA=&#10;" path="m101240,v60194,,95784,28643,97077,75829l173714,75829c170644,41328,146041,22543,101886,22543v-43752,,-69405,19068,-69405,47549c32481,95988,52639,104876,94049,112066r46821,8201c185713,128146,205872,147335,205872,183976v,47185,-36561,75909,-100148,75909c39308,259885,,227000,,175695r,-3718l24926,171977r,1293c24926,210600,55427,235525,103299,235525v48196,,76596,-20482,76596,-50539c179895,156868,160059,149758,118328,142204l65729,132953c26340,126126,7151,105603,7151,71385,7151,29006,42014,,101240,xe" fillcolor="#808285" stroked="f" strokeweight="0">
                  <v:stroke joinstyle="bevel" endcap="square"/>
                  <v:path arrowok="t" textboxrect="0,0,205872,259885"/>
                </v:shape>
                <v:shape id="Shape 65" o:spid="_x0000_s1056" style="position:absolute;left:46988;top:19834;width:2155;height:2470;visibility:visible;mso-wrap-style:square;v-text-anchor:top" coordsize="215447,246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oMcQA&#10;AADbAAAADwAAAGRycy9kb3ducmV2LnhtbESPQWuDQBSE74H+h+UVeotrAxUxWSUECoEWak1Lri/u&#10;i0rct+Juo/n32UKhx2FmvmE2xWx6caXRdZYVPEcxCOLa6o4bBV+H12UKwnlkjb1lUnAjB0X+sNhg&#10;pu3En3StfCMChF2GClrvh0xKV7dk0EV2IA7e2Y4GfZBjI/WIU4CbXq7iOJEGOw4LLQ60a6m+VD9G&#10;AZVvZWqq5Hv+qE/H92M5pZUplXp6nLdrEJ5m/x/+a++1guQF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qDHEAAAA2wAAAA8AAAAAAAAAAAAAAAAAmAIAAGRycy9k&#10;b3ducmV2LnhtbFBLBQYAAAAABAAEAPUAAACJAwAAAAA=&#10;" path="m,l215447,r,22582l120065,22582r,224335l95421,246917r,-224335l,22582,,xe" fillcolor="#808285" stroked="f" strokeweight="0">
                  <v:stroke joinstyle="bevel" endcap="square"/>
                  <v:path arrowok="t" textboxrect="0,0,215447,246917"/>
                </v:shape>
                <v:shape id="Shape 66" o:spid="_x0000_s1057" style="position:absolute;left:49509;top:19834;width:2524;height:2470;visibility:visible;mso-wrap-style:square;v-text-anchor:top" coordsize="252412,24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bCsYA&#10;AADbAAAADwAAAGRycy9kb3ducmV2LnhtbESPW2vCQBSE3wv+h+UIfSm6sUKoqRsRobR9Uby09PGY&#10;Pblo9mzIrib9911B6OMwM98w80VvanGl1lWWFUzGEQjizOqKCwWH/dvoBYTzyBpry6Tglxws0sHD&#10;HBNtO97SdecLESDsElRQet8kUrqsJINubBvi4OW2NeiDbAupW+wC3NTyOYpiabDisFBiQ6uSsvPu&#10;YhScTvap+Nl+TvLZMd50crp+//66KPU47JevIDz1/j98b39oBXEM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2bCsYAAADbAAAADwAAAAAAAAAAAAAAAACYAgAAZHJz&#10;L2Rvd25yZXYueG1sUEsFBgAAAAAEAAQA9QAAAIsDAAAAAA==&#10;" path="m,l27067,r99138,225788l225425,r26987,l141517,246957r-31067,l,xe" fillcolor="#808285" stroked="f" strokeweight="0">
                  <v:stroke joinstyle="bevel" endcap="square"/>
                  <v:path arrowok="t" textboxrect="0,0,252412,246957"/>
                </v:shape>
                <v:shape id="Shape 758" o:spid="_x0000_s1058" style="position:absolute;left:52699;top:19834;width:247;height:2469;visibility:visible;mso-wrap-style:square;v-text-anchor:top" coordsize="24643,246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eDMMA&#10;AADcAAAADwAAAGRycy9kb3ducmV2LnhtbERPy2rCQBTdC/2H4Rbc6aSFtDZ1EkSwugnFB+32NnOb&#10;hGbuhJlRo1/fWQguD+c9LwbTiRM531pW8DRNQBBXVrdcKzjsV5MZCB+QNXaWScGFPBT5w2iOmbZn&#10;3tJpF2oRQ9hnqKAJoc+k9FVDBv3U9sSR+7XOYIjQ1VI7PMdw08nnJHmRBluODQ32tGyo+tsdjQJ2&#10;h5/v60f6dcGyWru0fLuuPkulxo/D4h1EoCHcxTf3Rit4Te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geDMMAAADcAAAADwAAAAAAAAAAAAAAAACYAgAAZHJzL2Rv&#10;d25yZXYueG1sUEsFBgAAAAAEAAQA9QAAAIgDAAAAAA==&#10;" path="m,l24643,r,246876l,246876,,e" fillcolor="#808285" stroked="f" strokeweight="0">
                  <v:stroke joinstyle="bevel" endcap="square"/>
                  <v:path arrowok="t" textboxrect="0,0,24643,246876"/>
                </v:shape>
                <v:shape id="Shape 68" o:spid="_x0000_s1059" style="position:absolute;left:52727;top:19079;width:606;height:506;visibility:visible;mso-wrap-style:square;v-text-anchor:top" coordsize="60558,50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rcAA&#10;AADbAAAADwAAAGRycy9kb3ducmV2LnhtbERP3WqDMBS+H/QdwinsbsZu4MSZllEQCu3NdA9wZs5U&#10;Zk6syWx8++ZisMuP7788BDOKhWY3WFawS1IQxK3VA3cKPpvqKQfhPLLG0TIpWMnBYb95KLHQ9sYf&#10;tNS+EzGEXYEKeu+nQkrX9mTQJXYijty3nQ36COdO6hlvMdyM8jlNM2lw4NjQ40THntqf+tcoqHmp&#10;8mvTdGGXVl+BXs6XfH1V6nEb3t9AeAr+X/znPmkFWRwbv8Qf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f7rcAAAADbAAAADwAAAAAAAAAAAAAAAACYAgAAZHJzL2Rvd25y&#10;ZXYueG1sUEsFBgAAAAAEAAQA9QAAAIUDAAAAAA==&#10;" path="m29411,l60558,,20159,50619,,50619,29411,xe" fillcolor="#808285" stroked="f" strokeweight="0">
                  <v:stroke joinstyle="bevel" endcap="square"/>
                  <v:path arrowok="t" textboxrect="0,0,60558,50619"/>
                </v:shape>
                <v:shape id="Shape 69" o:spid="_x0000_s1060" style="position:absolute;left:54012;top:22003;width:278;height:835;visibility:visible;mso-wrap-style:square;v-text-anchor:top" coordsize="27794,83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QHsUA&#10;AADbAAAADwAAAGRycy9kb3ducmV2LnhtbESPT2vCQBTE70K/w/IK3nRjhdSmrtIW/0HjoSr0+sg+&#10;k2D2bcyuSfrtu0Khx2FmfsPMl72pREuNKy0rmIwjEMSZ1SXnCk7H9WgGwnlkjZVlUvBDDpaLh8Ec&#10;E207/qL24HMRIOwSVFB4XydSuqwgg25sa+LgnW1j0AfZ5FI32AW4qeRTFMXSYMlhocCaPgrKLoeb&#10;UZBOr7f2/fuZLvvPLluZbWQ26Uqp4WP/9grCU+//w3/tnVYQv8D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AexQAAANsAAAAPAAAAAAAAAAAAAAAAAJgCAABkcnMv&#10;ZG93bnJldi54bWxQSwUGAAAAAAQABAD1AAAAigMAAAAA&#10;" path="m,l27794,r,40035c27794,63951,21613,76273,,83503l,67707c9332,62982,12362,56114,12362,44802r,-14745l,30057,,xe" fillcolor="#808285" stroked="f" strokeweight="0">
                  <v:stroke joinstyle="bevel" endcap="square"/>
                  <v:path arrowok="t" textboxrect="0,0,27794,83503"/>
                </v:shape>
                <v:shape id="Shape 70" o:spid="_x0000_s1061" style="position:absolute;left:4179;top:23670;width:2370;height:2050;visibility:visible;mso-wrap-style:square;v-text-anchor:top" coordsize="237019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s2r8A&#10;AADbAAAADwAAAGRycy9kb3ducmV2LnhtbERPPW/CMBDdK/EfrENiKw4dKAoY1FKQUDYDA+MpviZR&#10;43NkG0j49XioxPj0vleb3rbiRj40jhXMphkI4tKZhisF59P+fQEiRGSDrWNSMFCAzXr0tsLcuDtr&#10;uh1jJVIIhxwV1DF2uZShrMlimLqOOHG/zluMCfpKGo/3FG5b+ZFlc2mx4dRQY0fbmsq/49UqYF0E&#10;evQ6azW7n29d7JrhclZqMu6/liAi9fEl/ncfjILPtD59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86zavwAAANsAAAAPAAAAAAAAAAAAAAAAAJgCAABkcnMvZG93bnJl&#10;di54bWxQSwUGAAAAAAQABAD1AAAAhAMAAAAA&#10;" path="m,l32602,r86615,185956l206922,r30097,l237019,204984r-20199,l217709,17655,130811,204984r-23552,l18099,17655r1979,187329l,204984,,xe" fillcolor="#808285" stroked="f" strokeweight="0">
                  <v:stroke joinstyle="bevel" endcap="square"/>
                  <v:path arrowok="t" textboxrect="0,0,237019,204984"/>
                </v:shape>
                <v:shape id="Shape 71" o:spid="_x0000_s1062" style="position:absolute;left:7262;top:23670;width:1493;height:2050;visibility:visible;mso-wrap-style:square;v-text-anchor:top" coordsize="149314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kvsMA&#10;AADbAAAADwAAAGRycy9kb3ducmV2LnhtbESPwWrDMBBE74X8g9hAb7WcHNLiWAnBYMihEJoWSm8b&#10;a2OLWCshqYnz91Wh0OMwM2+YejvZUVwpRONYwaIoQRB3ThvuFXy8t08vIGJC1jg6JgV3irDdzB5q&#10;rLS78Rtdj6kXGcKxQgVDSr6SMnYDWYyF88TZO7tgMWUZeqkD3jLcjnJZlitp0XBeGNBTM1B3OX5b&#10;BW0bdvcvbFrT+E+Mr16eDlYq9TifdmsQiab0H/5r77WC5wX8fs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HkvsMAAADbAAAADwAAAAAAAAAAAAAAAACYAgAAZHJzL2Rv&#10;d25yZXYueG1sUEsFBgAAAAAEAAQA9QAAAIgDAAAAAA==&#10;" path="m,l20442,r,185714l149314,185714r,19270l,204984,,xe" fillcolor="#808285" stroked="f" strokeweight="0">
                  <v:stroke joinstyle="bevel" endcap="square"/>
                  <v:path arrowok="t" textboxrect="0,0,149314,204984"/>
                </v:shape>
                <v:shape id="Shape 72" o:spid="_x0000_s1063" style="position:absolute;left:9084;top:23670;width:1061;height:2050;visibility:visible;mso-wrap-style:square;v-text-anchor:top" coordsize="106087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RRsQA&#10;AADbAAAADwAAAGRycy9kb3ducmV2LnhtbESPT4vCMBTE74LfIbwFb5quC7p0jaLCouDFf7DXt82z&#10;jTYvpYm17qffCILHYWZ+w0xmrS1FQ7U3jhW8DxIQxJnThnMFx8N3/xOED8gaS8ek4E4eZtNuZ4Kp&#10;djfeUbMPuYgQ9ikqKEKoUil9VpBFP3AVcfROrrYYoqxzqWu8Rbgt5TBJRtKi4bhQYEXLgrLL/moV&#10;LKo/87P92PwustXqGLZXac7rRqneWzv/AhGoDa/ws73WCsZDeHy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kUbEAAAA2wAAAA8AAAAAAAAAAAAAAAAAmAIAAGRycy9k&#10;b3ducmV2LnhtbFBLBQYAAAAABAAEAPUAAACJAwAAAAA=&#10;" path="m94573,r11514,l106087,17449,59103,121802r46984,l106087,141678r-56033,l21048,205025,,205025,94573,xe" fillcolor="#808285" stroked="f" strokeweight="0">
                  <v:stroke joinstyle="bevel" endcap="square"/>
                  <v:path arrowok="t" textboxrect="0,0,106087,205025"/>
                </v:shape>
                <v:shape id="Shape 73" o:spid="_x0000_s1064" style="position:absolute;left:10058;top:23314;width:87;height:149;visibility:visible;mso-wrap-style:square;v-text-anchor:top" coordsize="8645,1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sMUA&#10;AADbAAAADwAAAGRycy9kb3ducmV2LnhtbESPQWvCQBSE74X+h+UVeil1YwUjqauUgiDFS9IePD6y&#10;z91o9m3IrjH117uFgsdhZr5hluvRtWKgPjSeFUwnGQji2uuGjYKf783rAkSIyBpbz6TglwKsV48P&#10;Syy0v3BJQxWNSBAOBSqwMXaFlKG25DBMfEecvIPvHcYkeyN1j5cEd618y7K5dNhwWrDY0ael+lSd&#10;nYIhfB2m+51dnPMXM9vH5ljuwlWp56fx4x1EpDHew//trVaQz+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+wxQAAANsAAAAPAAAAAAAAAAAAAAAAAJgCAABkcnMv&#10;ZG93bnJldi54bWxQSwUGAAAAAAQABAD1AAAAigMAAAAA&#10;" path="m8645,r,14900l,14900,8645,xe" fillcolor="#808285" stroked="f" strokeweight="0">
                  <v:stroke joinstyle="bevel" endcap="square"/>
                  <v:path arrowok="t" textboxrect="0,0,8645,14900"/>
                </v:shape>
                <v:shape id="Shape 74" o:spid="_x0000_s1065" style="position:absolute;left:10145;top:23670;width:1055;height:2050;visibility:visible;mso-wrap-style:square;v-text-anchor:top" coordsize="105481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hEMEA&#10;AADbAAAADwAAAGRycy9kb3ducmV2LnhtbESPwYoCMRBE74L/EFrwphlFVhmNooKysifd/YB20k4G&#10;J50hiTru15uFBY9FVb2iFqvW1uJOPlSOFYyGGQjiwumKSwU/37vBDESIyBprx6TgSQFWy25ngbl2&#10;Dz7S/RRLkSAcclRgYmxyKUNhyGIYuoY4eRfnLcYkfSm1x0eC21qOs+xDWqw4LRhsaGuouJ5uVgH6&#10;ZmMPt+o3O+vzfva1bY9sjFL9Xrueg4jUxnf4v/2pFUwn8Pcl/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NoRDBAAAA2wAAAA8AAAAAAAAAAAAAAAAAmAIAAGRycy9kb3du&#10;cmV2LnhtbFBLBQYAAAAABAAEAPUAAACGAwAAAAA=&#10;" path="m,l12079,r93402,205025l84757,205025,56114,141678,,141678,,121802r46984,l162,17089,,17449,,xe" fillcolor="#808285" stroked="f" strokeweight="0">
                  <v:stroke joinstyle="bevel" endcap="square"/>
                  <v:path arrowok="t" textboxrect="0,0,105481,205025"/>
                </v:shape>
                <v:shape id="Shape 75" o:spid="_x0000_s1066" style="position:absolute;left:10145;top:23042;width:416;height:421;visibility:visible;mso-wrap-style:square;v-text-anchor:top" coordsize="41611,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rCcMA&#10;AADbAAAADwAAAGRycy9kb3ducmV2LnhtbESPQWvCQBSE70L/w/IKvZmNhaYldRUVhOJFos2ht0f2&#10;mUSzb0N2Y+K/dwWhx2FmvmHmy9E04kqdqy0rmEUxCOLC6ppLBb/H7fQLhPPIGhvLpOBGDpaLl8kc&#10;U20Hzuh68KUIEHYpKqi8b1MpXVGRQRfZljh4J9sZ9EF2pdQdDgFuGvkex4k0WHNYqLClTUXF5dAb&#10;BestnXeu/Evq/uyHfJ9T1speqbfXcfUNwtPo/8PP9o9W8PkBjy/h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GrCcMAAADbAAAADwAAAAAAAAAAAAAAAACYAgAAZHJzL2Rv&#10;d25yZXYueG1sUEsFBgAAAAAEAAQA9QAAAIgDAAAAAA==&#10;" path="m15755,l41611,,8120,42055,,42055,,27155,15755,xe" fillcolor="#808285" stroked="f" strokeweight="0">
                  <v:stroke joinstyle="bevel" endcap="square"/>
                  <v:path arrowok="t" textboxrect="0,0,41611,42055"/>
                </v:shape>
                <v:shape id="Shape 76" o:spid="_x0000_s1067" style="position:absolute;left:11693;top:23669;width:956;height:2050;visibility:visible;mso-wrap-style:square;v-text-anchor:top" coordsize="95543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I0cYA&#10;AADbAAAADwAAAGRycy9kb3ducmV2LnhtbESPQWvCQBSE7wX/w/IEb3WTgqmkrlIEoRcLsYr09si+&#10;JjHZtyG7MWl+fbdQ6HGYmW+YzW40jbhT5yrLCuJlBII4t7riQsH54/C4BuE8ssbGMin4Jge77exh&#10;g6m2A2d0P/lCBAi7FBWU3replC4vyaBb2pY4eF+2M+iD7AqpOxwC3DTyKYoSabDisFBiS/uS8vrU&#10;GwXX/v32uapv2bC61DFNxymv15NSi/n4+gLC0+j/w3/tN63gOYHfL+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CI0cYAAADbAAAADwAAAAAAAAAAAAAAAACYAgAAZHJz&#10;L2Rvd25yZXYueG1sUEsFBgAAAAAEAAQA9QAAAIsDAAAAAA==&#10;" path="m,l74657,,95543,1415r,18454l70092,18583r-49650,l20442,185471r54215,l95543,184184r,19475l74657,205025,,205025,,xe" fillcolor="#808285" stroked="f" strokeweight="0">
                  <v:stroke joinstyle="bevel" endcap="square"/>
                  <v:path arrowok="t" textboxrect="0,0,95543,205025"/>
                </v:shape>
                <v:shape id="Shape 77" o:spid="_x0000_s1068" style="position:absolute;left:12649;top:23683;width:961;height:2023;visibility:visible;mso-wrap-style:square;v-text-anchor:top" coordsize="96108,20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C5MUA&#10;AADbAAAADwAAAGRycy9kb3ducmV2LnhtbESPT2vCQBTE7wW/w/KE3ppNPRiJWaUVrAUR/Hvo7ZF9&#10;Jmmzb0N2m6TfvisIHoeZ+Q2TLQdTi45aV1lW8BrFIIhzqysuFJxP65cZCOeRNdaWScEfOVguRk8Z&#10;ptr2fKDu6AsRIOxSVFB636RSurwkgy6yDXHwrrY16INsC6lb7APc1HISx1NpsOKwUGJDq5Lyn+Ov&#10;UfCO2/3Xx27b7Vmuv+Op21yu+Uap5/HwNgfhafCP8L39qRUkCdy+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0LkxQAAANsAAAAPAAAAAAAAAAAAAAAAAJgCAABkcnMv&#10;ZG93bnJldi54bWxQSwUGAAAAAAQABAD1AAAAigMAAAAA&#10;" path="m,l27006,1832c40803,4443,52639,9069,63143,17168v22745,17534,32965,45126,32965,83989c96108,140061,85888,167653,63143,185227v-10504,8079,-22340,12676,-36137,15251l,202243,,182769r17457,-1078c28522,179814,38015,176541,46378,170966,66577,157676,75101,134648,75101,99743v,-34096,-9090,-56840,-28723,-69849c37753,24197,27754,21016,15932,19259l,18453,,xe" fillcolor="#808285" stroked="f" strokeweight="0">
                  <v:stroke joinstyle="bevel" endcap="square"/>
                  <v:path arrowok="t" textboxrect="0,0,96108,202243"/>
                </v:shape>
                <v:shape id="Shape 78" o:spid="_x0000_s1069" style="position:absolute;left:14220;top:23670;width:1576;height:2050;visibility:visible;mso-wrap-style:square;v-text-anchor:top" coordsize="157555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10MIA&#10;AADbAAAADwAAAGRycy9kb3ducmV2LnhtbERPW2vCMBR+F/wP4Qh701TZ6uiaigjDwWDgZbC9HZqz&#10;ptic1CTT7t8vD4KPH9+9XA22ExfyoXWsYD7LQBDXTrfcKDgeXqfPIEJE1tg5JgV/FGBVjUclFtpd&#10;eUeXfWxECuFQoAITY19IGWpDFsPM9cSJ+3HeYkzQN1J7vKZw28lFluXSYsupwWBPG0P1af9rFfiz&#10;/n582sb34/Yr/xjaRW6yz7NSD5Nh/QIi0hDv4pv7TStYprHpS/o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PXQwgAAANsAAAAPAAAAAAAAAAAAAAAAAJgCAABkcnMvZG93&#10;bnJldi54bWxQSwUGAAAAAAQABAD1AAAAhwMAAAAA&#10;" path="m,l157555,r,18988l20401,18988r,71870l147051,90858r,19351l20401,110209r,75505l157555,185714r,19270l,204984,,xe" fillcolor="#808285" stroked="f" strokeweight="0">
                  <v:stroke joinstyle="bevel" endcap="square"/>
                  <v:path arrowok="t" textboxrect="0,0,157555,204984"/>
                </v:shape>
                <v:shape id="Shape 79" o:spid="_x0000_s1070" style="position:absolute;left:16247;top:23670;width:1792;height:2050;visibility:visible;mso-wrap-style:square;v-text-anchor:top" coordsize="179168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Y8cEA&#10;AADbAAAADwAAAGRycy9kb3ducmV2LnhtbESPQYvCMBSE74L/ITzBm6aKqNs1yrKwsCAIWg8eH80z&#10;LW1eShPb7r/fCILHYWa+YXaHwdaio9aXjhUs5gkI4tzpko2Ca/Yz24LwAVlj7ZgU/JGHw3482mGq&#10;Xc9n6i7BiAhhn6KCIoQmldLnBVn0c9cQR+/uWoshytZI3WIf4baWyyRZS4slx4UCG/ouKK8uD6sA&#10;edOdj1syp8xY2a8qWS1ud6Wmk+HrE0SgIbzDr/avVrD5gOeX+AP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GPHBAAAA2wAAAA8AAAAAAAAAAAAAAAAAmAIAAGRycy9kb3du&#10;cmV2LnhtbFBLBQYAAAAABAAEAPUAAACGAwAAAAA=&#10;" path="m7433,l179168,r,19028l25572,184905r153596,l179168,205025,,205025,,184905,150768,19028r-143335,l7433,xe" fillcolor="#808285" stroked="f" strokeweight="0">
                  <v:stroke joinstyle="bevel" endcap="square"/>
                  <v:path arrowok="t" textboxrect="0,0,179168,205025"/>
                </v:shape>
                <v:shape id="Shape 80" o:spid="_x0000_s1071" style="position:absolute;left:16747;top:23042;width:1022;height:421;visibility:visible;mso-wrap-style:square;v-text-anchor:top" coordsize="102209,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N8MA&#10;AADbAAAADwAAAGRycy9kb3ducmV2LnhtbERPy2rCQBTdC/7DcAU3UicRKRIdRRSt4Ko+Cu6umWsS&#10;zNyJmWmM/frOotDl4bxni9aUoqHaFZYVxMMIBHFqdcGZgtNx8zYB4TyyxtIyKXiRg8W825lhou2T&#10;P6k5+EyEEHYJKsi9rxIpXZqTQTe0FXHgbrY26AOsM6lrfIZwU8pRFL1LgwWHhhwrWuWU3g/fRkH6&#10;iF9XOd6OG7f+2seXj5/B5nxUqt9rl1MQnlr/L/5z77SCSVgfvo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N8MAAADbAAAADwAAAAAAAAAAAAAAAACYAgAAZHJzL2Rv&#10;d25yZXYueG1sUEsFBgAAAAAEAAQA9QAAAIgDAAAAAA==&#10;" path="m,l21856,,51104,30420,80313,r21896,l62780,42055r-23310,l,xe" fillcolor="#808285" stroked="f" strokeweight="0">
                  <v:stroke joinstyle="bevel" endcap="square"/>
                  <v:path arrowok="t" textboxrect="0,0,102209,42055"/>
                </v:shape>
                <v:shape id="Shape 81" o:spid="_x0000_s1072" style="position:absolute;left:18601;top:23670;width:1575;height:2050;visibility:visible;mso-wrap-style:square;v-text-anchor:top" coordsize="157555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sasQA&#10;AADbAAAADwAAAGRycy9kb3ducmV2LnhtbESP3WoCMRSE7wXfIRyhd5pV2kVWo4ggFgqF+gN6d9gc&#10;N4ubkzVJdfv2TaHg5TAz3zDzZWcbcScfascKxqMMBHHpdM2VgsN+M5yCCBFZY+OYFPxQgOWi35tj&#10;od2Dv+i+i5VIEA4FKjAxtoWUoTRkMYxcS5y8i/MWY5K+ktrjI8FtIydZlkuLNacFgy2tDZXX3bdV&#10;4G/6/Pq2jR+H7Sn/7OpJbrLjTamXQbeagYjUxWf4v/2uFUzH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LGrEAAAA2wAAAA8AAAAAAAAAAAAAAAAAmAIAAGRycy9k&#10;b3ducmV2LnhtbFBLBQYAAAAABAAEAPUAAACJAwAAAAA=&#10;" path="m,l157555,r,18988l20482,18988r,71870l147051,90858r,19351l20482,110209r,75505l157555,185714r,19270l,204984,,xe" fillcolor="#808285" stroked="f" strokeweight="0">
                  <v:stroke joinstyle="bevel" endcap="square"/>
                  <v:path arrowok="t" textboxrect="0,0,157555,204984"/>
                </v:shape>
                <v:shape id="Shape 82" o:spid="_x0000_s1073" style="position:absolute;left:21707;top:23670;width:1060;height:2050;visibility:visible;mso-wrap-style:square;v-text-anchor:top" coordsize="106046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l2GsMA&#10;AADbAAAADwAAAGRycy9kb3ducmV2LnhtbESPQYvCMBSE74L/ITzBi2i6HlSqUUSQVReEVUG8PZpn&#10;U2xeShO1/vuNIOxxmJlvmNmisaV4UO0Lxwq+BgkI4szpgnMFp+O6PwHhA7LG0jEpeJGHxbzdmmGq&#10;3ZN/6XEIuYgQ9ikqMCFUqZQ+M2TRD1xFHL2rqy2GKOtc6hqfEW5LOUySkbRYcFwwWNHKUHY73K2C&#10;EY/pfDE/1+9tb33Ufk+7fdNTqttpllMQgZrwH/60N1rBZAj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l2GsMAAADbAAAADwAAAAAAAAAAAAAAAACYAgAAZHJzL2Rv&#10;d25yZXYueG1sUEsFBgAAAAAEAAQA9QAAAIgDAAAAAA==&#10;" path="m94533,r11513,l106046,17449,59062,121802r46984,l106046,141678r-56073,l21048,205025,,205025,94533,xe" fillcolor="#808285" stroked="f" strokeweight="0">
                  <v:stroke joinstyle="bevel" endcap="square"/>
                  <v:path arrowok="t" textboxrect="0,0,106046,205025"/>
                </v:shape>
                <v:shape id="Shape 83" o:spid="_x0000_s1074" style="position:absolute;left:22767;top:23670;width:1055;height:2050;visibility:visible;mso-wrap-style:square;v-text-anchor:top" coordsize="105481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JQ8EA&#10;AADbAAAADwAAAGRycy9kb3ducmV2LnhtbESP0YrCMBRE34X9h3AF3zTVBSldo6iwsotP6n7Atbk2&#10;xeamJFHrfr0RBB+HmTnDzBadbcSVfKgdKxiPMhDEpdM1Vwr+Dt/DHESIyBobx6TgTgEW84/eDAvt&#10;bryj6z5WIkE4FKjAxNgWUobSkMUwci1x8k7OW4xJ+kpqj7cEt42cZNlUWqw5LRhsaW2oPO8vVgH6&#10;dmV/L/V/dtTHTb5ddzs2RqlBv1t+gYjUxXf41f7RCvJPeH5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SUPBAAAA2wAAAA8AAAAAAAAAAAAAAAAAmAIAAGRycy9kb3du&#10;cmV2LnhtbFBLBQYAAAAABAAEAPUAAACGAwAAAAA=&#10;" path="m,l12039,r93442,205025l84756,205025,56114,141678,,141678,,121802r46984,l162,17089,,17449,,xe" fillcolor="#808285" stroked="f" strokeweight="0">
                  <v:stroke joinstyle="bevel" endcap="square"/>
                  <v:path arrowok="t" textboxrect="0,0,105481,205025"/>
                </v:shape>
                <v:shape id="Shape 84" o:spid="_x0000_s1075" style="position:absolute;left:25227;top:23670;width:1789;height:2050;visibility:visible;mso-wrap-style:square;v-text-anchor:top" coordsize="178885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MocQA&#10;AADbAAAADwAAAGRycy9kb3ducmV2LnhtbESPT2vCQBTE74V+h+UVvBTdVETS6CrSIngS/1Gvj+zr&#10;JjX7Ns2uJn57VxA8DjPzG2Y672wlLtT40rGCj0ECgjh3umSj4LBf9lMQPiBrrByTgit5mM9eX6aY&#10;adfyli67YESEsM9QQRFCnUnp84Is+oGriaP36xqLIcrGSN1gG+G2ksMkGUuLJceFAmv6Kig/7c5W&#10;wVp+t/nn+9/JLpbXY20Sc/z53yjVe+sWExCBuvAMP9orrSAdwf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jKHEAAAA2wAAAA8AAAAAAAAAAAAAAAAAmAIAAGRycy9k&#10;b3ducmV2LnhtbFBLBQYAAAAABAAEAPUAAACJAwAAAAA=&#10;" path="m,l178885,r,18746l99663,18746r,186238l79262,204984r,-186238l,18746,,xe" fillcolor="#808285" stroked="f" strokeweight="0">
                  <v:stroke joinstyle="bevel" endcap="square"/>
                  <v:path arrowok="t" textboxrect="0,0,178885,204984"/>
                </v:shape>
                <v:shape id="Shape 85" o:spid="_x0000_s1076" style="position:absolute;left:27490;top:23670;width:1576;height:2050;visibility:visible;mso-wrap-style:square;v-text-anchor:top" coordsize="157555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7ocQA&#10;AADbAAAADwAAAGRycy9kb3ducmV2LnhtbESPQWsCMRSE7wX/Q3hCb91sRYusRmkLSqkgdNuD3h6b&#10;52Zx87ImUbf/3giFHoeZ+YaZL3vbigv50DhW8JzlIIgrpxuuFfx8r56mIEJE1tg6JgW/FGC5GDzM&#10;sdDuyl90KWMtEoRDgQpMjF0hZagMWQyZ64iTd3DeYkzS11J7vCa4beUoz1+kxYbTgsGO3g1Vx/Js&#10;FZSfvh1v92cyo/5tN7GnzZp3XqnHYf86AxGpj//hv/aHVjCdwP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u6HEAAAA2wAAAA8AAAAAAAAAAAAAAAAAmAIAAGRycy9k&#10;b3ducmV2LnhtbFBLBQYAAAAABAAEAPUAAACJAwAAAAA=&#10;" path="m,l157555,r,18988l20401,18988r,71870l147051,90858r,19391l20401,110249r,75465l157555,185714r,19311l,205025,,xe" fillcolor="#808285" stroked="f" strokeweight="0">
                  <v:stroke joinstyle="bevel" endcap="square"/>
                  <v:path arrowok="t" textboxrect="0,0,157555,205025"/>
                </v:shape>
                <v:shape id="Shape 86" o:spid="_x0000_s1077" style="position:absolute;left:27782;top:23042;width:1023;height:421;visibility:visible;mso-wrap-style:square;v-text-anchor:top" coordsize="102249,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HgcIA&#10;AADbAAAADwAAAGRycy9kb3ducmV2LnhtbESPQWvCQBSE70L/w/IKvYhuVAiSuooUA72JqXh+ZF+T&#10;YPZtyL7G7b/vFgo9DjPzDbM7RNericbQeTawWmagiGtvO24MXD/KxRZUEGSLvWcy8E0BDvun2Q4L&#10;6x98oamSRiUIhwINtCJDoXWoW3IYln4gTt6nHx1KkmOj7YiPBHe9XmdZrh12nBZaHOitpfpefTkD&#10;t+kcT2saeqnm53IzlXiNkhvz8hyPr6CEovyH/9rv1sA2h98v6Qfo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weBwgAAANsAAAAPAAAAAAAAAAAAAAAAAJgCAABkcnMvZG93&#10;bnJldi54bWxQSwUGAAAAAAQABAD1AAAAhwMAAAAA&#10;" path="m,l21855,,51104,30420,80352,r21897,l62779,42055r-23309,l,xe" fillcolor="#808285" stroked="f" strokeweight="0">
                  <v:stroke joinstyle="bevel" endcap="square"/>
                  <v:path arrowok="t" textboxrect="0,0,102249,42055"/>
                </v:shape>
                <v:shape id="Shape 87" o:spid="_x0000_s1078" style="position:absolute;left:29668;top:23670;width:1493;height:2050;visibility:visible;mso-wrap-style:square;v-text-anchor:top" coordsize="149313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fDcMA&#10;AADbAAAADwAAAGRycy9kb3ducmV2LnhtbESPQWuDQBSE74X8h+UFeqtrJLRisgkmUAg9FEzM/cV9&#10;UYn7Vtyt2n/fLRR6HGbmG2a7n00nRhpca1nBKopBEFdWt1wrKC/vLykI55E1dpZJwTc52O8WT1vM&#10;tJ24oPHsaxEg7DJU0HjfZ1K6qiGDLrI9cfDudjDogxxqqQecAtx0MonjV2mw5bDQYE/HhqrH+cso&#10;6A/5eP04lpf0s7ituzFPOG0TpZ6Xc74B4Wn2/+G/9kkrSN/g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fDcMAAADbAAAADwAAAAAAAAAAAAAAAACYAgAAZHJzL2Rv&#10;d25yZXYueG1sUEsFBgAAAAAEAAQA9QAAAIgDAAAAAA==&#10;" path="m,l20442,r,185714l149313,185714r,19270l,204984,,xe" fillcolor="#808285" stroked="f" strokeweight="0">
                  <v:stroke joinstyle="bevel" endcap="square"/>
                  <v:path arrowok="t" textboxrect="0,0,149313,204984"/>
                </v:shape>
                <v:shape id="Shape 88" o:spid="_x0000_s1079" style="position:absolute;left:31399;top:23616;width:1076;height:2157;visibility:visible;mso-wrap-style:square;v-text-anchor:top" coordsize="107602,21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79cIA&#10;AADbAAAADwAAAGRycy9kb3ducmV2LnhtbERPTWvCQBC9F/wPywi91Y0eSkhdpUQCHizF2EqP0+yY&#10;xGRnQ3Y18d+7B8Hj430v16NpxZV6V1tWMJ9FIIgLq2suFfwcsrcYhPPIGlvLpOBGDtarycsSE20H&#10;3tM196UIIewSVFB53yVSuqIig25mO+LAnWxv0AfYl1L3OIRw08pFFL1LgzWHhgo7SisqmvxiFBy/&#10;jvovG3ff/1l3TpvTLss35a9Sr9Px8wOEp9E/xQ/3ViuIw9jwJfw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Hv1wgAAANsAAAAPAAAAAAAAAAAAAAAAAJgCAABkcnMvZG93&#10;bnJldi54bWxQSwUGAAAAAAQABAD1AAAAhwMAAAAA&#10;" path="m107602,r,19915l71172,25912c39108,37743,20724,66573,20724,107900v,41297,18384,70165,50448,82019l107602,195926r,19836l62412,208297c22679,193602,,157956,,107900,,57846,22679,22178,62412,7472l107602,xe" fillcolor="#808285" stroked="f" strokeweight="0">
                  <v:stroke joinstyle="bevel" endcap="square"/>
                  <v:path arrowok="t" textboxrect="0,0,107602,215762"/>
                </v:shape>
                <v:shape id="Shape 89" o:spid="_x0000_s1080" style="position:absolute;left:32475;top:23616;width:1079;height:2157;visibility:visible;mso-wrap-style:square;v-text-anchor:top" coordsize="107885,215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4tMcA&#10;AADbAAAADwAAAGRycy9kb3ducmV2LnhtbESPT2vCQBTE7wW/w/KE3uomPUhMXSUKpR4q4p8WvD2y&#10;zyQ0+zbNbpPUT+8KhR6HmfkNM18OphYdta6yrCCeRCCIc6srLhScjq9PCQjnkTXWlknBLzlYLkYP&#10;c0y17XlP3cEXIkDYpaig9L5JpXR5SQbdxDbEwbvY1qAPsi2kbrEPcFPL5yiaSoMVh4USG1qXlH8d&#10;foyC3bveZpeP73j1tr1+7jp/vsrurNTjeMheQHga/H/4r73RCpIZ3L+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eLTHAAAA2wAAAA8AAAAAAAAAAAAAAAAAmAIAAGRy&#10;cy9kb3ducmV2LnhtbFBLBQYAAAAABAAEAPUAAACMAwAAAAA=&#10;" path="m21,c67285,,107885,41165,107885,107903v,66741,-40600,107865,-107864,107865l,215765,,195929r21,3c54235,195932,86877,162967,86877,107903,86877,52800,54235,19915,21,19915r-21,3l,3,21,xe" fillcolor="#808285" stroked="f" strokeweight="0">
                  <v:stroke joinstyle="bevel" endcap="square"/>
                  <v:path arrowok="t" textboxrect="0,0,107885,215768"/>
                </v:shape>
                <v:shape id="Shape 90" o:spid="_x0000_s1081" style="position:absolute;left:33884;top:23670;width:2095;height:2050;visibility:visible;mso-wrap-style:square;v-text-anchor:top" coordsize="209467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gH8AA&#10;AADbAAAADwAAAGRycy9kb3ducmV2LnhtbERP3WrCMBS+F3yHcITdaeoounVNRWQDhTHQ+QCH5th0&#10;a05Kktbu7ZeLwS4/vv9yN9lOjORD61jBepWBIK6dbrlRcP18Wz6BCBFZY+eYFPxQgF01n5VYaHfn&#10;M42X2IgUwqFABSbGvpAy1IYshpXriRN3c95iTNA3Unu8p3Dbyccs20iLLacGgz0dDNXfl8Eq2G6/&#10;3O00NDny9fXDH8JRDu+5Ug+Laf8CItIU/8V/7qNW8JzWpy/p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gH8AAAADbAAAADwAAAAAAAAAAAAAAAACYAgAAZHJzL2Rvd25y&#10;ZXYueG1sUEsFBgAAAAAEAAQA9QAAAIUDAAAAAA==&#10;" path="m,l22340,r82413,187330l186965,r22502,l117479,204984r-25855,l,xe" fillcolor="#808285" stroked="f" strokeweight="0">
                  <v:stroke joinstyle="bevel" endcap="square"/>
                  <v:path arrowok="t" textboxrect="0,0,209467,204984"/>
                </v:shape>
                <v:shape id="Shape 91" o:spid="_x0000_s1082" style="position:absolute;left:36254;top:23670;width:1971;height:2050;visibility:visible;mso-wrap-style:square;v-text-anchor:top" coordsize="197065,2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47QMQA&#10;AADbAAAADwAAAGRycy9kb3ducmV2LnhtbESPW2vCQBCF3wv+h2UE3+omRapGVxFBKEihXkB9G7Jj&#10;Es3Oxuwa4793C4U+Hs7l40znrSlFQ7UrLCuI+xEI4tTqgjMF+93qfQTCeWSNpWVS8CQH81nnbYqJ&#10;tg/eULP1mQgj7BJUkHtfJVK6NCeDrm8r4uCdbW3QB1lnUtf4COOmlB9R9CkNFhwIOVa0zCm9bu8m&#10;cH9wuBl9H1aD5vw83m7x7hStL0r1uu1iAsJT6//Df+0vrWAcw+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+O0DEAAAA2wAAAA8AAAAAAAAAAAAAAAAAmAIAAGRycy9k&#10;b3ducmV2LnhtbFBLBQYAAAAABAAEAPUAAACJAwAAAAA=&#10;" path="m,l26057,,98492,99988,171694,r25371,l108713,116470r,88555l88312,205025r,-88555l,xe" fillcolor="#808285" stroked="f" strokeweight="0">
                  <v:stroke joinstyle="bevel" endcap="square"/>
                  <v:path arrowok="t" textboxrect="0,0,197065,205025"/>
                </v:shape>
                <v:shape id="Shape 92" o:spid="_x0000_s1083" style="position:absolute;left:37190;top:23042;width:503;height:421;visibility:visible;mso-wrap-style:square;v-text-anchor:top" coordsize="50297,4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ho8MA&#10;AADbAAAADwAAAGRycy9kb3ducmV2LnhtbESPQYvCMBSE78L+h/AW9qapHtStjaILC8IKYteLt9fm&#10;2Rabl9JEW/+9EQSPw8x8wySr3tTiRq2rLCsYjyIQxLnVFRcKjv+/wzkI55E11pZJwZ0crJYfgwRj&#10;bTs+0C31hQgQdjEqKL1vYildXpJBN7INcfDOtjXog2wLqVvsAtzUchJFU2mw4rBQYkM/JeWX9GoU&#10;4Kz4O1G226wv3cb27nrM9lWk1Ndnv16A8NT7d/jV3moF3x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ho8MAAADbAAAADwAAAAAAAAAAAAAAAACYAgAAZHJzL2Rv&#10;d25yZXYueG1sUEsFBgAAAAAEAAQA9QAAAIgDAAAAAA==&#10;" path="m24441,l50297,,16806,42055,,42055,24441,xe" fillcolor="#808285" stroked="f" strokeweight="0">
                  <v:stroke joinstyle="bevel" endcap="square"/>
                  <v:path arrowok="t" textboxrect="0,0,50297,42055"/>
                </v:shape>
                <v:shape id="Shape 93" o:spid="_x0000_s1084" style="position:absolute;left:38630;top:23616;width:2062;height:2157;visibility:visible;mso-wrap-style:square;v-text-anchor:top" coordsize="206115,215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MLXcEA&#10;AADbAAAADwAAAGRycy9kb3ducmV2LnhtbESPT4vCMBTE74LfITxhb5qosKzVKKIsKHvyz8Hjs3k2&#10;xealNNna/fZGEPY4zMxvmMWqc5VoqQmlZw3jkQJBnHtTcqHhfPoefoEIEdlg5Zk0/FGA1bLfW2Bm&#10;/IMP1B5jIRKEQ4YabIx1JmXILTkMI18TJ+/mG4cxyaaQpsFHgrtKTpT6lA5LTgsWa9pYyu/HX6dB&#10;uW6v/KF1Nl5/CnvZntehUlp/DLr1HESkLv6H3+2d0TCbwut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jC13BAAAA2wAAAA8AAAAAAAAAAAAAAAAAmAIAAGRycy9kb3du&#10;cmV2LnhtbFBLBQYAAAAABAAEAPUAAACGAwAAAAA=&#10;" path="m107622,v53367,,88554,27471,95099,72354l181996,72354c173997,38863,147293,19875,107299,19875v-53690,,-86574,33249,-86574,87988c20725,162078,53609,195610,103300,195610v41246,,72677,-23836,80918,-62213l206115,133397v-9333,50538,-48519,82331,-102169,82331c41166,215728,,173754,,107863,,41166,40237,,107622,xe" fillcolor="#808285" stroked="f" strokeweight="0">
                  <v:stroke joinstyle="bevel" endcap="square"/>
                  <v:path arrowok="t" textboxrect="0,0,206115,215728"/>
                </v:shape>
                <v:shape id="Shape 94" o:spid="_x0000_s1085" style="position:absolute;left:41256;top:23670;width:1743;height:2050;visibility:visible;mso-wrap-style:square;v-text-anchor:top" coordsize="174361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K8sQA&#10;AADbAAAADwAAAGRycy9kb3ducmV2LnhtbESPQWvCQBSE7wX/w/IEL6VuKq3UNBupoq0XBbXk/Mg+&#10;k2D2bdhdNf333ULB4zAz3zDZvDetuJLzjWUFz+MEBHFpdcOVgu/j+ukNhA/IGlvLpOCHPMzzwUOG&#10;qbY33tP1ECoRIexTVFCH0KVS+rImg35sO+LonawzGKJ0ldQObxFuWjlJkqk02HBcqLGjZU3l+XAx&#10;Cr7WXOwWdrpfuU5uX02xK8zno1KjYf/xDiJQH+7h//ZGK5i9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SvLEAAAA2wAAAA8AAAAAAAAAAAAAAAAAmAIAAGRycy9k&#10;b3ducmV2LnhtbFBLBQYAAAAABAAEAPUAAACJAwAAAAA=&#10;" path="m,l20522,r,85485l153919,85485,153919,r20442,l174361,204984r-20442,l153919,105037r-133397,l20522,204984,,204984,,xe" fillcolor="#808285" stroked="f" strokeweight="0">
                  <v:stroke joinstyle="bevel" endcap="square"/>
                  <v:path arrowok="t" textboxrect="0,0,174361,204984"/>
                </v:shape>
                <v:shape id="Shape 95" o:spid="_x0000_s1086" style="position:absolute;left:43613;top:23616;width:1076;height:2157;visibility:visible;mso-wrap-style:square;v-text-anchor:top" coordsize="107582,215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e2MUA&#10;AADbAAAADwAAAGRycy9kb3ducmV2LnhtbESPT2vCQBTE70K/w/IKvemmLa0a3YTSUuhBKv47eHtk&#10;n0kw+3bJrjF+e1cQPA4z8xtmnvemER21vras4HWUgCAurK65VLDd/A4nIHxA1thYJgUX8pBnT4M5&#10;ptqeeUXdOpQiQtinqKAKwaVS+qIig35kHXH0DrY1GKJsS6lbPEe4aeRbknxKgzXHhQodfVdUHNcn&#10;o6A/nFY/7/Xy3+8X7rJ1u246XkilXp77rxmIQH14hO/tP61g+gG3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R7YxQAAANsAAAAPAAAAAAAAAAAAAAAAAJgCAABkcnMv&#10;ZG93bnJldi54bWxQSwUGAAAAAAQABAD1AAAAigMAAAAA&#10;" path="m107582,r,19915l71156,25908c39086,37740,20725,66570,20725,107897v,41297,18361,70165,50431,82019l107582,195920r,19836l62378,208294c22634,193599,,157953,,107897,,57843,22634,22175,62378,7469l107582,xe" fillcolor="#808285" stroked="f" strokeweight="0">
                  <v:stroke joinstyle="bevel" endcap="square"/>
                  <v:path arrowok="t" textboxrect="0,0,107582,215756"/>
                </v:shape>
                <v:shape id="Shape 96" o:spid="_x0000_s1087" style="position:absolute;left:44689;top:23616;width:1079;height:2157;visibility:visible;mso-wrap-style:square;v-text-anchor:top" coordsize="107905,215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YRsYA&#10;AADbAAAADwAAAGRycy9kb3ducmV2LnhtbESPQWsCMRSE7wX/Q3hCbzWph0W3RpGCtiJItT20t8fm&#10;ubvt5iXdRHf996Yg9DjMzDfMbNHbRpypDbVjDY8jBYK4cKbmUsPH++phAiJEZIONY9JwoQCL+eBu&#10;hrlxHe/pfIilSBAOOWqoYvS5lKGoyGIYOU+cvKNrLcYk21KaFrsEt40cK5VJizWnhQo9PVdU/BxO&#10;VsNa9cvf9UvmN+G4+VTfW9/t3r60vh/2yycQkfr4H761X42GaQZ/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rYRsYAAADbAAAADwAAAAAAAAAAAAAAAACYAgAAZHJz&#10;L2Rvd25yZXYueG1sUEsFBgAAAAAEAAQA9QAAAIsDAAAAAA==&#10;" path="m40,c67264,,107905,41165,107905,107903v,66741,-40641,107865,-107865,107865l,215762,,195926r40,6c54255,195932,86857,162967,86857,107903,86857,52800,54255,19915,40,19915r-40,6l,6,40,xe" fillcolor="#808285" stroked="f" strokeweight="0">
                  <v:stroke joinstyle="bevel" endcap="square"/>
                  <v:path arrowok="t" textboxrect="0,0,107905,215768"/>
                </v:shape>
                <v:shape id="Shape 97" o:spid="_x0000_s1088" style="position:absolute;left:46096;top:23670;width:2096;height:2050;visibility:visible;mso-wrap-style:square;v-text-anchor:top" coordsize="209588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P4MUA&#10;AADbAAAADwAAAGRycy9kb3ducmV2LnhtbESPQWvCQBSE70L/w/IKXkQ3tZBqmo2UFkEoIqZKr6/Z&#10;1ySYfRuyqyb/vlsQPA4z8w2TrnrTiAt1rras4GkWgSAurK65VHD4Wk8XIJxH1thYJgUDOVhlD6MU&#10;E22vvKdL7ksRIOwSVFB53yZSuqIig25mW+Lg/drOoA+yK6Xu8BrgppHzKIqlwZrDQoUtvVdUnPKz&#10;UfBjPo9b+v6I594Mk902PjwP0Ump8WP/9grCU+/v4Vt7oxUsX+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I/gxQAAANsAAAAPAAAAAAAAAAAAAAAAAJgCAABkcnMv&#10;ZG93bnJldi54bWxQSwUGAAAAAAQABAD1AAAAigMAAAAA&#10;" path="m,l22461,r82292,187330l187127,r22461,l117560,204984r-25855,l,xe" fillcolor="#808285" stroked="f" strokeweight="0">
                  <v:stroke joinstyle="bevel" endcap="square"/>
                  <v:path arrowok="t" textboxrect="0,0,209588,204984"/>
                </v:shape>
                <v:shape id="Shape 98" o:spid="_x0000_s1089" style="position:absolute;left:48467;top:23670;width:1971;height:2050;visibility:visible;mso-wrap-style:square;v-text-anchor:top" coordsize="197065,20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8zsIA&#10;AADbAAAADwAAAGRycy9kb3ducmV2LnhtbERPXWvCMBR9H/gfwhV8W1OHyKxG0cFgjE6wdbDHa3LX&#10;ljU3pYm2+/fLw8DHw/ne7Ebbihv1vnGsYJ6kIIi1Mw1XCs7l6+MzCB+QDbaOScEvedhtJw8bzIwb&#10;+ES3IlQihrDPUEEdQpdJ6XVNFn3iOuLIfbveYoiwr6TpcYjhtpVPabqUFhuODTV29FKT/imuVkH5&#10;gYfzcmi1zvOrXlyOn8f3r7lSs+m4X4MINIa7+N/9ZhSs4tj4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TzOwgAAANsAAAAPAAAAAAAAAAAAAAAAAJgCAABkcnMvZG93&#10;bnJldi54bWxQSwUGAAAAAAQABAD1AAAAhwMAAAAA&#10;" path="m,l26098,,98492,99947,171776,r25289,l108754,116430r,88554l88312,204984r,-88554l,xe" fillcolor="#808285" stroked="f" strokeweight="0">
                  <v:stroke joinstyle="bevel" endcap="square"/>
                  <v:path arrowok="t" textboxrect="0,0,197065,204984"/>
                </v:shape>
                <w10:anchorlock/>
              </v:group>
            </w:pict>
          </mc:Fallback>
        </mc:AlternateContent>
      </w:r>
    </w:p>
    <w:sectPr w:rsidR="009C19FA" w:rsidSect="00DA2339">
      <w:pgSz w:w="16840" w:h="23814" w:code="8"/>
      <w:pgMar w:top="1440" w:right="2138" w:bottom="1440" w:left="20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B277" w14:textId="77777777" w:rsidR="005B01F3" w:rsidRDefault="005B01F3" w:rsidP="00A95BAB">
      <w:pPr>
        <w:spacing w:after="0" w:line="240" w:lineRule="auto"/>
      </w:pPr>
      <w:r>
        <w:separator/>
      </w:r>
    </w:p>
  </w:endnote>
  <w:endnote w:type="continuationSeparator" w:id="0">
    <w:p w14:paraId="5708120F" w14:textId="77777777" w:rsidR="005B01F3" w:rsidRDefault="005B01F3" w:rsidP="00A9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FC63" w14:textId="77777777" w:rsidR="005B01F3" w:rsidRDefault="005B01F3" w:rsidP="00A95BAB">
      <w:pPr>
        <w:spacing w:after="0" w:line="240" w:lineRule="auto"/>
      </w:pPr>
      <w:r>
        <w:separator/>
      </w:r>
    </w:p>
  </w:footnote>
  <w:footnote w:type="continuationSeparator" w:id="0">
    <w:p w14:paraId="3572FEA9" w14:textId="77777777" w:rsidR="005B01F3" w:rsidRDefault="005B01F3" w:rsidP="00A95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FA"/>
    <w:rsid w:val="000D0775"/>
    <w:rsid w:val="000E3CE9"/>
    <w:rsid w:val="00185902"/>
    <w:rsid w:val="001E0CD8"/>
    <w:rsid w:val="001F50C9"/>
    <w:rsid w:val="0025116A"/>
    <w:rsid w:val="00282481"/>
    <w:rsid w:val="002E19B0"/>
    <w:rsid w:val="0034684E"/>
    <w:rsid w:val="003B1631"/>
    <w:rsid w:val="003B7C56"/>
    <w:rsid w:val="003C182D"/>
    <w:rsid w:val="004727CA"/>
    <w:rsid w:val="00496DE0"/>
    <w:rsid w:val="004B2332"/>
    <w:rsid w:val="004E1502"/>
    <w:rsid w:val="004F7BEF"/>
    <w:rsid w:val="0053104C"/>
    <w:rsid w:val="005B01F3"/>
    <w:rsid w:val="00672C77"/>
    <w:rsid w:val="00675006"/>
    <w:rsid w:val="006809CF"/>
    <w:rsid w:val="00685878"/>
    <w:rsid w:val="006940CC"/>
    <w:rsid w:val="006C6FD9"/>
    <w:rsid w:val="006E0BC0"/>
    <w:rsid w:val="00740036"/>
    <w:rsid w:val="007733DE"/>
    <w:rsid w:val="007A4D8E"/>
    <w:rsid w:val="007C52F1"/>
    <w:rsid w:val="007F6264"/>
    <w:rsid w:val="00851150"/>
    <w:rsid w:val="00871F93"/>
    <w:rsid w:val="008B12C2"/>
    <w:rsid w:val="00965B5F"/>
    <w:rsid w:val="00975C30"/>
    <w:rsid w:val="009B1FAD"/>
    <w:rsid w:val="009B303D"/>
    <w:rsid w:val="009C19FA"/>
    <w:rsid w:val="009D3E33"/>
    <w:rsid w:val="009D7EB6"/>
    <w:rsid w:val="00A817C7"/>
    <w:rsid w:val="00A95BAB"/>
    <w:rsid w:val="00AA77B6"/>
    <w:rsid w:val="00AC1682"/>
    <w:rsid w:val="00AD6A82"/>
    <w:rsid w:val="00B04FAE"/>
    <w:rsid w:val="00B11016"/>
    <w:rsid w:val="00B21D51"/>
    <w:rsid w:val="00BA1BB3"/>
    <w:rsid w:val="00BF5BFB"/>
    <w:rsid w:val="00C10B47"/>
    <w:rsid w:val="00C23338"/>
    <w:rsid w:val="00C82EF5"/>
    <w:rsid w:val="00D108C7"/>
    <w:rsid w:val="00D171E5"/>
    <w:rsid w:val="00DA2339"/>
    <w:rsid w:val="00DA7A02"/>
    <w:rsid w:val="00E02661"/>
    <w:rsid w:val="00E45A2C"/>
    <w:rsid w:val="00E4618A"/>
    <w:rsid w:val="00F47C9A"/>
    <w:rsid w:val="00F668FA"/>
    <w:rsid w:val="00F9133C"/>
    <w:rsid w:val="00F91EC8"/>
    <w:rsid w:val="00FC0EFB"/>
    <w:rsid w:val="00FD0489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BCC0"/>
  <w15:docId w15:val="{51894F98-0312-4FA9-9EAD-E2BBAAB6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BAB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A9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BAB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339"/>
    <w:rPr>
      <w:rFonts w:ascii="Segoe UI" w:eastAsia="Calibri" w:hAnsi="Segoe UI" w:cs="Segoe UI"/>
      <w:color w:val="000000"/>
      <w:sz w:val="18"/>
      <w:szCs w:val="18"/>
    </w:rPr>
  </w:style>
  <w:style w:type="character" w:customStyle="1" w:styleId="datalabel">
    <w:name w:val="datalabel"/>
    <w:basedOn w:val="Standardnpsmoodstavce"/>
    <w:rsid w:val="007F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BC26-1382-4620-8FF0-CD32B820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ndlerová Lucie (EU)</dc:creator>
  <cp:keywords/>
  <cp:lastModifiedBy>Jaroslava Havlíková</cp:lastModifiedBy>
  <cp:revision>2</cp:revision>
  <cp:lastPrinted>2016-12-08T14:26:00Z</cp:lastPrinted>
  <dcterms:created xsi:type="dcterms:W3CDTF">2021-08-31T12:02:00Z</dcterms:created>
  <dcterms:modified xsi:type="dcterms:W3CDTF">2021-08-31T12:02:00Z</dcterms:modified>
</cp:coreProperties>
</file>